
<file path=[Content_Types].xml><?xml version="1.0" encoding="utf-8"?>
<Types xmlns="http://schemas.openxmlformats.org/package/2006/content-types">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Titre"/>
              <w:jc w:val="center"/>
              <w:rPr>
                <w:rStyle w:val="Titredulivre"/>
                <w:color w:val="005191" w:themeColor="accent1"/>
                <w:sz w:val="72"/>
              </w:rPr>
            </w:pPr>
            <w:r>
              <w:t>jedit</w:t>
            </w:r>
          </w:p>
          <w:p w:rsidR="00BB4162" w:rsidRDefault="00BB4162" w:rsidP="00300DDE">
            <w:pPr>
              <w:pStyle w:val="Sous-titre"/>
              <w:rPr>
                <w:rStyle w:val="Titredulivre"/>
                <w:color w:val="4BACC6" w:themeColor="accent5"/>
                <w:sz w:val="28"/>
              </w:rPr>
            </w:pPr>
            <w:r>
              <w:t>Version 1.0</w:t>
            </w:r>
          </w:p>
          <w:p w:rsidR="00300DDE" w:rsidRPr="00300DDE" w:rsidRDefault="00300DDE" w:rsidP="00300DDE"/>
          <w:p w:rsidR="001F5FAC" w:rsidRPr="00300DDE" w:rsidRDefault="001F5FAC" w:rsidP="000942FB">
            <w:pPr>
              <w:pStyle w:val="Titreprincipal"/>
              <w:rPr>
                <w:rStyle w:val="Titredulivre"/>
                <w:color w:val="auto"/>
              </w:rPr>
            </w:pPr>
            <w:r>
              <w:t>Code 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9928EF"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t>By: default</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t>2020-01-13</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7772423"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itre1"/>
          </w:pPr>
          <w:r w:rsidRPr="005540B0">
            <w:t>Content</w:t>
          </w:r>
          <w:bookmarkEnd w:id="1"/>
        </w:p>
        <w:p w:rsidR="00282D90" w:rsidRDefault="00076E8B">
          <w:pPr>
            <w:pStyle w:val="TM1"/>
            <w:rPr>
              <w:noProof/>
              <w:sz w:val="22"/>
              <w:szCs w:val="22"/>
              <w:lang w:eastAsia="fr-FR"/>
            </w:rPr>
          </w:pPr>
          <w:r>
            <w:fldChar w:fldCharType="begin"/>
          </w:r>
          <w:r>
            <w:instrText>TOC \z \o "1-3" \u \h</w:instrText>
          </w:r>
          <w:r>
            <w:fldChar w:fldCharType="separate"/>
          </w:r>
          <w:hyperlink w:anchor="_Toc7772423" w:history="1">
            <w:r w:rsidR="00282D90" w:rsidRPr="00801BDE">
              <w:rPr>
                <w:rStyle w:val="Lienhypertexte"/>
                <w:noProof/>
              </w:rPr>
              <w:t>Content</w:t>
            </w:r>
            <w:r w:rsidR="00282D90">
              <w:rPr>
                <w:noProof/>
                <w:webHidden/>
              </w:rPr>
              <w:tab/>
            </w:r>
            <w:r w:rsidR="00282D90">
              <w:rPr>
                <w:noProof/>
                <w:webHidden/>
              </w:rPr>
              <w:fldChar w:fldCharType="begin"/>
            </w:r>
            <w:r w:rsidR="00282D90">
              <w:rPr>
                <w:noProof/>
                <w:webHidden/>
              </w:rPr>
              <w:instrText xml:space="preserve"> PAGEREF _Toc7772423 \h </w:instrText>
            </w:r>
            <w:r w:rsidR="00282D90">
              <w:rPr>
                <w:noProof/>
                <w:webHidden/>
              </w:rPr>
            </w:r>
            <w:r w:rsidR="00282D90">
              <w:rPr>
                <w:noProof/>
                <w:webHidden/>
              </w:rPr>
              <w:fldChar w:fldCharType="separate"/>
            </w:r>
            <w:r w:rsidR="00282D90">
              <w:rPr>
                <w:noProof/>
                <w:webHidden/>
              </w:rPr>
              <w:t>1</w:t>
            </w:r>
            <w:r w:rsidR="00282D90">
              <w:rPr>
                <w:noProof/>
                <w:webHidden/>
              </w:rPr>
              <w:fldChar w:fldCharType="end"/>
            </w:r>
          </w:hyperlink>
        </w:p>
        <w:p w:rsidR="00282D90" w:rsidRDefault="00FD2F53">
          <w:pPr>
            <w:pStyle w:val="TM1"/>
            <w:rPr>
              <w:noProof/>
              <w:sz w:val="22"/>
              <w:szCs w:val="22"/>
              <w:lang w:eastAsia="fr-FR"/>
            </w:rPr>
          </w:pPr>
          <w:hyperlink w:anchor="_Toc7772424" w:history="1">
            <w:r w:rsidR="00282D90" w:rsidRPr="00801BDE">
              <w:rPr>
                <w:rStyle w:val="Lienhypertexte"/>
                <w:noProof/>
                <w:lang w:val="en-US"/>
              </w:rPr>
              <w:t>Introduction</w:t>
            </w:r>
            <w:r w:rsidR="00282D90">
              <w:rPr>
                <w:noProof/>
                <w:webHidden/>
              </w:rPr>
              <w:tab/>
            </w:r>
            <w:r w:rsidR="00282D90">
              <w:rPr>
                <w:noProof/>
                <w:webHidden/>
              </w:rPr>
              <w:fldChar w:fldCharType="begin"/>
            </w:r>
            <w:r w:rsidR="00282D90">
              <w:rPr>
                <w:noProof/>
                <w:webHidden/>
              </w:rPr>
              <w:instrText xml:space="preserve"> PAGEREF _Toc7772424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5" w:history="1">
            <w:r w:rsidR="00282D90" w:rsidRPr="00801BDE">
              <w:rPr>
                <w:rStyle w:val="Lienhypertexte"/>
                <w:noProof/>
              </w:rPr>
              <w:t>Configuration</w:t>
            </w:r>
            <w:r w:rsidR="00282D90">
              <w:rPr>
                <w:noProof/>
                <w:webHidden/>
              </w:rPr>
              <w:tab/>
            </w:r>
            <w:r w:rsidR="00282D90">
              <w:rPr>
                <w:noProof/>
                <w:webHidden/>
              </w:rPr>
              <w:fldChar w:fldCharType="begin"/>
            </w:r>
            <w:r w:rsidR="00282D90">
              <w:rPr>
                <w:noProof/>
                <w:webHidden/>
              </w:rPr>
              <w:instrText xml:space="preserve"> PAGEREF _Toc7772425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6" w:history="1">
            <w:r w:rsidR="00282D90" w:rsidRPr="00801BDE">
              <w:rPr>
                <w:rStyle w:val="Lienhypertexte"/>
                <w:noProof/>
              </w:rPr>
              <w:t>Synthesis</w:t>
            </w:r>
            <w:r w:rsidR="00282D90">
              <w:rPr>
                <w:noProof/>
                <w:webHidden/>
              </w:rPr>
              <w:tab/>
            </w:r>
            <w:r w:rsidR="00282D90">
              <w:rPr>
                <w:noProof/>
                <w:webHidden/>
              </w:rPr>
              <w:fldChar w:fldCharType="begin"/>
            </w:r>
            <w:r w:rsidR="00282D90">
              <w:rPr>
                <w:noProof/>
                <w:webHidden/>
              </w:rPr>
              <w:instrText xml:space="preserve"> PAGEREF _Toc7772426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7" w:history="1">
            <w:r w:rsidR="00282D90" w:rsidRPr="00801BDE">
              <w:rPr>
                <w:rStyle w:val="Lienhypertexte"/>
                <w:noProof/>
              </w:rPr>
              <w:t>Metrics</w:t>
            </w:r>
            <w:r w:rsidR="00282D90">
              <w:rPr>
                <w:noProof/>
                <w:webHidden/>
              </w:rPr>
              <w:tab/>
            </w:r>
            <w:r w:rsidR="00282D90">
              <w:rPr>
                <w:noProof/>
                <w:webHidden/>
              </w:rPr>
              <w:fldChar w:fldCharType="begin"/>
            </w:r>
            <w:r w:rsidR="00282D90">
              <w:rPr>
                <w:noProof/>
                <w:webHidden/>
              </w:rPr>
              <w:instrText xml:space="preserve"> PAGEREF _Toc7772427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8" w:history="1">
            <w:r w:rsidR="00282D90" w:rsidRPr="00801BDE">
              <w:rPr>
                <w:rStyle w:val="Lienhypertexte"/>
                <w:noProof/>
                <w:lang w:val="en-US"/>
              </w:rPr>
              <w:t>Volume</w:t>
            </w:r>
            <w:r w:rsidR="00282D90">
              <w:rPr>
                <w:noProof/>
                <w:webHidden/>
              </w:rPr>
              <w:tab/>
            </w:r>
            <w:r w:rsidR="00282D90">
              <w:rPr>
                <w:noProof/>
                <w:webHidden/>
              </w:rPr>
              <w:fldChar w:fldCharType="begin"/>
            </w:r>
            <w:r w:rsidR="00282D90">
              <w:rPr>
                <w:noProof/>
                <w:webHidden/>
              </w:rPr>
              <w:instrText xml:space="preserve"> PAGEREF _Toc7772428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82D90" w:rsidRDefault="00FD2F53">
          <w:pPr>
            <w:pStyle w:val="TM1"/>
            <w:rPr>
              <w:noProof/>
              <w:sz w:val="22"/>
              <w:szCs w:val="22"/>
              <w:lang w:eastAsia="fr-FR"/>
            </w:rPr>
          </w:pPr>
          <w:hyperlink w:anchor="_Toc7772429" w:history="1">
            <w:r w:rsidR="00282D90" w:rsidRPr="00801BDE">
              <w:rPr>
                <w:rStyle w:val="Lienhypertexte"/>
                <w:noProof/>
                <w:lang w:val="en-US"/>
              </w:rPr>
              <w:t>Issues count by severity and type</w:t>
            </w:r>
            <w:r w:rsidR="00282D90">
              <w:rPr>
                <w:noProof/>
                <w:webHidden/>
              </w:rPr>
              <w:tab/>
            </w:r>
            <w:r w:rsidR="00282D90">
              <w:rPr>
                <w:noProof/>
                <w:webHidden/>
              </w:rPr>
              <w:fldChar w:fldCharType="begin"/>
            </w:r>
            <w:r w:rsidR="00282D90">
              <w:rPr>
                <w:noProof/>
                <w:webHidden/>
              </w:rPr>
              <w:instrText xml:space="preserve"> PAGEREF _Toc7772429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82D90" w:rsidRDefault="00FD2F53">
          <w:pPr>
            <w:pStyle w:val="TM1"/>
            <w:rPr>
              <w:noProof/>
              <w:sz w:val="22"/>
              <w:szCs w:val="22"/>
              <w:lang w:eastAsia="fr-FR"/>
            </w:rPr>
          </w:pPr>
          <w:hyperlink w:anchor="_Toc7772430" w:history="1">
            <w:r w:rsidR="00282D90" w:rsidRPr="00801BDE">
              <w:rPr>
                <w:rStyle w:val="Lienhypertexte"/>
                <w:noProof/>
                <w:lang w:val="en-US"/>
              </w:rPr>
              <w:t>Charts</w:t>
            </w:r>
            <w:r w:rsidR="00282D90">
              <w:rPr>
                <w:noProof/>
                <w:webHidden/>
              </w:rPr>
              <w:tab/>
            </w:r>
            <w:r w:rsidR="00282D90">
              <w:rPr>
                <w:noProof/>
                <w:webHidden/>
              </w:rPr>
              <w:fldChar w:fldCharType="begin"/>
            </w:r>
            <w:r w:rsidR="00282D90">
              <w:rPr>
                <w:noProof/>
                <w:webHidden/>
              </w:rPr>
              <w:instrText xml:space="preserve"> PAGEREF _Toc7772430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82D90" w:rsidRDefault="00FD2F53">
          <w:pPr>
            <w:pStyle w:val="TM1"/>
            <w:rPr>
              <w:noProof/>
              <w:sz w:val="22"/>
              <w:szCs w:val="22"/>
              <w:lang w:eastAsia="fr-FR"/>
            </w:rPr>
          </w:pPr>
          <w:hyperlink w:anchor="_Toc7772431" w:history="1">
            <w:r w:rsidR="00282D90" w:rsidRPr="00801BDE">
              <w:rPr>
                <w:rStyle w:val="Lienhypertexte"/>
                <w:noProof/>
                <w:lang w:val="en-US"/>
              </w:rPr>
              <w:t>Issues</w:t>
            </w:r>
            <w:r w:rsidR="00282D90">
              <w:rPr>
                <w:noProof/>
                <w:webHidden/>
              </w:rPr>
              <w:tab/>
            </w:r>
            <w:r w:rsidR="00282D90">
              <w:rPr>
                <w:noProof/>
                <w:webHidden/>
              </w:rPr>
              <w:fldChar w:fldCharType="begin"/>
            </w:r>
            <w:r w:rsidR="00282D90">
              <w:rPr>
                <w:noProof/>
                <w:webHidden/>
              </w:rPr>
              <w:instrText xml:space="preserve"> PAGEREF _Toc7772431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itre1"/>
        <w:rPr>
          <w:lang w:val="en-US"/>
        </w:rPr>
      </w:pPr>
      <w:bookmarkStart w:id="2" w:name="_Toc481744297"/>
      <w:bookmarkStart w:id="3" w:name="_Toc7772424"/>
      <w:bookmarkEnd w:id="2"/>
      <w:bookmarkEnd w:id="3"/>
      <w:r>
        <w:t>Introduction</w:t>
      </w:r>
    </w:p>
    <w:p w:rsidR="00426961" w:rsidRDefault="001F5FAC" w:rsidP="00426961">
      <w:pPr>
        <w:rPr>
          <w:lang w:val="en-US"/>
        </w:rPr>
      </w:pPr>
      <w:r>
        <w:t>This document contains results of the code analysis of jedit.</w:t>
      </w:r>
    </w:p>
    <w:p w:rsidR="00BB4162" w:rsidRPr="001F5FAC" w:rsidRDefault="00BB4162" w:rsidP="00426961">
      <w:pPr>
        <w:rPr>
          <w:lang w:val="en-US"/>
        </w:rPr>
      </w:pPr>
      <w:r>
        <w:t/>
      </w:r>
    </w:p>
    <w:p w:rsidR="00CF2650" w:rsidRDefault="001F5FAC" w:rsidP="001F5FAC">
      <w:pPr>
        <w:pStyle w:val="Titre1"/>
      </w:pPr>
      <w:bookmarkStart w:id="4" w:name="_Toc7772425"/>
      <w:bookmarkEnd w:id="4"/>
      <w:r>
        <w:t>Configuration</w:t>
      </w:r>
    </w:p>
    <w:p w:rsidR="00CF2650" w:rsidRDefault="001F5FAC" w:rsidP="00CF2650">
      <w:pPr>
        <w:numPr>
          <w:ilvl w:val="0"/>
          <w:numId w:val="3"/>
        </w:numPr>
      </w:pPr>
      <w:r>
        <w:t>Quality Profiles</w:t>
      </w:r>
    </w:p>
    <w:p w:rsidR="00CF2650" w:rsidRDefault="001F5FAC" w:rsidP="00B6799A">
      <w:pPr>
        <w:pStyle w:val="Paragraphedeliste"/>
        <w:numPr>
          <w:ilvl w:val="1"/>
          <w:numId w:val="3"/>
        </w:numPr>
      </w:pPr>
      <w:r>
        <w:t xml:space="preserve">Names: Sonar way [Java]; Sonar way [HTML]; Sonar way [XML]; </w:t>
      </w:r>
    </w:p>
    <w:p w:rsidR="00CF2650" w:rsidRDefault="001F5FAC" w:rsidP="00CF2650">
      <w:pPr>
        <w:numPr>
          <w:ilvl w:val="1"/>
          <w:numId w:val="3"/>
        </w:numPr>
      </w:pPr>
      <w:r>
        <w:t xml:space="preserve">Files: AW-PBFvdC6WUNCuIjV0t.json; AW-PBF2NC6WUNCuIjV7S.json; AW-PBF7bC6WUNCuIjV70.json; </w:t>
      </w:r>
    </w:p>
    <w:p w:rsidR="00CF2650" w:rsidRDefault="00CF2650" w:rsidP="00CF2650">
      <w:pPr>
        <w:numPr>
          <w:ilvl w:val="0"/>
          <w:numId w:val="3"/>
        </w:numPr>
      </w:pPr>
      <w:r>
        <w:t>Quality Gate</w:t>
      </w:r>
    </w:p>
    <w:p w:rsidR="00CF2650" w:rsidRDefault="00CF2650" w:rsidP="00CF2650">
      <w:pPr>
        <w:numPr>
          <w:ilvl w:val="1"/>
          <w:numId w:val="3"/>
        </w:numPr>
      </w:pPr>
      <w:r>
        <w:t>Name: Sonar way</w:t>
      </w:r>
    </w:p>
    <w:p w:rsidR="00CF2650" w:rsidRPr="00CF2650" w:rsidRDefault="001F5FAC" w:rsidP="00CF2650">
      <w:pPr>
        <w:numPr>
          <w:ilvl w:val="1"/>
          <w:numId w:val="3"/>
        </w:numPr>
      </w:pPr>
      <w:r>
        <w:t>File: Sonar way.xml</w:t>
      </w:r>
    </w:p>
    <w:p w:rsidR="005F2CF0" w:rsidRPr="001D2E00" w:rsidRDefault="005F2CF0" w:rsidP="005F2CF0">
      <w:pPr>
        <w:pStyle w:val="Titre1"/>
      </w:pPr>
      <w:bookmarkStart w:id="5" w:name="_Toc481744298"/>
      <w:bookmarkStart w:id="6" w:name="_Toc7772426"/>
      <w:bookmarkEnd w:id="5"/>
      <w:bookmarkEnd w:id="6"/>
      <w:r>
        <w:t>Synthesis</w:t>
      </w:r>
    </w:p>
    <w:tbl>
      <w:tblPr>
        <w:tblStyle w:val="Trameclaire-Accent5"/>
        <w:tblW w:w="4983" w:type="pct"/>
        <w:tblLook w:val="04A0" w:firstRow="1" w:lastRow="0" w:firstColumn="1" w:lastColumn="0" w:noHBand="0" w:noVBand="1"/>
        <w:tblCaption w:val="TT-SYNTHESIS-TT"/>
      </w:tblPr>
      <w:tblGrid>
        <w:gridCol w:w="1726"/>
        <w:gridCol w:w="1527"/>
        <w:gridCol w:w="1305"/>
        <w:gridCol w:w="2106"/>
        <w:gridCol w:w="1468"/>
        <w:gridCol w:w="1688"/>
      </w:tblGrid>
      <w:tr w:rsidR="005F2CF0" w:rsidTr="009169F1">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80" w:type="pct"/>
            <w:shd w:val="clear" w:color="auto" w:fill="E5DFEC" w:themeFill="accent4" w:themeFillTint="33"/>
            <w:vAlign w:val="center"/>
          </w:tcPr>
          <w:p w:rsidR="005F2CF0" w:rsidRDefault="005F2CF0" w:rsidP="00F371C4">
            <w:pPr>
              <w:pStyle w:val="Contenudetableau"/>
              <w:jc w:val="center"/>
              <w:rPr>
                <w:b w:val="0"/>
                <w:bCs w:val="0"/>
              </w:rPr>
            </w:pPr>
            <w:r>
              <w:t>Quality Gate</w:t>
            </w:r>
          </w:p>
        </w:tc>
        <w:tc>
          <w:tcPr>
            <w:tcW w:w="778"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bookmarkStart w:id="7" w:name="qualityGate"/>
            <w:r>
              <w:t>Reliability</w:t>
            </w:r>
          </w:p>
        </w:tc>
        <w:tc>
          <w:tcPr>
            <w:tcW w:w="665"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069"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c>
          <w:tcPr>
            <w:tcW w:w="748"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verage</w:t>
            </w:r>
          </w:p>
        </w:tc>
        <w:tc>
          <w:tcPr>
            <w:tcW w:w="860"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r>
      <w:tr w:rsidR="005F2CF0" w:rsidTr="007C22C7">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880" w:type="pct"/>
            <w:shd w:val="clear" w:color="auto" w:fill="B2A1C7" w:themeFill="accent4" w:themeFillTint="99"/>
            <w:vAlign w:val="center"/>
          </w:tcPr>
          <w:p w:rsidR="005F2CF0" w:rsidRPr="005540B0" w:rsidRDefault="005F2CF0" w:rsidP="005540B0">
            <w:pPr>
              <w:pStyle w:val="Contenudetableau"/>
              <w:jc w:val="center"/>
              <w:rPr>
                <w:b w:val="0"/>
                <w:bCs w:val="0"/>
                <w:sz w:val="24"/>
                <w:szCs w:val="24"/>
              </w:rPr>
            </w:pPr>
            <w:r>
              <w:t>ERROR</w:t>
            </w:r>
          </w:p>
        </w:tc>
        <w:tc>
          <w:tcPr>
            <w:tcW w:w="778"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t>E</w:t>
            </w:r>
          </w:p>
        </w:tc>
        <w:tc>
          <w:tcPr>
            <w:tcW w:w="665"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t>E</w:t>
            </w:r>
          </w:p>
        </w:tc>
        <w:tc>
          <w:tcPr>
            <w:tcW w:w="1069"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t>A</w:t>
            </w:r>
          </w:p>
        </w:tc>
        <w:tc>
          <w:tcPr>
            <w:tcW w:w="748"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t>0.0 %</w:t>
            </w:r>
          </w:p>
        </w:tc>
        <w:tc>
          <w:tcPr>
            <w:tcW w:w="860"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t>2.1 %</w:t>
            </w:r>
          </w:p>
        </w:tc>
      </w:tr>
    </w:tbl>
    <w:p w:rsidR="005F2CF0" w:rsidRPr="001D2E00" w:rsidRDefault="005F2CF0" w:rsidP="005F2CF0">
      <w:pPr>
        <w:pStyle w:val="Titre1"/>
      </w:pPr>
      <w:bookmarkStart w:id="8" w:name="_Toc7772427"/>
      <w:bookmarkEnd w:id="7"/>
      <w:bookmarkEnd w:id="8"/>
      <w:r>
        <w:t>Metrics</w:t>
      </w:r>
    </w:p>
    <w:tbl>
      <w:tblPr>
        <w:tblStyle w:val="Trameclaire-Accent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1.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22373.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23616.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15362.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84.6</w:t>
            </w:r>
          </w:p>
        </w:tc>
        <w:tc>
          <w:tcPr>
            <w:tcW w:w="113" w:type="pct"/>
            <w:vAlign w:val="center"/>
          </w:tcPr>
          <w:p w:rsidR="00D70D3A" w:rsidRDefault="00D70D3A" w:rsidP="00D70D3A">
            <w:pPr>
              <w:pStyle w:val="Contenudetableau"/>
              <w:jc w:val="center"/>
              <w:cnfStyle w:val="000000000000" w:firstRow="0" w:lastRow="0" w:firstColumn="0" w:lastColumn="0" w:oddVBand="0" w:evenVBand="0" w:oddHBand="0" w:evenHBand="0" w:firstRowFirstColumn="0" w:firstRowLastColumn="0" w:lastRowFirstColumn="0" w:lastRowLastColumn="0"/>
            </w:pPr>
            <w:bookmarkStart w:id="9" w:name="_GoBack"/>
            <w:bookmarkEnd w:id="9"/>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39.0</w:t>
            </w:r>
          </w:p>
        </w:tc>
      </w:tr>
    </w:tbl>
    <w:p w:rsidR="009169F1" w:rsidRDefault="009169F1">
      <w:pPr>
        <w:rPr>
          <w:b/>
          <w:bCs/>
          <w:caps/>
          <w:color w:val="FFFFFF" w:themeColor="background1"/>
          <w:spacing w:val="15"/>
          <w:sz w:val="22"/>
          <w:szCs w:val="22"/>
          <w:lang w:val="en-US"/>
        </w:rPr>
      </w:pPr>
      <w:r>
        <w:rPr>
          <w:b/>
          <w:bCs/>
          <w:caps/>
          <w:color w:val="FFFFFF" w:themeColor="background1"/>
          <w:spacing w:val="15"/>
          <w:sz w:val="22"/>
          <w:szCs w:val="22"/>
          <w:lang w:val="en-US"/>
        </w:rPr>
        <w:br w:type="page"/>
      </w:r>
    </w:p>
    <w:p w:rsidR="00BB4162" w:rsidRPr="009169F1" w:rsidRDefault="00BB4162" w:rsidP="009169F1">
      <w:pPr>
        <w:pStyle w:val="Titre1"/>
        <w:rPr>
          <w:lang w:val="en-US"/>
        </w:rPr>
      </w:pPr>
      <w:bookmarkStart w:id="10" w:name="_Toc7772428"/>
      <w:bookmarkEnd w:id="10"/>
      <w:r>
        <w:t>Volume</w:t>
      </w:r>
    </w:p>
    <w:tbl>
      <w:tblPr>
        <w:tblStyle w:val="Trameclaire-Accent5"/>
        <w:tblW w:w="5000" w:type="pct"/>
        <w:tblLook w:val="0420" w:firstRow="1" w:lastRow="0" w:firstColumn="0" w:lastColumn="0" w:noHBand="0" w:noVBand="1"/>
        <w:tblCaption w:val="TT-CATEGORIES-TT"/>
      </w:tblPr>
      <w:tblGrid>
        <w:gridCol w:w="9854"/>
      </w:tblGrid>
      <w:tr>
        <w:tc>
          <w:p>
            <w:r>
              <w:t>Language</w:t>
            </w:r>
          </w:p>
        </w:tc>
        <w:tc>
          <w:p>
            <w:r>
              <w:t>Number</w:t>
            </w:r>
          </w:p>
        </w:tc>
      </w:tr>
      <w:tr>
        <w:tc>
          <w:p>
            <w:r>
              <w:t>Java</w:t>
            </w:r>
          </w:p>
        </w:tc>
        <w:tc>
          <w:p>
            <w:r>
              <w:t>112890</w:t>
            </w:r>
          </w:p>
        </w:tc>
      </w:tr>
      <w:tr>
        <w:tc>
          <w:p>
            <w:r>
              <w:t>HTML</w:t>
            </w:r>
          </w:p>
        </w:tc>
        <w:tc>
          <w:p>
            <w:r>
              <w:t>107</w:t>
            </w:r>
          </w:p>
        </w:tc>
      </w:tr>
      <w:tr>
        <w:tc>
          <w:p>
            <w:r>
              <w:t>XML</w:t>
            </w:r>
          </w:p>
        </w:tc>
        <w:tc>
          <w:p>
            <w:r>
              <w:t>2365</w:t>
            </w:r>
          </w:p>
        </w:tc>
      </w:tr>
      <w:tr>
        <w:tc>
          <w:p>
            <w:r>
              <w:t>Total</w:t>
            </w:r>
          </w:p>
        </w:tc>
        <w:tc>
          <w:p>
            <w:r>
              <w:t>115362</w:t>
            </w:r>
          </w:p>
        </w:tc>
      </w:tr>
    </w:tbl>
    <w:p w:rsidR="00E04451" w:rsidRPr="001F5FAC" w:rsidRDefault="001F5FAC" w:rsidP="001F5FAC">
      <w:pPr>
        <w:pStyle w:val="Titre1"/>
        <w:rPr>
          <w:lang w:val="en-US"/>
        </w:rPr>
      </w:pPr>
      <w:bookmarkStart w:id="11" w:name="_Toc7772429"/>
      <w:bookmarkEnd w:id="11"/>
      <w:r>
        <w:t>Issues count by severity and type</w:t>
      </w:r>
    </w:p>
    <w:tbl>
      <w:tblPr>
        <w:tblStyle w:val="Trameclaire-Accent5"/>
        <w:tblW w:w="5000" w:type="pct"/>
        <w:tblLook w:val="0420" w:firstRow="1" w:lastRow="0" w:firstColumn="0" w:lastColumn="0" w:noHBand="0" w:noVBand="1"/>
        <w:tblCaption w:val="TT-CATEGORIES-TT"/>
      </w:tblPr>
      <w:tblGrid>
        <w:gridCol w:w="9854"/>
      </w:tblGrid>
      <w:tr>
        <w:tc>
          <w:p>
            <w:r>
              <w:t>Type</w:t>
            </w:r>
          </w:p>
        </w:tc>
        <w:tc>
          <w:p>
            <w:r>
              <w:t>Severity</w:t>
            </w:r>
          </w:p>
        </w:tc>
        <w:tc>
          <w:p>
            <w:r>
              <w:t>Number</w:t>
            </w:r>
          </w:p>
        </w:tc>
      </w:tr>
      <w:tr>
        <w:tc>
          <w:p>
            <w:r>
              <w:t>VULNERABILITY</w:t>
            </w:r>
          </w:p>
        </w:tc>
        <w:tc>
          <w:p>
            <w:r>
              <w:t>BLOCKER</w:t>
            </w:r>
          </w:p>
        </w:tc>
        <w:tc>
          <w:p>
            <w:r>
              <w:t>3</w:t>
            </w:r>
          </w:p>
        </w:tc>
      </w:tr>
      <w:tr>
        <w:tc>
          <w:p>
            <w:r>
              <w:t>VULNERABILITY</w:t>
            </w:r>
          </w:p>
        </w:tc>
        <w:tc>
          <w:p>
            <w:r>
              <w:t>CRITICAL</w:t>
            </w:r>
          </w:p>
        </w:tc>
        <w:tc>
          <w:p>
            <w:r>
              <w:t>0</w:t>
            </w:r>
          </w:p>
        </w:tc>
      </w:tr>
      <w:tr>
        <w:tc>
          <w:p>
            <w:r>
              <w:t>VULNERABILITY</w:t>
            </w:r>
          </w:p>
        </w:tc>
        <w:tc>
          <w:p>
            <w:r>
              <w:t>MAJOR</w:t>
            </w:r>
          </w:p>
        </w:tc>
        <w:tc>
          <w:p>
            <w:r>
              <w:t>0</w:t>
            </w:r>
          </w:p>
        </w:tc>
      </w:tr>
      <w:tr>
        <w:tc>
          <w:p>
            <w:r>
              <w:t>VULNERABILITY</w:t>
            </w:r>
          </w:p>
        </w:tc>
        <w:tc>
          <w:p>
            <w:r>
              <w:t>MINOR</w:t>
            </w:r>
          </w:p>
        </w:tc>
        <w:tc>
          <w:p>
            <w:r>
              <w:t>255</w:t>
            </w:r>
          </w:p>
        </w:tc>
      </w:tr>
      <w:tr>
        <w:tc>
          <w:p>
            <w:r>
              <w:t>VULNERABILITY</w:t>
            </w:r>
          </w:p>
        </w:tc>
        <w:tc>
          <w:p>
            <w:r>
              <w:t>INFO</w:t>
            </w:r>
          </w:p>
        </w:tc>
        <w:tc>
          <w:p>
            <w:r>
              <w:t>0</w:t>
            </w:r>
          </w:p>
        </w:tc>
      </w:tr>
      <w:tr>
        <w:tc>
          <w:p>
            <w:r>
              <w:t>BUG</w:t>
            </w:r>
          </w:p>
        </w:tc>
        <w:tc>
          <w:p>
            <w:r>
              <w:t>BLOCKER</w:t>
            </w:r>
          </w:p>
        </w:tc>
        <w:tc>
          <w:p>
            <w:r>
              <w:t>14</w:t>
            </w:r>
          </w:p>
        </w:tc>
      </w:tr>
      <w:tr>
        <w:tc>
          <w:p>
            <w:r>
              <w:t>BUG</w:t>
            </w:r>
          </w:p>
        </w:tc>
        <w:tc>
          <w:p>
            <w:r>
              <w:t>CRITICAL</w:t>
            </w:r>
          </w:p>
        </w:tc>
        <w:tc>
          <w:p>
            <w:r>
              <w:t>4</w:t>
            </w:r>
          </w:p>
        </w:tc>
      </w:tr>
      <w:tr>
        <w:tc>
          <w:p>
            <w:r>
              <w:t>BUG</w:t>
            </w:r>
          </w:p>
        </w:tc>
        <w:tc>
          <w:p>
            <w:r>
              <w:t>MAJOR</w:t>
            </w:r>
          </w:p>
        </w:tc>
        <w:tc>
          <w:p>
            <w:r>
              <w:t>151</w:t>
            </w:r>
          </w:p>
        </w:tc>
      </w:tr>
      <w:tr>
        <w:tc>
          <w:p>
            <w:r>
              <w:t>BUG</w:t>
            </w:r>
          </w:p>
        </w:tc>
        <w:tc>
          <w:p>
            <w:r>
              <w:t>MINOR</w:t>
            </w:r>
          </w:p>
        </w:tc>
        <w:tc>
          <w:p>
            <w:r>
              <w:t>48</w:t>
            </w:r>
          </w:p>
        </w:tc>
      </w:tr>
      <w:tr>
        <w:tc>
          <w:p>
            <w:r>
              <w:t>BUG</w:t>
            </w:r>
          </w:p>
        </w:tc>
        <w:tc>
          <w:p>
            <w:r>
              <w:t>INFO</w:t>
            </w:r>
          </w:p>
        </w:tc>
        <w:tc>
          <w:p>
            <w:r>
              <w:t>0</w:t>
            </w:r>
          </w:p>
        </w:tc>
      </w:tr>
      <w:tr>
        <w:tc>
          <w:p>
            <w:r>
              <w:t>CODE_SMELL</w:t>
            </w:r>
          </w:p>
        </w:tc>
        <w:tc>
          <w:p>
            <w:r>
              <w:t>BLOCKER</w:t>
            </w:r>
          </w:p>
        </w:tc>
        <w:tc>
          <w:p>
            <w:r>
              <w:t>26</w:t>
            </w:r>
          </w:p>
        </w:tc>
      </w:tr>
      <w:tr>
        <w:tc>
          <w:p>
            <w:r>
              <w:t>CODE_SMELL</w:t>
            </w:r>
          </w:p>
        </w:tc>
        <w:tc>
          <w:p>
            <w:r>
              <w:t>CRITICAL</w:t>
            </w:r>
          </w:p>
        </w:tc>
        <w:tc>
          <w:p>
            <w:r>
              <w:t>810</w:t>
            </w:r>
          </w:p>
        </w:tc>
      </w:tr>
      <w:tr>
        <w:tc>
          <w:p>
            <w:r>
              <w:t>CODE_SMELL</w:t>
            </w:r>
          </w:p>
        </w:tc>
        <w:tc>
          <w:p>
            <w:r>
              <w:t>MAJOR</w:t>
            </w:r>
          </w:p>
        </w:tc>
        <w:tc>
          <w:p>
            <w:r>
              <w:t>6082</w:t>
            </w:r>
          </w:p>
        </w:tc>
      </w:tr>
      <w:tr>
        <w:tc>
          <w:p>
            <w:r>
              <w:t>CODE_SMELL</w:t>
            </w:r>
          </w:p>
        </w:tc>
        <w:tc>
          <w:p>
            <w:r>
              <w:t>MINOR</w:t>
            </w:r>
          </w:p>
        </w:tc>
        <w:tc>
          <w:p>
            <w:r>
              <w:t>2504</w:t>
            </w:r>
          </w:p>
        </w:tc>
      </w:tr>
      <w:tr>
        <w:tc>
          <w:p>
            <w:r>
              <w:t>CODE_SMELL</w:t>
            </w:r>
          </w:p>
        </w:tc>
        <w:tc>
          <w:p>
            <w:r>
              <w:t>INFO</w:t>
            </w:r>
          </w:p>
        </w:tc>
        <w:tc>
          <w:p>
            <w:r>
              <w:t>68</w:t>
            </w:r>
          </w:p>
        </w:tc>
      </w:tr>
      <w:tr>
        <w:tc>
          <w:p>
            <w:r>
              <w:t>SECURITY_HOTSPOT</w:t>
            </w:r>
          </w:p>
        </w:tc>
        <w:tc>
          <w:p>
            <w:r>
              <w:t>BLOCKER</w:t>
            </w:r>
          </w:p>
        </w:tc>
        <w:tc>
          <w:p>
            <w:r>
              <w:t>0</w:t>
            </w:r>
          </w:p>
        </w:tc>
      </w:tr>
      <w:tr>
        <w:tc>
          <w:p>
            <w:r>
              <w:t>SECURITY_HOTSPOT</w:t>
            </w:r>
          </w:p>
        </w:tc>
        <w:tc>
          <w:p>
            <w:r>
              <w:t>CRITICAL</w:t>
            </w:r>
          </w:p>
        </w:tc>
        <w:tc>
          <w:p>
            <w:r>
              <w:t>0</w:t>
            </w:r>
          </w:p>
        </w:tc>
      </w:tr>
      <w:tr>
        <w:tc>
          <w:p>
            <w:r>
              <w:t>SECURITY_HOTSPOT</w:t>
            </w:r>
          </w:p>
        </w:tc>
        <w:tc>
          <w:p>
            <w:r>
              <w:t>MAJOR</w:t>
            </w:r>
          </w:p>
        </w:tc>
        <w:tc>
          <w:p>
            <w:r>
              <w:t>0</w:t>
            </w:r>
          </w:p>
        </w:tc>
      </w:tr>
      <w:tr>
        <w:tc>
          <w:p>
            <w:r>
              <w:t>SECURITY_HOTSPOT</w:t>
            </w:r>
          </w:p>
        </w:tc>
        <w:tc>
          <w:p>
            <w:r>
              <w:t>MINOR</w:t>
            </w:r>
          </w:p>
        </w:tc>
        <w:tc>
          <w:p>
            <w:r>
              <w:t>0</w:t>
            </w:r>
          </w:p>
        </w:tc>
      </w:tr>
      <w:tr>
        <w:tc>
          <w:p>
            <w:r>
              <w:t>SECURITY_HOTSPOT</w:t>
            </w:r>
          </w:p>
        </w:tc>
        <w:tc>
          <w:p>
            <w:r>
              <w:t>INFO</w:t>
            </w:r>
          </w:p>
        </w:tc>
        <w:tc>
          <w:p>
            <w:r>
              <w:t>0</w:t>
            </w:r>
          </w:p>
        </w:tc>
      </w:tr>
    </w:tbl>
    <w:p w:rsidR="00265064" w:rsidRPr="00BB4162" w:rsidRDefault="001F5FAC" w:rsidP="001F5FAC">
      <w:pPr>
        <w:pStyle w:val="Titre1"/>
        <w:rPr>
          <w:lang w:val="en-US"/>
        </w:rPr>
      </w:pPr>
      <w:bookmarkStart w:id="13" w:name="_Toc7772430"/>
      <w:bookmarkEnd w:id="12"/>
      <w:bookmarkEnd w:id="13"/>
      <w:r>
        <w:t>Charts</w:t>
      </w:r>
    </w:p>
    <w:p w:rsidR="00265064" w:rsidRPr="00BB4162" w:rsidRDefault="00076E8B" w:rsidP="009169F1">
      <w:pPr>
        <w:jc w:val="center"/>
        <w:rPr>
          <w:lang w:val="en-US"/>
        </w:rPr>
      </w:pPr>
      <w:bookmarkStart w:id="14" w:name="issuesPerSeverity"/>
      <w:r>
        <w:rPr>
          <w:noProof/>
          <w:lang w:eastAsia="fr-FR"/>
        </w:rPr>
        <w:drawing>
          <wp:inline distT="0" distB="0" distL="0" distR="0" wp14:anchorId="507AF124" wp14:editId="1781D848">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bookmarkStart w:id="15" w:name="issuesPerType"/>
      <w:bookmarkEnd w:id="14"/>
      <w:r>
        <w:rPr>
          <w:noProof/>
          <w:lang w:eastAsia="fr-FR"/>
        </w:rPr>
        <w:drawing>
          <wp:inline distT="0" distB="0" distL="0" distR="0" wp14:anchorId="6B5312B4" wp14:editId="6D01675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bookmarkEnd w:id="15"/>
    </w:p>
    <w:p w:rsidR="00076E8B" w:rsidRPr="00BB4162" w:rsidRDefault="001F5FAC" w:rsidP="001F5FAC">
      <w:pPr>
        <w:pStyle w:val="Titre1"/>
        <w:rPr>
          <w:lang w:val="en-US"/>
        </w:rPr>
      </w:pPr>
      <w:bookmarkStart w:id="16" w:name="_Toc7772431"/>
      <w:bookmarkEnd w:id="16"/>
      <w:r>
        <w:t>Issues</w:t>
      </w:r>
    </w:p>
    <w:tbl>
      <w:tblPr>
        <w:tblStyle w:val="Trameclaire-Accent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Resources should be closed</w:t>
            </w:r>
          </w:p>
        </w:tc>
        <w:tc>
          <w:p>
            <w:r>
              <w:t>Connections, streams, files, and other classes that implement the Closeable interface or its super-interface,
AutoCloseable, needs to be closed after use. Further, that close call must be made in a finally block otherwise
an exception could keep the call from being made. Preferably, when class implements AutoCloseable, resource should be created using
"try-with-resources" pattern and will be closed automatically.
Failure to properly close resources will result in a resource leak which could bring first the application and then perhaps the box it's on to
their knees.
Noncompliant Code Example
private void readTheFile() throws IOException {
  Path path = Paths.get(this.fileName);
  BufferedReader reader = Files.newBufferedReader(path, this.charset);
  // ...
  reader.close();  // Noncompliant
  // ...
  Files.lines("input.txt").forEach(System.out::println); // Noncompliant: The stream needs to be closed
}
private void doSomething() {
  OutputStream stream = null;
  try {
    for (String property : propertyList) {
      stream = new FileOutputStream("myfile.txt");  // Noncompliant
      // ...
    }
  } catch (Exception e) {
    // ...
  } finally {
    stream.close();  // Multiple streams were opened. Only the last is closed.
  }
}
Compliant Solution
private void readTheFile(String fileName) throws IOException {
    Path path = Paths.get(fileName);
    try (BufferedReader reader = Files.newBufferedReader(path, StandardCharsets.UTF_8)) {
      reader.readLine();
      // ...
    }
    // ..
    try (Stream&amp;lt;String&amp;gt; input = Files.lines("input.txt"))  {
      input.forEach(System.out::println);
    }
}
private void doSomething() {
  OutputStream stream = null;
  try {
    stream = new FileOutputStream("myfile.txt");
    for (String property : propertyList) {
      // ...
    }
  } catch (Exception e) {
    // ...
  } finally {
    stream.close();
  }
}
Exceptions
Instances of the following classes are ignored by this rule because close has no effect:
   java.io.ByteArrayOutputStream 
   java.io.ByteArrayInputStream 
   java.io.CharArrayReader 
   java.io.CharArrayWriter 
   java.io.StringReader 
   java.io.StringWriter 
Java 7 introduced the try-with-resources statement, which implicitly closes Closeables. All resources opened in a try-with-resources
statement are ignored by this rule. 
try (BufferedReader br = new BufferedReader(new FileReader(fileName))) {
  //...
}
catch ( ... ) {
  //...
}
See
   MITRE, CWE-459 - Incomplete Cleanup 
   CERT, FIO04-J. - Release resources when they are no longer needed 
   CERT, FIO42-C. - Close files when they are no longer needed 
   Try With Resources 
</w:t>
            </w:r>
          </w:p>
        </w:tc>
        <w:tc>
          <w:p>
            <w:r>
              <w:t>BUG</w:t>
            </w:r>
          </w:p>
        </w:tc>
        <w:tc>
          <w:p>
            <w:r>
              <w:t>BLOCKER</w:t>
            </w:r>
          </w:p>
        </w:tc>
        <w:tc>
          <w:p>
            <w:r>
              <w:t>13</w:t>
            </w:r>
          </w:p>
        </w:tc>
      </w:tr>
      <w:tr>
        <w:tc>
          <w:p>
            <w:r>
              <w:t>Loops should not be infinite</w:t>
            </w:r>
          </w:p>
        </w:tc>
        <w:tc>
          <w:p>
            <w:r>
              <w:t>An infinite loop is one that will never end while the program is running, i.e., you have to kill the program to get out of the loop. Whether it is
by meeting the loop's end condition or via a break, every loop should have an end condition.
Noncompliant Code Example
for (;;) {  // Noncompliant; end condition omitted
  // ...
}
int j;
while (true) { // Noncompliant; end condition omitted
  j++;
}
int k;
boolean b = true;
while (b) { // Noncompliant; b never written to in loop
  k++;
}
Compliant Solution
int j;
while (true) { // reachable end condition added
  j++;
  if (j  == Integer.MIN_VALUE) {  // true at Integer.MAX_VALUE +1
    break;
  }
}
int k;
boolean b = true;
while (b) {
  k++;
  b = k &amp;lt; Integer.MAX_VALUE;
}
See
   CERT, MSC01-J. - Do not use an empty infinite loop 
</w:t>
            </w:r>
          </w:p>
        </w:tc>
        <w:tc>
          <w:p>
            <w:r>
              <w:t>BUG</w:t>
            </w:r>
          </w:p>
        </w:tc>
        <w:tc>
          <w:p>
            <w:r>
              <w:t>BLOCKER</w:t>
            </w:r>
          </w:p>
        </w:tc>
        <w:tc>
          <w:p>
            <w:r>
              <w:t>1</w:t>
            </w:r>
          </w:p>
        </w:tc>
      </w:tr>
      <w:tr>
        <w:tc>
          <w:p>
            <w:r>
              <w:t>Jump statements should not occur in "finally" blocks</w:t>
            </w:r>
          </w:p>
        </w:tc>
        <w:tc>
          <w:p>
            <w:r>
              <w:t>Using return, break, throw, and so on from a finally block suppresses the propagation of any
unhandled Throwable which was thrown in the try or catch block.
This rule raises an issue when a jump statement (break, continue, return, throw, and
goto) would force control flow to leave a finally block. 
Noncompliant Code Example
public static void main(String[] args) {
  try {
    doSomethingWhichThrowsException();
    System.out.println("OK");   // incorrect "OK" message is printed
  } catch (RuntimeException e) {
    System.out.println("ERROR");  // this message is not shown
  }
}
public static void doSomethingWhichThrowsException() {
  try {
    throw new RuntimeException();
  } finally {
    for (int i = 0; i &amp;lt; 10; i ++) {
      //...
      if (q == i) {
        break; // ignored
      }
    }
    /* ... */
    return;      // Noncompliant - prevents the RuntimeException from being propagated
  }
}
Compliant Solution
public static void main(String[] args) {
  try {
    doSomethingWhichThrowsException();
    System.out.println("OK");
  } catch (RuntimeException e) {
    System.out.println("ERROR");  // "ERROR" is printed as expected
  }
}
public static void doSomethingWhichThrowsException() {
  try {
    throw new RuntimeException();
  } finally {
    for (int i = 0; i &amp;lt; 10; i ++) {
      //...
      if (q == i) {
        break; // ignored
      }
    }
    /* ... */
  }
}
See
   MITRE, CWE-584 - Return Inside Finally Block 
   CERT, ERR04-J. - Do not complete abruptly from a finally block 
</w:t>
            </w:r>
          </w:p>
        </w:tc>
        <w:tc>
          <w:p>
            <w:r>
              <w:t>BUG</w:t>
            </w:r>
          </w:p>
        </w:tc>
        <w:tc>
          <w:p>
            <w:r>
              <w:t>CRITICAL</w:t>
            </w:r>
          </w:p>
        </w:tc>
        <w:tc>
          <w:p>
            <w:r>
              <w:t>3</w:t>
            </w:r>
          </w:p>
        </w:tc>
      </w:tr>
      <w:tr>
        <w:tc>
          <w:p>
            <w:r>
              <w:t>Getters and setters should access the expected fields</w:t>
            </w:r>
          </w:p>
        </w:tc>
        <w:tc>
          <w:p>
            <w:r>
              <w:t>Getters and setters provide a way to enforce encapsulation by providing public methods that give controlled access to
private fields. However in classes with multiple fields it is not unusual that cut and paste is used to quickly create the needed getters
and setters, which can result in the wrong field being accessed by a getter or setter.
This rule raises an issue in any of these cases:
   A setter does not update the field with the corresponding name. 
   A getter does not access the field with the corresponding name. 
Noncompliant Code Example
class A {
  private int x;
  private int y;
  public void setX(int val) { // Noncompliant: field 'x' is not updated
    this.y = val;
  }
  public int getY() { // Noncompliant: field 'y' is not used in the return value
    return this.x;
  }
}
Compliant Solution
class A {
  private int x;
  private int y;
  public void setX(int val) {
    this.x = val;
  }
  public int getY() {
    return this.y;
  }
}
</w:t>
            </w:r>
          </w:p>
        </w:tc>
        <w:tc>
          <w:p>
            <w:r>
              <w:t>BUG</w:t>
            </w:r>
          </w:p>
        </w:tc>
        <w:tc>
          <w:p>
            <w:r>
              <w:t>CRITICAL</w:t>
            </w:r>
          </w:p>
        </w:tc>
        <w:tc>
          <w:p>
            <w:r>
              <w:t>1</w:t>
            </w:r>
          </w:p>
        </w:tc>
      </w:tr>
      <w:tr>
        <w:tc>
          <w:p>
            <w:r>
              <w:t>"&lt;!DOCTYPE&gt;" declarations should appear before "&lt;html&gt;" tags</w:t>
            </w:r>
          </w:p>
        </w:tc>
        <w:tc>
          <w:p>
            <w:r>
              <w:t><![CDATA[The &lt;!DOCTYPE&gt; declaration tells the web browser which (X)HTML version is being used on the page, and therefore how to interpret
the various elements.
Validators also rely on it to know which rules to enforce.
It should always preceed the &lt;html&gt; tag.
Noncompliant Code Example
&lt;html&gt;  &lt;!-- Noncompliant --&gt;
...
&lt;/html&gt;
Compliant Solution
&lt;!DOCTYPE html&gt;
&lt;html&gt;  &lt;!-- Compliant --&gt;
...
&lt;/html&gt;
]]></w:t>
            </w:r>
          </w:p>
        </w:tc>
        <w:tc>
          <w:p>
            <w:r>
              <w:t>BUG</w:t>
            </w:r>
          </w:p>
        </w:tc>
        <w:tc>
          <w:p>
            <w:r>
              <w:t>MAJOR</w:t>
            </w:r>
          </w:p>
        </w:tc>
        <w:tc>
          <w:p>
            <w:r>
              <w:t>21</w:t>
            </w:r>
          </w:p>
        </w:tc>
      </w:tr>
      <w:tr>
        <w:tc>
          <w:p>
            <w:r>
              <w:t>"&lt;title&gt;" should be present in all pages</w:t>
            </w:r>
          </w:p>
        </w:tc>
        <w:tc>
          <w:p>
            <w:r>
              <w:t><![CDATA[Titles are important because they are displayed in search engine results as well as the browser's toolbar.
This rule verifies that the &lt;head&gt; tag contains a &lt;title&gt; one, and the &lt;html&gt; tag a
&lt;head&gt; one.
Noncompliant Code Example
&lt;html&gt;         &lt;!-- Non-Compliant --&gt;
&lt;body&gt;
...
&lt;/body&gt;
&lt;/html&gt;
Compliant Solution
&lt;html&gt;         &lt;!-- Compliant --&gt;
&lt;head&gt;
  &lt;title&gt;Some relevant title&lt;/title&gt;
&lt;/head&gt;
&lt;body&gt;
...
&lt;/body&gt;
&lt;/html&gt;
]]></w:t>
            </w:r>
          </w:p>
        </w:tc>
        <w:tc>
          <w:p>
            <w:r>
              <w:t>BUG</w:t>
            </w:r>
          </w:p>
        </w:tc>
        <w:tc>
          <w:p>
            <w:r>
              <w:t>MAJOR</w:t>
            </w:r>
          </w:p>
        </w:tc>
        <w:tc>
          <w:p>
            <w:r>
              <w:t>20</w:t>
            </w:r>
          </w:p>
        </w:tc>
      </w:tr>
      <w:tr>
        <w:tc>
          <w:p>
            <w:r>
              <w:t>"&lt;html&gt;" element should have a language attribute</w:t>
            </w:r>
          </w:p>
        </w:tc>
        <w:tc>
          <w:p>
            <w:r>
              <w:t><![CDATA[The &lt;html&gt;&nbsp;element should provide the lang and/or xml:lang attribute in order to identify the
default language of a document.
It enables assistive technologies, such as screen readers,&nbsp;to provide a comfortable reading experience by adapting the pronunciation and
accent to the language. It also helps braille translation software, telling it to switch the control codes for accented characters for instance.
Other benefits of marking the language include:
   assisting user agents in providing dictionary definitions or helping users benefit from translation tools. 
   improving search engine ranking.
Both the lang and the xml:lang attributes can take only one value.
&nbsp;
Noncompliant Code Example
&lt;!DOCTYPE html&gt;
&lt;html&gt; &lt;!-- Noncompliant --&gt;
&nbsp;&nbsp;&nbsp; &lt;head&gt;
 &nbsp;&nbsp;&nbsp;&nbsp; &nbsp;&nbsp;&nbsp; &lt;title&gt;A page written in english&lt;/title&gt;
 &nbsp;&nbsp;&nbsp;&nbsp; &nbsp;&nbsp;&nbsp; &lt;meta content="text/html; charset=utf-8" /&gt;
&nbsp;&nbsp;&nbsp; &lt;/head&gt; &nbsp;
&nbsp;&nbsp;&nbsp; &lt;body&gt; &nbsp;&nbsp;&nbsp;&nbsp;
&nbsp;&nbsp;&nbsp; ... &nbsp;&nbsp;
&nbsp;&nbsp;&nbsp; &lt;/body&gt;
&lt;/html&gt;
Compliant Solution
&lt;!DOCTYPE html&gt;
&lt;html lang="en"&gt;
&nbsp;&nbsp;&nbsp; &lt;head&gt;
 &nbsp;&nbsp;&nbsp;&nbsp; &nbsp;&nbsp;&nbsp; &lt;title&gt;A page written in english&lt;/title&gt;
 &nbsp;&nbsp;&nbsp;&nbsp; &nbsp;&nbsp;&nbsp; &lt;meta content="text/html; charset=utf-8" /&gt;
&nbsp;&nbsp;&nbsp; &lt;/head&gt; &nbsp;
&nbsp;&nbsp;&nbsp; &lt;body&gt; &nbsp;&nbsp;&nbsp;&nbsp;
&nbsp;&nbsp;&nbsp; ... &nbsp;&nbsp;
&nbsp;&nbsp;&nbsp; &lt;/body&gt;
&lt;/html&gt;
&lt;!DOCTYPE html&gt;
&lt;html lang="en" xml:lang="en"&gt;
&nbsp;&nbsp;&nbsp; &lt;head&gt;
 &nbsp;&nbsp;&nbsp;&nbsp; &nbsp;&nbsp;&nbsp; &lt;title&gt;A page written in english&lt;/title&gt;
 &nbsp;&nbsp;&nbsp;&nbsp; &nbsp;&nbsp;&nbsp; &lt;meta content="text/html; charset=utf-8" /&gt;
&nbsp;&nbsp;&nbsp; &lt;/head&gt; &nbsp;
&nbsp;&nbsp;&nbsp; &lt;body&gt; &nbsp;&nbsp;&nbsp;&nbsp;
&nbsp;&nbsp;&nbsp; ... &nbsp;&nbsp;
&nbsp;&nbsp;&nbsp; &lt;/body&gt;
&lt;/html&gt;
See
   WCAG2, H57 - Using language attributes on the html element 
   WCAG2, 3.1.1 - Language of Page 
]]></w:t>
            </w:r>
          </w:p>
        </w:tc>
        <w:tc>
          <w:p>
            <w:r>
              <w:t>BUG</w:t>
            </w:r>
          </w:p>
        </w:tc>
        <w:tc>
          <w:p>
            <w:r>
              <w:t>MAJOR</w:t>
            </w:r>
          </w:p>
        </w:tc>
        <w:tc>
          <w:p>
            <w:r>
              <w:t>21</w:t>
            </w:r>
          </w:p>
        </w:tc>
      </w:tr>
      <w:tr>
        <w:tc>
          <w:p>
            <w:r>
              <w:t>Elements deprecated in HTML5 should not be used</w:t>
            </w:r>
          </w:p>
        </w:tc>
        <w:tc>
          <w:p>
            <w:r>
              <w:t>With the advent of HTML5, many old elements were deprecated. To ensure the best user experience, deprecated elements should not be used. This rule
checks for the following deprecated elements:
      Element
      Remediation Action
      basefont, big, blink, center, font, marquee,
      multicol, nobr, spacer, tt
      use CSS
      acronym
      use abbr
      applet
      use embed or object
      bgsound
      use audio
      frame, frameset, noframes
      restructure the page to remove frames
      isindex
      use form controls
      dir
      use ul
      hgroup
      use header or div
      listing
      use pre and code
      nextid
      use GUIDS
      noembed
      use object instead of embed when fallback is necessary
      plaintext
      use the "text/plain" MIME type
      strike
      use del or s
      xmp
      use pre or code, and escape "&amp;lt;" and "&amp;amp;" characters
See
   W3C, Obsolete Features 
   WHATWG, Obsolete Features 
</w:t>
            </w:r>
          </w:p>
        </w:tc>
        <w:tc>
          <w:p>
            <w:r>
              <w:t>BUG</w:t>
            </w:r>
          </w:p>
        </w:tc>
        <w:tc>
          <w:p>
            <w:r>
              <w:t>MAJOR</w:t>
            </w:r>
          </w:p>
        </w:tc>
        <w:tc>
          <w:p>
            <w:r>
              <w:t>1</w:t>
            </w:r>
          </w:p>
        </w:tc>
      </w:tr>
      <w:tr>
        <w:tc>
          <w:p>
            <w:r>
              <w:t>"equals" method overrides should accept "Object" parameters</w:t>
            </w:r>
          </w:p>
        </w:tc>
        <w:tc>
          <w:p>
            <w:r>
              <w:t>"equals" as a method name should be used exclusively to override Object.equals(Object) to prevent any confusion.
It is tempting to overload the method to take a specific class instead of Object as parameter, to save the class comparison check.
However, this will not work as expected when that is the only override.
Noncompliant Code Example
class MyClass {
  private int foo = 1;
  public boolean equals(MyClass o) {  // Noncompliant; does not override Object.equals(Object)
    return o != null &amp;amp;&amp;amp; o.foo == this.foo;
  }
  public static void main(String[] args) {
    MyClass o1 = new MyClass();
    Object o2 = new MyClass();
    System.out.println(o1.equals(o2));  // Prints "false" because o2 an Object not a MyClass
  }
}
class MyClass2 {
  public boolean equals(MyClass2 o) {  // Ignored; `boolean equals(Object)` also present
    //..
  }
  public boolean equals(Object o) {
    //...
  }
}
Compliant Solution
class MyClass {
  private int foo = 1;
  @Override
  public boolean equals(Object o) {
    if (this == o) {
        return true;
    }
    if (o == null || getClass() != o.getClass()) {
      return false;
    }
    MyClass other = (MyClass)o;
    return this.foo == other.foo;
  }
  /* ... */
}
class MyClass2 {
  public boolean equals(MyClass2 o) {
    //..
  }
  public boolean equals(Object o) {
    //...
  }
}
</w:t>
            </w:r>
          </w:p>
        </w:tc>
        <w:tc>
          <w:p>
            <w:r>
              <w:t>BUG</w:t>
            </w:r>
          </w:p>
        </w:tc>
        <w:tc>
          <w:p>
            <w:r>
              <w:t>MAJOR</w:t>
            </w:r>
          </w:p>
        </w:tc>
        <w:tc>
          <w:p>
            <w:r>
              <w:t>1</w:t>
            </w:r>
          </w:p>
        </w:tc>
      </w:tr>
      <w:tr>
        <w:tc>
          <w:p>
            <w:r>
              <w:t>Non-serializable classes should not be written</w:t>
            </w:r>
          </w:p>
        </w:tc>
        <w:tc>
          <w:p>
            <w:r>
              <w:t>Nothing in a non-serializable class will be written out to file, and attempting to serialize such a class will result in an exception being thrown.
Only a class that implements Serializable or one that extends such a class can successfully be serialized (or de-serialized). 
Noncompliant Code Example
public class Vegetable {  // neither implements Serializable nor extends a class that does
  //...
}
public class Menu {
  public void meal() throws IOException {
    Vegetable veg;
    //...
    FileOutputStream fout = new FileOutputStream(veg.getName());
    ObjectOutputStream oos = new ObjectOutputStream(fout);
    oos.writeObject(veg);  // Noncompliant. Nothing will be written
  }
}
Compliant Solution
public class Vegetable implements Serializable {  // can now be serialized
  //...
}
public class Menu {
  public void meal() throws IOException {
    Vegetable veg;
    //...
    FileOutputStream fout = new FileOutputStream(veg.getName());
    ObjectOutputStream oos = new ObjectOutputStream(fout);
    oos.writeObject(veg);
  }
}
</w:t>
            </w:r>
          </w:p>
        </w:tc>
        <w:tc>
          <w:p>
            <w:r>
              <w:t>BUG</w:t>
            </w:r>
          </w:p>
        </w:tc>
        <w:tc>
          <w:p>
            <w:r>
              <w:t>MAJOR</w:t>
            </w:r>
          </w:p>
        </w:tc>
        <w:tc>
          <w:p>
            <w:r>
              <w:t>2</w:t>
            </w:r>
          </w:p>
        </w:tc>
      </w:tr>
      <w:tr>
        <w:tc>
          <w:p>
            <w:r>
              <w:t>"InterruptedException" should not be ignored</w:t>
            </w:r>
          </w:p>
        </w:tc>
        <w:tc>
          <w:p>
            <w:r>
              <w:t>InterruptedExceptions should never be ignored in the code, and simply logging the exception counts in this case as "ignoring". The
throwing of the InterruptedException clears the interrupted state of the Thread, so if the exception is not handled properly the fact
that the thread was interrupted will be lost. Instead, InterruptedExceptions should either be rethrown - immediately or after cleaning up
the method's state - or the thread should be re-interrupted by calling Thread.interrupt() even if this is supposed to be a
single-threaded application. Any other course of action risks delaying thread shutdown and loses the information that the thread was interrupted -
probably without finishing its task.
Similarly, the ThreadDeath exception should also be propagated. According to its JavaDoc:
  If ThreadDeath is caught by a method, it is important that it be rethrown so that the thread actually dies.
Noncompliant Code Example
public void run () {
  try {
    while (true) {
      // do stuff
    }
  }catch (InterruptedException e) { // Noncompliant; logging is not enough
    LOGGER.log(Level.WARN, "Interrupted!", e);
  }
}
Compliant Solution
public void run () {
  try {
    while (true) {
      // do stuff
    }
  }catch (InterruptedException e) {
    LOGGER.log(Level.WARN, "Interrupted!", e);
    // Restore interrupted state...
    Thread.currentThread().interrupt();
  }
}
See
   MITRE, CWE-391 - Unchecked Error Condition 
   Dealing with InterruptedException 
</w:t>
            </w:r>
          </w:p>
        </w:tc>
        <w:tc>
          <w:p>
            <w:r>
              <w:t>BUG</w:t>
            </w:r>
          </w:p>
        </w:tc>
        <w:tc>
          <w:p>
            <w:r>
              <w:t>MAJOR</w:t>
            </w:r>
          </w:p>
        </w:tc>
        <w:tc>
          <w:p>
            <w:r>
              <w:t>9</w:t>
            </w:r>
          </w:p>
        </w:tc>
      </w:tr>
      <w:tr>
        <w:tc>
          <w:p>
            <w:r>
              <w:t>Dissimilar primitive wrappers should not be used with the ternary operator without explicit casting</w:t>
            </w:r>
          </w:p>
        </w:tc>
        <w:tc>
          <w:p>
            <w:r>
              <w:t>If wrapped primitive values (e.g. Integers and Floats) are used in a ternary operator (e.g. a?b:c), both
values will be unboxed and coerced to a common type, potentially leading to unexpected results. To avoid this, add an explicit cast to a compatible
type.
Noncompliant Code Example
Integer i = 123456789;
Float f = 1.0f;
Number n = condition ? i : f;  // Noncompliant; i is coerced to float. n = 1.23456792E8
Compliant Solution
Integer i = 123456789;
Float f = 1.0f;
Number n = condition ? (Number) i : f;  // n = 123456789
</w:t>
            </w:r>
          </w:p>
        </w:tc>
        <w:tc>
          <w:p>
            <w:r>
              <w:t>BUG</w:t>
            </w:r>
          </w:p>
        </w:tc>
        <w:tc>
          <w:p>
            <w:r>
              <w:t>MAJOR</w:t>
            </w:r>
          </w:p>
        </w:tc>
        <w:tc>
          <w:p>
            <w:r>
              <w:t>2</w:t>
            </w:r>
          </w:p>
        </w:tc>
      </w:tr>
      <w:tr>
        <w:tc>
          <w:p>
            <w:r>
              <w:t>"toString()" and "clone()" methods should not return null</w:t>
            </w:r>
          </w:p>
        </w:tc>
        <w:tc>
          <w:p>
            <w:r>
              <w:t>Calling toString() or clone() on an object should always return a string or an object. Returning null
instead contravenes the method's implicit contract.
Noncompliant Code Example
public String toString () {
  if (this.collection.isEmpty()) {
    return null; // Noncompliant
  } else {
    // ...
Compliant Solution
public String toString () {
  if (this.collection.isEmpty()) {
    return "";
  } else {
    // ...
See
   MITRE CWE-476 - NULL Pointer Dereference 
   CERT, EXP01-J. - Do not use a null in a case where an object is required
</w:t>
            </w:r>
          </w:p>
        </w:tc>
        <w:tc>
          <w:p>
            <w:r>
              <w:t>BUG</w:t>
            </w:r>
          </w:p>
        </w:tc>
        <w:tc>
          <w:p>
            <w:r>
              <w:t>MAJOR</w:t>
            </w:r>
          </w:p>
        </w:tc>
        <w:tc>
          <w:p>
            <w:r>
              <w:t>2</w:t>
            </w:r>
          </w:p>
        </w:tc>
      </w:tr>
      <w:tr>
        <w:tc>
          <w:p>
            <w:r>
              <w:t>Null pointers should not be dereferenced</w:t>
            </w:r>
          </w:p>
        </w:tc>
        <w:tc>
          <w:p>
            <w:r>
              <w:t>A reference to null should never be dereferenced/accessed. Doing so will cause a NullPointerException to be thrown. At
best, such an exception will cause abrupt program termination. At worst, it could expose debugging information that would be useful to an attacker, or
it could allow an attacker to bypass security measures.
Note that when they are present, this rule takes advantage of @CheckForNull and @Nonnull annotations defined in JSR-305 to understand which values are and are not nullable except when @Nonnull is used
on the parameter to equals, which by contract should always work with null.
Noncompliant Code Example
@CheckForNull
String getName(){...}
public boolean isNameEmpty() {
  return getName().length() == 0; // Noncompliant; the result of getName() could be null, but isn't null-checked
}
Connection conn = null;
Statement stmt = null;
try{
  conn = DriverManager.getConnection(DB_URL,USER,PASS);
  stmt = conn.createStatement();
  // ...
}catch(Exception e){
  e.printStackTrace();
}finally{
  stmt.close();   // Noncompliant; stmt could be null if an exception was thrown in the try{} block
  conn.close();  // Noncompliant; conn could be null if an exception was thrown
}
private void merge(@Nonnull Color firstColor, @Nonnull Color secondColor){...}
public  void append(@CheckForNull Color color) {
    merge(currentColor, color);  // Noncompliant; color should be null-checked because merge(...) doesn't accept nullable parameters
}
void paint(Color color) {
  if(color == null) {
    System.out.println("Unable to apply color " + color.toString());  // Noncompliant; NullPointerException will be thrown
    return;
  }
  ...
}
See
   MITRE, CWE-476 - NULL Pointer Dereference 
   CERT, EXP34-C. - Do not dereference null pointers 
   CERT, EXP01-J. - Do not use a null in a case where an object is required
</w:t>
            </w:r>
          </w:p>
        </w:tc>
        <w:tc>
          <w:p>
            <w:r>
              <w:t>BUG</w:t>
            </w:r>
          </w:p>
        </w:tc>
        <w:tc>
          <w:p>
            <w:r>
              <w:t>MAJOR</w:t>
            </w:r>
          </w:p>
        </w:tc>
        <w:tc>
          <w:p>
            <w:r>
              <w:t>26</w:t>
            </w:r>
          </w:p>
        </w:tc>
      </w:tr>
      <w:tr>
        <w:tc>
          <w:p>
            <w:r>
              <w:t>"notifyAll" should be used</w:t>
            </w:r>
          </w:p>
        </w:tc>
        <w:tc>
          <w:p>
            <w:r>
              <w:t>notify and notifyAll both wake up sleeping threads, but notify only rouses one, while notifyAll
rouses all of them. Since notify might not wake up the right thread, notifyAll should be used instead.
Noncompliant Code Example
class MyThread extends Thread{
  @Override
  public void run(){
    synchronized(this){
      // ...
      notify();  // Noncompliant
    }
  }
}
Compliant Solution
class MyThread extends Thread{
  @Override
  public void run(){
    synchronized(this){
      // ...
      notifyAll();
    }
  }
}
See
   CERT, THI02-J. - Notify all waiting threads rather than a single thread
</w:t>
            </w:r>
          </w:p>
        </w:tc>
        <w:tc>
          <w:p>
            <w:r>
              <w:t>BUG</w:t>
            </w:r>
          </w:p>
        </w:tc>
        <w:tc>
          <w:p>
            <w:r>
              <w:t>MAJOR</w:t>
            </w:r>
          </w:p>
        </w:tc>
        <w:tc>
          <w:p>
            <w:r>
              <w:t>1</w:t>
            </w:r>
          </w:p>
        </w:tc>
      </w:tr>
      <w:tr>
        <w:tc>
          <w:p>
            <w:r>
              <w:t>Conditionally executed blocks should be reachable</w:t>
            </w:r>
          </w:p>
        </w:tc>
        <w:tc>
          <w:p>
            <w:r>
              <w:t>Conditional expressions which are always true or false can lead to dead code. Such code is always buggy and should never
be used in production.
Noncompliant Code Example
a = false;
if (a) { // Noncompliant
  doSomething(); // never executed
}
if (!a || b) { // Noncompliant; "!a" is always "true", "b" is never evaluated
  doSomething();
} else {
  doSomethingElse(); // never executed
}
Exceptions
This rule will not raise an issue in either of these cases:
   When the condition is a single final boolean 
final boolean debug = false;
//...
if (debug) {
  // Print something
}
   When the condition is literally true or false. 
if (true) {
  // do something
}
In these cases it is obvious the code is as intended.
See
   MITRE, CWE-570 - Expression is Always False 
   MITRE, CWE-571 - Expression is Always True 
   CERT, MSC12-C. - Detect and remove code that has no effect or is never
  executed 
</w:t>
            </w:r>
          </w:p>
        </w:tc>
        <w:tc>
          <w:p>
            <w:r>
              <w:t>BUG</w:t>
            </w:r>
          </w:p>
        </w:tc>
        <w:tc>
          <w:p>
            <w:r>
              <w:t>MAJOR</w:t>
            </w:r>
          </w:p>
        </w:tc>
        <w:tc>
          <w:p>
            <w:r>
              <w:t>28</w:t>
            </w:r>
          </w:p>
        </w:tc>
      </w:tr>
      <w:tr>
        <w:tc>
          <w:p>
            <w:r>
              <w:t>Non-thread-safe fields should not be static</w:t>
            </w:r>
          </w:p>
        </w:tc>
        <w:tc>
          <w:p>
            <w:r>
              <w:t>Not all classes in the standard Java library were written to be thread-safe. Using them in a multi-threaded manner is highly likely to cause data
problems or exceptions at runtime.
This rule raises an issue when an instance of Calendar, DateFormat, javax.xml.xpath.XPath, or
javax.xml.validation.SchemaFactory is marked static.
Noncompliant Code Example
public class MyClass {
  private static SimpleDateFormat format = new SimpleDateFormat("HH-mm-ss");  // Noncompliant
  private static Calendar calendar = Calendar.getInstance();  // Noncompliant
Compliant Solution
public class MyClass {
  private SimpleDateFormat format = new SimpleDateFormat("HH-mm-ss");
  private Calendar calendar = Calendar.getInstance();
</w:t>
            </w:r>
          </w:p>
        </w:tc>
        <w:tc>
          <w:p>
            <w:r>
              <w:t>BUG</w:t>
            </w:r>
          </w:p>
        </w:tc>
        <w:tc>
          <w:p>
            <w:r>
              <w:t>MAJOR</w:t>
            </w:r>
          </w:p>
        </w:tc>
        <w:tc>
          <w:p>
            <w:r>
              <w:t>2</w:t>
            </w:r>
          </w:p>
        </w:tc>
      </w:tr>
      <w:tr>
        <w:tc>
          <w:p>
            <w:r>
              <w:t>Strings and Boxed types should be compared using "equals()"</w:t>
            </w:r>
          </w:p>
        </w:tc>
        <w:tc>
          <w:p>
            <w:r>
              <w:t>It's almost always a mistake to compare two instances of java.lang.String or boxed types like java.lang.Integer using
reference equality == or !=, because it is not comparing actual value but locations in memory.
Noncompliant Code Example
String firstName = getFirstName(); // String overrides equals
String lastName = getLastName();
if (firstName == lastName) { ... }; // Non-compliant; false even if the strings have the same value
Compliant Solution
String firstName = getFirstName();
String lastName = getLastName();
if (firstName != null &amp;amp;&amp;amp; firstName.equals(lastName)) { ... };
See
   MITRE, CWE-595 - Comparison of Object References Instead of Object Contents 
   MITRE, CWE-597 - Use of Wrong Operator in String Comparison 
   CERT, EXP03-J. - Do not use the equality operators when comparing values of
  boxed primitives 
   CERT, EXP50-J. - Do not confuse abstract object equality with reference
  equality 
</w:t>
            </w:r>
          </w:p>
        </w:tc>
        <w:tc>
          <w:p>
            <w:r>
              <w:t>BUG</w:t>
            </w:r>
          </w:p>
        </w:tc>
        <w:tc>
          <w:p>
            <w:r>
              <w:t>MAJOR</w:t>
            </w:r>
          </w:p>
        </w:tc>
        <w:tc>
          <w:p>
            <w:r>
              <w:t>15</w:t>
            </w:r>
          </w:p>
        </w:tc>
      </w:tr>
      <w:tr>
        <w:tc>
          <w:p>
            <w:r>
              <w:t>"equals(Object obj)" and "hashCode()" should be overridden in pairs</w:t>
            </w:r>
          </w:p>
        </w:tc>
        <w:tc>
          <w:p>
            <w:r>
              <w:t>According to the Java Language Specification, there is a contract between equals(Object) and hashCode():
  If two objects are equal according to the equals(Object) method, then calling the hashCode method on each of the two
  objects must produce the same integer result. 
  It is not required that if two objects are unequal according to the equals(java.lang.Object) method, then calling the
  hashCode method on each of the two objects must produce distinct integer results.
  However, the programmer should be aware that producing distinct integer results for unequal objects may improve the performance of
  hashtables.
In order to comply with this contract, those methods should be either both inherited, or both overridden.
Noncompliant Code Example
class MyClass {    // Noncompliant - should also override "hashCode()"
  @Override
  public boolean equals(Object obj) {
    /* ... */
  }
}
Compliant Solution
class MyClass {    // Compliant
  @Override
  public boolean equals(Object obj) {
    /* ... */
  }
  @Override
  public int hashCode() {
    /* ... */
  }
}
See
   MITRE, CWE-581 - Object Model Violation: Just One of Equals and Hashcode Defined
   CERT, MET09-J. - Classes that define an equals() method must also define a
  hashCode() method 
</w:t>
            </w:r>
          </w:p>
        </w:tc>
        <w:tc>
          <w:p>
            <w:r>
              <w:t>BUG</w:t>
            </w:r>
          </w:p>
        </w:tc>
        <w:tc>
          <w:p>
            <w:r>
              <w:t>MINOR</w:t>
            </w:r>
          </w:p>
        </w:tc>
        <w:tc>
          <w:p>
            <w:r>
              <w:t>10</w:t>
            </w:r>
          </w:p>
        </w:tc>
      </w:tr>
      <w:tr>
        <w:tc>
          <w:p>
            <w:r>
              <w:t>"Serializable" inner classes of non-serializable classes should be "static"</w:t>
            </w:r>
          </w:p>
        </w:tc>
        <w:tc>
          <w:p>
            <w:r>
              <w:t>Serializing a non-static inner class will result in an attempt at serializing the outer class as well. If the outer class is not
serializable, then serialization will fail, resulting in a runtime error. 
Making the inner class static (i.e. "nested") avoids this problem, therefore inner classes should be static if possible.
However, you should be aware that there are semantic differences between an inner class and a nested one: 
   an inner class can only be instantiated within the context of an instance of the outer class. 
   a nested (static) class can be instantiated independently of the outer class. 
Noncompliant Code Example
public class Pomegranate {
  // ...
  public class Seed implements Serializable {  // Noncompliant; serialization will fail
    // ...
  }
}
Compliant Solution
public class Pomegranate {
  // ...
  public static class Seed implements Serializable {
    // ...
  }
}
See
   CERT SER05-J. - Do not serialize instances of inner classes 
</w:t>
            </w:r>
          </w:p>
        </w:tc>
        <w:tc>
          <w:p>
            <w:r>
              <w:t>BUG</w:t>
            </w:r>
          </w:p>
        </w:tc>
        <w:tc>
          <w:p>
            <w:r>
              <w:t>MINOR</w:t>
            </w:r>
          </w:p>
        </w:tc>
        <w:tc>
          <w:p>
            <w:r>
              <w:t>1</w:t>
            </w:r>
          </w:p>
        </w:tc>
      </w:tr>
      <w:tr>
        <w:tc>
          <w:p>
            <w:r>
              <w:t>"equals(Object obj)" should test argument type</w:t>
            </w:r>
          </w:p>
        </w:tc>
        <w:tc>
          <w:p>
            <w:r>
              <w:t>Because the equals method takes a generic Object as a parameter, any type of object may be passed to it. The method
should not assume it will only be used to test objects of its class type. It must instead check the parameter's type.
Noncompliant Code Example
public boolean equals(Object obj) {
  MyClass mc = (MyClass)obj;  // Noncompliant
  // ...
}
Compliant Solution
public boolean equals(Object obj) {
  if (obj == null)
    return false;
  if (this.getClass() != obj.getClass())
    return false;
  MyClass mc = (MyClass)obj;
  // ...
}
</w:t>
            </w:r>
          </w:p>
        </w:tc>
        <w:tc>
          <w:p>
            <w:r>
              <w:t>BUG</w:t>
            </w:r>
          </w:p>
        </w:tc>
        <w:tc>
          <w:p>
            <w:r>
              <w:t>MINOR</w:t>
            </w:r>
          </w:p>
        </w:tc>
        <w:tc>
          <w:p>
            <w:r>
              <w:t>1</w:t>
            </w:r>
          </w:p>
        </w:tc>
      </w:tr>
      <w:tr>
        <w:tc>
          <w:p>
            <w:r>
              <w:t>Boxing and unboxing should not be immediately reversed</w:t>
            </w:r>
          </w:p>
        </w:tc>
        <w:tc>
          <w:p>
            <w:r>
              <w:t>Boxing is the process of putting a primitive value into an analogous object, such as creating an Integer to hold an int
value. Unboxing is the process of retrieving the primitive value from such an object.
Since the original value is unchanged during boxing and unboxing, there's no point in doing either when not needed. This also applies to autoboxing
and auto-unboxing (when Java implicitly handles the primitive/object transition for you).
Noncompliant Code Example
public void examineInt(int a) {
  //...
}
public void examineInteger(Integer a) {
  // ...
}
public void func() {
  int i = 0;
  Integer iger1 = Integer.valueOf(0);
  double d = 1.0;
  int dIntValue = new Double(d).intValue(); // Noncompliant
  examineInt(new Integer(i).intValue()); // Noncompliant; explicit box/unbox
  examineInt(Integer.valueOf(i));  // Noncompliant; boxed int will be auto-unboxed
  examineInteger(i); // Compliant; value is boxed but not then unboxed
  examineInteger(iger1.intValue()); // Noncompliant; unboxed int will be autoboxed
  Integer iger2 = new Integer(iger1); // Noncompliant; unnecessary unboxing, value can be reused
}
Compliant Solution
public void examineInt(int a) {
  //...
}
public void examineInteger(Integer a) {
  // ...
}
public void func() {
  int i = 0;
  Integer iger1 = Integer.valueOf(0);
  double d = 1.0;
  int dIntValue = (int) d;
  examineInt(i);
  examineInteger(i);
  examineInteger(iger1);
}
</w:t>
            </w:r>
          </w:p>
        </w:tc>
        <w:tc>
          <w:p>
            <w:r>
              <w:t>BUG</w:t>
            </w:r>
          </w:p>
        </w:tc>
        <w:tc>
          <w:p>
            <w:r>
              <w:t>MINOR</w:t>
            </w:r>
          </w:p>
        </w:tc>
        <w:tc>
          <w:p>
            <w:r>
              <w:t>26</w:t>
            </w:r>
          </w:p>
        </w:tc>
      </w:tr>
      <w:tr>
        <w:tc>
          <w:p>
            <w:r>
              <w:t>Math operands should be cast before assignment</w:t>
            </w:r>
          </w:p>
        </w:tc>
        <w:tc>
          <w:p>
            <w:r>
              <w:t>When arithmetic is performed on integers, the result will always be an integer. You can assign that result to a long,
double, or float with automatic type conversion, but having started as an int or long, the result
will likely not be what you expect. 
For instance, if the result of int division is assigned to a floating-point variable, precision will have been lost before the
assignment. Likewise, if the result of multiplication is assigned to a long, it may have already overflowed before the assignment.
In either case, the result will not be what was expected. Instead, at least one operand should be cast or promoted to the final type before the
operation takes place.
Noncompliant Code Example
float twoThirds = 2/3; // Noncompliant; int division. Yields 0.0
long millisInYear = 1_000*3_600*24*365; // Noncompliant; int multiplication. Yields 1471228928
long bigNum = Integer.MAX_VALUE + 2; // Noncompliant. Yields -2147483647
long bigNegNum =  Integer.MIN_VALUE-1; //Noncompliant, gives a positive result instead of a negative one.
Date myDate = new Date(seconds * 1_000); //Noncompliant, won't produce the expected result if seconds &amp;gt; 2_147_483
...
public long compute(int factor){
  return factor * 10_000;  //Noncompliant, won't produce the expected result if factor &amp;gt; 214_748
}
public float compute2(long factor){
  return factor / 123;  //Noncompliant, will be rounded to closest long integer
}
Compliant Solution
float twoThirds = 2f/3; // 2 promoted to float. Yields 0.6666667
long millisInYear = 1_000L*3_600*24*365; // 1000 promoted to long. Yields 31_536_000_000
long bigNum = Integer.MAX_VALUE + 2L; // 2 promoted to long. Yields 2_147_483_649
long bigNegNum =  Integer.MIN_VALUE-1L; // Yields -2_147_483_649
Date myDate = new Date(seconds * 1_000L);
...
public long compute(int factor){
  return factor * 10_000L;
}
public float compute2(long factor){
  return factor / 123f;
}
or
float twoThirds = (float)2/3; // 2 cast to float
long millisInYear = (long)1_000*3_600*24*365; // 1_000 cast to long
long bigNum = (long)Integer.MAX_VALUE + 2;
long bigNegNum =  (long)Integer.MIN_VALUE-1;
Date myDate = new Date((long)seconds * 1_000);
...
public long compute(long factor){
  return factor * 10_000;
}
public float compute2(float factor){
  return factor / 123;
}
See
   MITRE, CWE-190 - Integer Overflow or Wraparound 
   CERT, NUM50-J. - Convert integers to floating point for floating-point
  operations 
   CERT, INT18-C. - Evaluate integer expressions in a larger size before
  comparing or assigning to that size 
   SANS Top 25 - Risky Resource Management 
</w:t>
            </w:r>
          </w:p>
        </w:tc>
        <w:tc>
          <w:p>
            <w:r>
              <w:t>BUG</w:t>
            </w:r>
          </w:p>
        </w:tc>
        <w:tc>
          <w:p>
            <w:r>
              <w:t>MINOR</w:t>
            </w:r>
          </w:p>
        </w:tc>
        <w:tc>
          <w:p>
            <w:r>
              <w:t>6</w:t>
            </w:r>
          </w:p>
        </w:tc>
      </w:tr>
      <w:tr>
        <w:tc>
          <w:p>
            <w:r>
              <w:t>"@NonNull" values should not be set to null</w:t>
            </w:r>
          </w:p>
        </w:tc>
        <w:tc>
          <w:p>
            <w:r>
              <w:t>Fields, parameters and return values marked @NotNull, @NonNull, or @Nonnull are assumed to have non-null
values and are not typically null-checked before use. Therefore setting one of these values to null, or failing to set such a class field
in a constructor, could cause NullPointerExceptions at runtime.
Noncompliant Code Example
public class MainClass {
  @Nonnull
  private String primary;
  private String secondary;
  public MainClass(String color) {
    if (color != null) {
      secondary = null;
    }
    primary = color;  // Noncompliant; "primary" is Nonnull but could be set to null here
  }
  public MainClass() { // Noncompliant; "primary" Nonnull" but is not initialized
  }
  @Nonnull
  public String indirectMix() {
    String mix = null;
    return mix;  // Noncompliant; return value is Nonnull, but null is returned.}}
  }
See
   MITRE CWE-476 - NULL Pointer Dereference 
   CERT, EXP01-J. - Do not use a null in a case where an object is required
</w:t>
            </w:r>
          </w:p>
        </w:tc>
        <w:tc>
          <w:p>
            <w:r>
              <w:t>BUG</w:t>
            </w:r>
          </w:p>
        </w:tc>
        <w:tc>
          <w:p>
            <w:r>
              <w:t>MINOR</w:t>
            </w:r>
          </w:p>
        </w:tc>
        <w:tc>
          <w:p>
            <w:r>
              <w:t>2</w:t>
            </w:r>
          </w:p>
        </w:tc>
      </w:tr>
      <w:tr>
        <w:tc>
          <w:p>
            <w:r>
              <w:t>Non-primitive fields should not be "volatile"</w:t>
            </w:r>
          </w:p>
        </w:tc>
        <w:tc>
          <w:p>
            <w:r>
              <w:t>Marking an array volatile means that the array itself will always be read fresh and never thread cached, but the items in the
array will not be. Similarly, marking a mutable object field volatile means the object reference is volatile but
the object itself is not, and other threads may not see updates to the object state.
This can be salvaged with arrays by using the relevant AtomicArray class, such as AtomicIntegerArray, instead. For mutable objects,
the volatile should be removed, and some other method should be used to ensure thread-safety, such as synchronization, or ThreadLocal
storage.
Noncompliant Code Example
private volatile int [] vInts;  // Noncompliant
private volatile MyObj myObj;  // Noncompliant
Compliant Solution
private AtomicIntegerArray vInts;
private MyObj myObj;
See
   CERT, CON50-J. - Do not assume that declaring a reference volatile
  guarantees safe publication of the members of the referenced object 
</w:t>
            </w:r>
          </w:p>
        </w:tc>
        <w:tc>
          <w:p>
            <w:r>
              <w:t>BUG</w:t>
            </w:r>
          </w:p>
        </w:tc>
        <w:tc>
          <w:p>
            <w:r>
              <w:t>MINOR</w:t>
            </w:r>
          </w:p>
        </w:tc>
        <w:tc>
          <w:p>
            <w:r>
              <w:t>2</w:t>
            </w:r>
          </w:p>
        </w:tc>
      </w:tr>
      <w:tr>
        <w:tc>
          <w:p>
            <w:r>
              <w:t>"switch" statements should not contain non-case labels</w:t>
            </w:r>
          </w:p>
        </w:tc>
        <w:tc>
          <w:p>
            <w:r>
              <w:t>Even if it is legal, mixing case and non-case labels in the body of a switch statement is very confusing and can even be the result of a typing
error.
Noncompliant Code Example
switch (day) {
  case MONDAY:
  case TUESDAY:
  WEDNESDAY:   // Noncompliant; syntactically correct, but behavior is not what's expected
    doSomething();
    break;
  ...
}
switch (day) {
  case MONDAY:
    break;
  case TUESDAY:
    foo:for(int i = 0 ; i &amp;lt; X ; i++) {  // Noncompliant; the code is correct and behaves as expected but is barely readable
         /* ... */
        break foo;  // this break statement doesn't relate to the nesting case TUESDAY
         /* ... */
    }
    break;
    /* ... */
}
Compliant Solution
switch (day) {
  case MONDAY:
  case TUESDAY:
  case WEDNESDAY:
    doSomething();
    break;
  ...
}
switch (day) {
  case MONDAY:
    break;
  case TUESDAY:
    compute(args); // put the content of the labelled "for" statement in a dedicated method
    break;
    /* ... */
}
</w:t>
            </w:r>
          </w:p>
        </w:tc>
        <w:tc>
          <w:p>
            <w:r>
              <w:t>CODE_SMELL</w:t>
            </w:r>
          </w:p>
        </w:tc>
        <w:tc>
          <w:p>
            <w:r>
              <w:t>BLOCKER</w:t>
            </w:r>
          </w:p>
        </w:tc>
        <w:tc>
          <w:p>
            <w:r>
              <w:t>3</w:t>
            </w:r>
          </w:p>
        </w:tc>
      </w:tr>
      <w:tr>
        <w:tc>
          <w:p>
            <w:r>
              <w:t>Switch cases should end with an unconditional "break" statement</w:t>
            </w:r>
          </w:p>
        </w:tc>
        <w:tc>
          <w:p>
            <w:r>
              <w:t>When the execution is not explicitly terminated at the end of a switch case, it continues to execute the statements of the following case. While
this is sometimes intentional, it often is a mistake which leads to unexpected behavior. 
Noncompliant Code Example
switch (myVariable) {
  case 1:
    foo();
    break;
  case 2:  // Both 'doSomething()' and 'doSomethingElse()' will be executed. Is it on purpose ?
    doSomething();
  default:
    doSomethingElse();
    break;
}
Compliant Solution
switch (myVariable) {
  case 1:
    foo();
    break;
  case 2:
    doSomething();
    break;
  default:
    doSomethingElse();
    break;
}
Exceptions
This rule is relaxed in the following cases:
switch (myVariable) {
  case 0:                                // Empty case used to specify the same behavior for a group of cases.
  case 1:
    doSomething();
    break;
  case 2:                                // Use of return statement
    return;
  case 3:                                // Use of throw statement
    throw new IllegalStateException();
  case 4:                                // Use of continue statement
    continue;
  default:                               // For the last case, use of break statement is optional
    doSomethingElse();
}
See
   MITRE, CWE-484 - Omitted Break Statement in Switch 
   CERT, MSC17-C. - Finish every set of statements associated with a case
  label with a break statement 
   CERT, MSC52-J. - Finish every set of statements associated with a case
  label with a break statement 
</w:t>
            </w:r>
          </w:p>
        </w:tc>
        <w:tc>
          <w:p>
            <w:r>
              <w:t>CODE_SMELL</w:t>
            </w:r>
          </w:p>
        </w:tc>
        <w:tc>
          <w:p>
            <w:r>
              <w:t>BLOCKER</w:t>
            </w:r>
          </w:p>
        </w:tc>
        <w:tc>
          <w:p>
            <w:r>
              <w:t>3</w:t>
            </w:r>
          </w:p>
        </w:tc>
      </w:tr>
      <w:tr>
        <w:tc>
          <w:p>
            <w:r>
              <w:t>Methods and field names should not be the same or differ only by capitalization</w:t>
            </w:r>
          </w:p>
        </w:tc>
        <w:tc>
          <w:p>
            <w:r>
              <w:t>Looking at the set of methods in a class, including superclass methods, and finding two methods or fields that differ only by capitalization is
confusing to users of the class. It is similarly confusing to have a method and a field which differ only in capitalization or a method and a field
with exactly the same name and visibility.
In the case of methods, it may have been a mistake on the part of the original developer, who intended to override a superclass method, but instead
added a new method with nearly the same name.
Otherwise, this situation simply indicates poor naming. Method names should be action-oriented, and thus contain a verb, which is unlikely in the
case where both a method and a member have the same name (with or without capitalization differences). However, renaming a public method could be
disruptive to callers. Therefore renaming the member is the recommended action.
Noncompliant Code Example
public class Car{
  public DriveTrain drive;
  public void tearDown(){...}
  public void drive() {...}  // Noncompliant; duplicates field name
}
public class MyCar extends Car{
  public void teardown(){...}  // Noncompliant; not an override. It it really what's intended?
  public void drivefast(){...}
  public void driveFast(){...} //Huh?
}
Compliant Solution
public class Car{
  private DriveTrain drive;
  public void tearDown(){...}
  public void drive() {...}  // field visibility reduced
}
public class MyCar extends Car{
  @Override
  public void tearDown(){...}
  public void drivefast(){...}
  public void driveReallyFast(){...}
}
</w:t>
            </w:r>
          </w:p>
        </w:tc>
        <w:tc>
          <w:p>
            <w:r>
              <w:t>CODE_SMELL</w:t>
            </w:r>
          </w:p>
        </w:tc>
        <w:tc>
          <w:p>
            <w:r>
              <w:t>BLOCKER</w:t>
            </w:r>
          </w:p>
        </w:tc>
        <w:tc>
          <w:p>
            <w:r>
              <w:t>7</w:t>
            </w:r>
          </w:p>
        </w:tc>
      </w:tr>
      <w:tr>
        <w:tc>
          <w:p>
            <w:r>
              <w:t>Child class fields should not shadow parent class fields</w:t>
            </w:r>
          </w:p>
        </w:tc>
        <w:tc>
          <w:p>
            <w:r>
              <w:t>Having a variable with the same name in two unrelated classes is fine, but do the same thing within a class hierarchy and you'll get confusion at
best, chaos at worst. 
Noncompliant Code Example
public class Fruit {
  protected Season ripe;
  protected Color flesh;
  // ...
}
public class Raspberry extends Fruit {
  private boolean ripe;  // Noncompliant
  private static Color FLESH; // Noncompliant
}
Compliant Solution
public class Fruit {
  protected Season ripe;
  protected Color flesh;
  // ...
}
public class Raspberry extends Fruit {
  private boolean ripened;
  private static Color FLESH_COLOR;
}
Exceptions
This rule ignores same-name fields that are static in both the parent and child classes. This rule ignores private parent
class fields, but in all other such cases, the child class field should be renamed.
public class Fruit {
  private Season ripe;
  // ...
}
public class Raspberry extends Fruit {
  private Season ripe;  // Compliant as parent field 'ripe' is anyway not visible from Raspberry
  // ...
}
</w:t>
            </w:r>
          </w:p>
        </w:tc>
        <w:tc>
          <w:p>
            <w:r>
              <w:t>CODE_SMELL</w:t>
            </w:r>
          </w:p>
        </w:tc>
        <w:tc>
          <w:p>
            <w:r>
              <w:t>BLOCKER</w:t>
            </w:r>
          </w:p>
        </w:tc>
        <w:tc>
          <w:p>
            <w:r>
              <w:t>11</w:t>
            </w:r>
          </w:p>
        </w:tc>
      </w:tr>
      <w:tr>
        <w:tc>
          <w:p>
            <w:r>
              <w:t>"ThreadGroup" should not be used</w:t>
            </w:r>
          </w:p>
        </w:tc>
        <w:tc>
          <w:p>
            <w:r>
              <w:t>There is little valid reason to use the methods of the ThreadGroup class. Some are deprecated (allowThreadSuspension(),
resume(), stop(), and suspend()), some are obsolete, others aren't thread-safe, and still others are insecure
(activeCount(), enumerate()) . For these reasons, any use of ThreadGroup is suspicious and should be
avoided.
Compliant Solution
ThreadFactory threadFactory = Executors.defaultThreadFactory();
ThreadPoolExecutor executorPool = new ThreadPoolExecutor(3, 10, 5, TimeUnit.SECONDS, new ArrayBlockingQueue&amp;lt;Runnable&amp;gt;(2), threadFactory);
for (int i = 0; i &amp;lt; 10; i++) {
  executorPool.execute(new JobThread("Job: " + i));
}
System.out.println(executorPool.getActiveCount()); // Compliant
executorPool.shutdown();
See
   CERT, THI01-J. - Do not invoke ThreadGroup methods 
</w:t>
            </w:r>
          </w:p>
        </w:tc>
        <w:tc>
          <w:p>
            <w:r>
              <w:t>CODE_SMELL</w:t>
            </w:r>
          </w:p>
        </w:tc>
        <w:tc>
          <w:p>
            <w:r>
              <w:t>BLOCKER</w:t>
            </w:r>
          </w:p>
        </w:tc>
        <w:tc>
          <w:p>
            <w:r>
              <w:t>1</w:t>
            </w:r>
          </w:p>
        </w:tc>
      </w:tr>
      <w:tr>
        <w:tc>
          <w:p>
            <w:r>
              <w:t>Methods returns should not be invariant</w:t>
            </w:r>
          </w:p>
        </w:tc>
        <w:tc>
          <w:p>
            <w:r>
              <w:t>When a method is designed to return an invariant value, it may be poor design, but it shouldn't adversely affect the outcome of your program.
However, when it happens on all paths through the logic, it is surely a bug.
This rule raises an issue when a method contains several return statements that all return the same value.
Noncompliant Code Example
int foo(int a) {
  int b = 12;
  if (a == 1) {
    return b;
  }
  return b;  // Noncompliant
}
</w:t>
            </w:r>
          </w:p>
        </w:tc>
        <w:tc>
          <w:p>
            <w:r>
              <w:t>CODE_SMELL</w:t>
            </w:r>
          </w:p>
        </w:tc>
        <w:tc>
          <w:p>
            <w:r>
              <w:t>BLOCKER</w:t>
            </w:r>
          </w:p>
        </w:tc>
        <w:tc>
          <w:p>
            <w:r>
              <w:t>1</w:t>
            </w:r>
          </w:p>
        </w:tc>
      </w:tr>
      <w:tr>
        <w:tc>
          <w:p>
            <w:r>
              <w:t>The Object.finalize() method should not be overriden</w:t>
            </w:r>
          </w:p>
        </w:tc>
        <w:tc>
          <w:p>
            <w:r>
              <w:t>The Object.finalize() method is called on an object by the garbage collector when it determines that there are no more references to
the object. But there is absolutely no warranty that this method will be called AS SOON AS the last references to the object are removed. It can be
few microseconds to few minutes later. So when system resources need to be disposed by an object, it's better to not rely on this asynchronous
mechanism to dispose them.
Noncompliant Code Example
public class MyClass {
  ...
  protected void finalize() {
    releaseSomeResources();    // Noncompliant
  }
  ...
}
See
   CERT, MET12-J. - Do not use finalizers 
</w:t>
            </w:r>
          </w:p>
        </w:tc>
        <w:tc>
          <w:p>
            <w:r>
              <w:t>CODE_SMELL</w:t>
            </w:r>
          </w:p>
        </w:tc>
        <w:tc>
          <w:p>
            <w:r>
              <w:t>CRITICAL</w:t>
            </w:r>
          </w:p>
        </w:tc>
        <w:tc>
          <w:p>
            <w:r>
              <w:t>3</w:t>
            </w:r>
          </w:p>
        </w:tc>
      </w:tr>
      <w:tr>
        <w:tc>
          <w:p>
            <w:r>
              <w:t>Constant names should comply with a naming convention</w:t>
            </w:r>
          </w:p>
        </w:tc>
        <w:tc>
          <w:p>
            <w:r>
              <w:t>Shared coding conventions allow teams to collaborate efficiently. This rule checks that all constant names match a provided regular expression.
Noncompliant Code Example
With the default regular expression ^[A-Z][A-Z0-9]*(_[A-Z0-9]+)*$:
public class MyClass {
  public static final int first = 1;
}
public enum MyEnum {
  first;
}
Compliant Solution
public class MyClass {
  public static final int FIRST = 1;
}
public enum MyEnum {
  FIRST;
}
</w:t>
            </w:r>
          </w:p>
        </w:tc>
        <w:tc>
          <w:p>
            <w:r>
              <w:t>CODE_SMELL</w:t>
            </w:r>
          </w:p>
        </w:tc>
        <w:tc>
          <w:p>
            <w:r>
              <w:t>CRITICAL</w:t>
            </w:r>
          </w:p>
        </w:tc>
        <w:tc>
          <w:p>
            <w:r>
              <w:t>26</w:t>
            </w:r>
          </w:p>
        </w:tc>
      </w:tr>
      <w:tr>
        <w:tc>
          <w:p>
            <w:r>
              <w:t>Methods should not be empty</w:t>
            </w:r>
          </w:p>
        </w:tc>
        <w:tc>
          <w:p>
            <w:r>
              <w:t>There are several reasons for a method not to have a method body:
   It is an unintentional omission, and should be fixed to prevent an unexpected behavior in production. 
   It is not yet, or never will be, supported. In this case an UnsupportedOperationException should be thrown. 
   The method is an intentionally-blank override. In this case a nested comment should explain the reason for the blank override. 
Noncompliant Code Example
public void doSomething() {
}
public void doSomethingElse() {
}
Compliant Solution
@Override
public void doSomething() {
  // Do nothing because of X and Y.
}
@Override
public void doSomethingElse() {
  throw new UnsupportedOperationException();
}
Exceptions
Default (no-argument) constructors are ignored when there are other constructors in the class, as are empty methods in abstract classes.
public abstract class Animal {
  void speak() {  // default implementation ignored
  }
}
</w:t>
            </w:r>
          </w:p>
        </w:tc>
        <w:tc>
          <w:p>
            <w:r>
              <w:t>CODE_SMELL</w:t>
            </w:r>
          </w:p>
        </w:tc>
        <w:tc>
          <w:p>
            <w:r>
              <w:t>CRITICAL</w:t>
            </w:r>
          </w:p>
        </w:tc>
        <w:tc>
          <w:p>
            <w:r>
              <w:t>79</w:t>
            </w:r>
          </w:p>
        </w:tc>
      </w:tr>
      <w:tr>
        <w:tc>
          <w:p>
            <w:r>
              <w:t>String literals should not be duplicated</w:t>
            </w:r>
          </w:p>
        </w:tc>
        <w:tc>
          <w:p>
            <w:r>
              <w:t>Duplicated string literals make the process of refactoring error-prone, since you must be sure to update all occurrences.
On the other hand, constants can be referenced from many places, but only need to be updated in a single place.
Noncompliant Code Example
With the default threshold of 3:
public void run() {
  prepare("action1");                              // Noncompliant - "action1" is duplicated 3 times
  execute("action1");
  release("action1");
}
@SuppressWarning("all")                            // Compliant - annotations are excluded
private void method1() { /* ... */ }
@SuppressWarning("all")
private void method2() { /* ... */ }
public String method3(String a) {
  System.out.println("'" + a + "'");               // Compliant - literal "'" has less than 5 characters and is excluded
  return "";                                       // Compliant - literal "" has less than 5 characters and is excluded
}
Compliant Solution
private static final String ACTION_1 = "action1";  // Compliant
public void run() {
  prepare(ACTION_1);                               // Compliant
  execute(ACTION_1);
  release(ACTION_1);
}
Exceptions
To prevent generating some false-positives, literals having less than 5 characters are excluded.</w:t>
            </w:r>
          </w:p>
        </w:tc>
        <w:tc>
          <w:p>
            <w:r>
              <w:t>CODE_SMELL</w:t>
            </w:r>
          </w:p>
        </w:tc>
        <w:tc>
          <w:p>
            <w:r>
              <w:t>CRITICAL</w:t>
            </w:r>
          </w:p>
        </w:tc>
        <w:tc>
          <w:p>
            <w:r>
              <w:t>186</w:t>
            </w:r>
          </w:p>
        </w:tc>
      </w:tr>
      <w:tr>
        <w:tc>
          <w:p>
            <w:r>
              <w:t>Constants should not be defined in interfaces</w:t>
            </w:r>
          </w:p>
        </w:tc>
        <w:tc>
          <w:p>
            <w:r>
              <w:t>According to Joshua Bloch, author of "Effective Java":
  The constant interface pattern is a poor use of interfaces. 
  That a class uses some constants internally is an implementation detail.
  Implementing a constant interface causes this implementation detail to leak into the class's exported API. It is of no consequence to the users
  of a class that the class implements a constant interface. In fact, it may even confuse them. Worse, it represents a commitment: if in a future
  release the class is modified so that it no longer needs to use the constants, it still must implement the interface to ensure binary compatibility.
  If a nonfinal class implements a constant interface,
  all of its subclasses will have their namespaces polluted by the constants in the interface.
Noncompliant Code Example
interface Status {                      // Noncompliant
   int OPEN = 1;
   int CLOSED = 2;
}
Compliant Solution
public enum Status {                    // Compliant
  OPEN,
  CLOSED;
}
or
public final class Status {             // Compliant
   public static final int OPEN = 1;
   public static final int CLOSED = 2;
}
</w:t>
            </w:r>
          </w:p>
        </w:tc>
        <w:tc>
          <w:p>
            <w:r>
              <w:t>CODE_SMELL</w:t>
            </w:r>
          </w:p>
        </w:tc>
        <w:tc>
          <w:p>
            <w:r>
              <w:t>CRITICAL</w:t>
            </w:r>
          </w:p>
        </w:tc>
        <w:tc>
          <w:p>
            <w:r>
              <w:t>5</w:t>
            </w:r>
          </w:p>
        </w:tc>
      </w:tr>
      <w:tr>
        <w:tc>
          <w:p>
            <w:r>
              <w:t>Execution of the Garbage Collector should be triggered only by the JVM</w:t>
            </w:r>
          </w:p>
        </w:tc>
        <w:tc>
          <w:p>
            <w:r>
              <w:t>Calling System.gc() or Runtime.getRuntime().gc() is a bad idea for a simple reason: there is no way to know exactly what
will be done under the hood by the JVM because the behavior will depend on its vendor, version and options:
   Will the whole application be frozen during the call? 
   Is the -XX:DisableExplicitGC option activated? 
   Will the JVM simply ignore the call? 
   ... 
An application relying on these unpredictable methods is also unpredictable and therefore broken. The task of running the garbage collector should
be left exclusively to the JVM.</w:t>
            </w:r>
          </w:p>
        </w:tc>
        <w:tc>
          <w:p>
            <w:r>
              <w:t>CODE_SMELL</w:t>
            </w:r>
          </w:p>
        </w:tc>
        <w:tc>
          <w:p>
            <w:r>
              <w:t>CRITICAL</w:t>
            </w:r>
          </w:p>
        </w:tc>
        <w:tc>
          <w:p>
            <w:r>
              <w:t>1</w:t>
            </w:r>
          </w:p>
        </w:tc>
      </w:tr>
      <w:tr>
        <w:tc>
          <w:p>
            <w:r>
              <w:t>Fields in a "Serializable" class should either be transient or serializable</w:t>
            </w:r>
          </w:p>
        </w:tc>
        <w:tc>
          <w:p>
            <w:r>
              <w:t>Fields in a Serializable class must themselves be either Serializable or transient even if the class is
never explicitly serialized or deserialized. For instance, under load, most J2EE application frameworks flush objects to disk, and an allegedly
Serializable object with non-transient, non-serializable data members could cause program crashes, and open the door to attackers. In
general a Serializable class is expected to fulfil its contract and not have an unexpected behaviour when an instance is serialized. 
This rule raises an issue on non-Serializable fields, and on collection fields when they are not private (because they
could be assigned non-Serializable values externally), and when they are assigned non-Serializable types within the
class.
Noncompliant Code Example
public class Address {
  //...
}
public class Person implements Serializable {
  private static final long serialVersionUID = 1905122041950251207L;
  private String name;
  private Address address;  // Noncompliant; Address isn't serializable
}
Compliant Solution
public class Address implements Serializable {
  private static final long serialVersionUID = 2405172041950251807L;
}
public class Person implements Serializable {
  private static final long serialVersionUID = 1905122041950251207L;
  private String name;
  private Address address;
}
Exceptions
The alternative to making all members serializable or transient is to implement special methods which take on the
responsibility of properly serializing and de-serializing the object. This rule ignores classes which implement the following methods:
 private void writeObject(java.io.ObjectOutputStream out)
     throws IOException
 private void readObject(java.io.ObjectInputStream in)
     throws IOException, ClassNotFoundException;
See
   MITRE, CWE-594 - Saving Unserializable Objects to Disk 
   Oracle Java 6, Serializable 
   Oracle Java 7, Serializable 
</w:t>
            </w:r>
          </w:p>
        </w:tc>
        <w:tc>
          <w:p>
            <w:r>
              <w:t>CODE_SMELL</w:t>
            </w:r>
          </w:p>
        </w:tc>
        <w:tc>
          <w:p>
            <w:r>
              <w:t>CRITICAL</w:t>
            </w:r>
          </w:p>
        </w:tc>
        <w:tc>
          <w:p>
            <w:r>
              <w:t>69</w:t>
            </w:r>
          </w:p>
        </w:tc>
      </w:tr>
      <w:tr>
        <w:tc>
          <w:p>
            <w:r>
              <w:t>"for" loop increment clauses should modify the loops' counters</w:t>
            </w:r>
          </w:p>
        </w:tc>
        <w:tc>
          <w:p>
            <w:r>
              <w:t>It can be extremely confusing when a for loop's counter is incremented outside of its increment clause. In such cases, the increment
should be moved to the loop's increment clause if at all possible.
Noncompliant Code Example
for (i = 0; i &amp;lt; 10; j++) { // Noncompliant
  // ...
  i++;
}
Compliant Solution
for (i = 0; i &amp;lt; 10; i++, j++) {
  // ...
}
Or 
for (i = 0; i &amp;lt; 10; i++) {
  // ...
  j++;
}
</w:t>
            </w:r>
          </w:p>
        </w:tc>
        <w:tc>
          <w:p>
            <w:r>
              <w:t>CODE_SMELL</w:t>
            </w:r>
          </w:p>
        </w:tc>
        <w:tc>
          <w:p>
            <w:r>
              <w:t>CRITICAL</w:t>
            </w:r>
          </w:p>
        </w:tc>
        <w:tc>
          <w:p>
            <w:r>
              <w:t>1</w:t>
            </w:r>
          </w:p>
        </w:tc>
      </w:tr>
      <w:tr>
        <w:tc>
          <w:p>
            <w:r>
              <w:t>Try-with-resources should be used</w:t>
            </w:r>
          </w:p>
        </w:tc>
        <w:tc>
          <w:p>
            <w:r>
              <w:t>Java 7 introduced the try-with-resources statement, which guarantees that the resource in question will be closed. Since the new syntax is closer
to bullet-proof, it should be preferred over the older try/catch/finally version.
This rule checks that close-able resources are opened in a try-with-resources statement.
Note that this rule is automatically disabled when the project's sonar.java.source is lower than 7.
Noncompliant Code Example
FileReader fr = null;
BufferedReader br = null;
try {
  fr = new FileReader(fileName);
  br = new BufferedReader(fr);
  return br.readLine();
} catch (...) {
} finally {
  if (br != null) {
    try {
      br.close();
    } catch(IOException e){...}
  }
  if (fr != null ) {
    try {
      br.close();
    } catch(IOException e){...}
  }
}
Compliant Solution
try (
    FileReader fr = new FileReader(fileName);
    BufferedReader br = new BufferedReader(fr)
  ) {
  return br.readLine();
}
catch (...) {}
or
try (BufferedReader br =
        new BufferedReader(new FileReader(fileName))) { // no need to name intermediate resources if you don't want to
  return br.readLine();
}
catch (...) {}
See
   CERT, ERR54-J. - Use a try-with-resources statement to safely handle
  closeable resources 
</w:t>
            </w:r>
          </w:p>
        </w:tc>
        <w:tc>
          <w:p>
            <w:r>
              <w:t>CODE_SMELL</w:t>
            </w:r>
          </w:p>
        </w:tc>
        <w:tc>
          <w:p>
            <w:r>
              <w:t>CRITICAL</w:t>
            </w:r>
          </w:p>
        </w:tc>
        <w:tc>
          <w:p>
            <w:r>
              <w:t>28</w:t>
            </w:r>
          </w:p>
        </w:tc>
      </w:tr>
      <w:tr>
        <w:tc>
          <w:p>
            <w:r>
              <w:t>"Object.wait(...)" and "Condition.await(...)" should be called inside a "while" loop</w:t>
            </w:r>
          </w:p>
        </w:tc>
        <w:tc>
          <w:p>
            <w:r>
              <w:t>According to the documentation of the Java Condition interface:
  When waiting upon a Condition, a "spurious wakeup" is permitted to occur, in general, as a concession to the underlying platform
  semantics. This has little practical impact on most application programs as a Condition should always be waited upon in a loop, testing the state
  predicate that is being waited for. An implementation is free to remove the possibility of spurious wakeups but it is recommended that applications
  programmers always assume that they can occur and so always wait in a loop.
The same advice is also found for the Object.wait(...) method:
  waits should always occur in loops, like this one:
synchronized (obj) {
  while (&amp;lt;condition does not hold&amp;gt;){
    obj.wait(timeout);
  }
   ... // Perform action appropriate to condition
}
Noncompliant Code Example
synchronized (obj) {
  if (!suitableCondition()){
    obj.wait(timeout);   //the thread can wake up even if the condition is still false
  }
   ... // Perform action appropriate to condition
}
Compliant Solution
synchronized (obj) {
  while (!suitableCondition()){
    obj.wait(timeout);
  }
   ... // Perform action appropriate to condition
}
See
   CERT THI03-J. - Always invoke wait() and await() methods inside a loop
</w:t>
            </w:r>
          </w:p>
        </w:tc>
        <w:tc>
          <w:p>
            <w:r>
              <w:t>CODE_SMELL</w:t>
            </w:r>
          </w:p>
        </w:tc>
        <w:tc>
          <w:p>
            <w:r>
              <w:t>CRITICAL</w:t>
            </w:r>
          </w:p>
        </w:tc>
        <w:tc>
          <w:p>
            <w:r>
              <w:t>2</w:t>
            </w:r>
          </w:p>
        </w:tc>
      </w:tr>
      <w:tr>
        <w:tc>
          <w:p>
            <w:r>
              <w:t>"indexOf" checks should not be for positive numbers</w:t>
            </w:r>
          </w:p>
        </w:tc>
        <w:tc>
          <w:p>
            <w:r>
              <w:t><![CDATA[Most checks against an indexOf value compare it with -1 because 0 is a valid index. Any checks which look for values &gt;0 ignore the
first element, which is likely a bug. If the intent is merely to check inclusion of a value in a String or a List, consider
using the contains method instead.
This rule raises an issue when an indexOf value retrieved either from a String or a List is tested against
&gt;0.
Noncompliant Code Example
String color = "blue";
String name = "ishmael";
List&lt;String&gt; strings = new ArrayList&lt;String&gt; ();
strings.add(color);
strings.add(name);
if (strings.indexOf(color) &gt; 0) {  // Noncompliant
  // ...
}
if (name.indexOf("ish") &gt; 0) { // Noncompliant
  // ...
}
if (name.indexOf("ae") &gt; 0) { // Noncompliant
  // ...
}
Compliant Solution
String color = "blue";
String name = "ishmael";
List&lt;String&gt; strings = new ArrayList&lt;String&gt; ();
strings.add(color);
strings.add(name);
if (strings.indexOf(color) &gt; -1) {
  // ...
}
if (name.indexOf("ish") &gt;= 0) {
  // ...
}
if (name.contains("ae") {
  // ...
}
]]></w:t>
            </w:r>
          </w:p>
        </w:tc>
        <w:tc>
          <w:p>
            <w:r>
              <w:t>CODE_SMELL</w:t>
            </w:r>
          </w:p>
        </w:tc>
        <w:tc>
          <w:p>
            <w:r>
              <w:t>CRITICAL</w:t>
            </w:r>
          </w:p>
        </w:tc>
        <w:tc>
          <w:p>
            <w:r>
              <w:t>4</w:t>
            </w:r>
          </w:p>
        </w:tc>
      </w:tr>
      <w:tr>
        <w:tc>
          <w:p>
            <w:r>
              <w:t>Instance methods should not write to "static" fields</w:t>
            </w:r>
          </w:p>
        </w:tc>
        <w:tc>
          <w:p>
            <w:r>
              <w:t>Correctly updating a static field from a non-static method is tricky to get right and could easily lead to bugs if there are multiple
class instances and/or multiple threads in play. Ideally, static fields are only updated from synchronized static
methods.
This rule raises an issue each time a static field is updated from a non-static method.
Noncompliant Code Example
public class MyClass {
  private static int count = 0;
  public void doSomething() {
    //...
    count++;  // Noncompliant
  }
}
</w:t>
            </w:r>
          </w:p>
        </w:tc>
        <w:tc>
          <w:p>
            <w:r>
              <w:t>CODE_SMELL</w:t>
            </w:r>
          </w:p>
        </w:tc>
        <w:tc>
          <w:p>
            <w:r>
              <w:t>CRITICAL</w:t>
            </w:r>
          </w:p>
        </w:tc>
        <w:tc>
          <w:p>
            <w:r>
              <w:t>29</w:t>
            </w:r>
          </w:p>
        </w:tc>
      </w:tr>
      <w:tr>
        <w:tc>
          <w:p>
            <w:r>
              <w:t>"static" base class members should not be accessed via derived types</w:t>
            </w:r>
          </w:p>
        </w:tc>
        <w:tc>
          <w:p>
            <w:r>
              <w:t>In the interest of code clarity, static members of a base class should never be accessed using a derived type's name.
Doing so is confusing and could create the illusion that two different static members exist.
Noncompliant Code Example
class Parent {
  public static int counter;
}
class Child extends Parent {
  public Child() {
    Child.counter++;  // Noncompliant
  }
}
Compliant Solution
class Parent {
  public static int counter;
}
class Child extends Parent {
  public Child() {
    Parent.counter++;
  }
}
</w:t>
            </w:r>
          </w:p>
        </w:tc>
        <w:tc>
          <w:p>
            <w:r>
              <w:t>CODE_SMELL</w:t>
            </w:r>
          </w:p>
        </w:tc>
        <w:tc>
          <w:p>
            <w:r>
              <w:t>CRITICAL</w:t>
            </w:r>
          </w:p>
        </w:tc>
        <w:tc>
          <w:p>
            <w:r>
              <w:t>8</w:t>
            </w:r>
          </w:p>
        </w:tc>
      </w:tr>
      <w:tr>
        <w:tc>
          <w:p>
            <w:r>
              <w:t>Cognitive Complexity of methods should not be too high</w:t>
            </w:r>
          </w:p>
        </w:tc>
        <w:tc>
          <w:p>
            <w:r>
              <w:t>Cognitive Complexity is a measure of how hard the control flow of a method is to understand. Methods with high Cognitive Complexity will be
difficult to maintain.
See
   Cognitive Complexity 
</w:t>
            </w:r>
          </w:p>
        </w:tc>
        <w:tc>
          <w:p>
            <w:r>
              <w:t>CODE_SMELL</w:t>
            </w:r>
          </w:p>
        </w:tc>
        <w:tc>
          <w:p>
            <w:r>
              <w:t>CRITICAL</w:t>
            </w:r>
          </w:p>
        </w:tc>
        <w:tc>
          <w:p>
            <w:r>
              <w:t>284</w:t>
            </w:r>
          </w:p>
        </w:tc>
      </w:tr>
      <w:tr>
        <w:tc>
          <w:p>
            <w:r>
              <w:t>A conditionally executed single line should be denoted by indentation</w:t>
            </w:r>
          </w:p>
        </w:tc>
        <w:tc>
          <w:p>
            <w:r>
              <w:t>In the absence of enclosing curly braces, the line immediately after a conditional is the one that is conditionally executed. By both convention
and good practice, such lines are indented. In the absence of both curly braces and indentation the intent of the original programmer is entirely
unclear and perhaps not actually what is executed. Additionally, such code is highly likely to be confusing to maintainers.
Noncompliant Code Example
if (condition)  // Noncompliant
doTheThing();
doTheOtherThing();
somethingElseEntirely();
foo();
Compliant Solution
if (condition)
  doTheThing();
doTheOtherThing();
somethingElseEntirely();
foo();
</w:t>
            </w:r>
          </w:p>
        </w:tc>
        <w:tc>
          <w:p>
            <w:r>
              <w:t>CODE_SMELL</w:t>
            </w:r>
          </w:p>
        </w:tc>
        <w:tc>
          <w:p>
            <w:r>
              <w:t>CRITICAL</w:t>
            </w:r>
          </w:p>
        </w:tc>
        <w:tc>
          <w:p>
            <w:r>
              <w:t>35</w:t>
            </w:r>
          </w:p>
        </w:tc>
      </w:tr>
      <w:tr>
        <w:tc>
          <w:p>
            <w:r>
              <w:t>"switch" statements should have "default" clauses</w:t>
            </w:r>
          </w:p>
        </w:tc>
        <w:tc>
          <w:p>
            <w:r>
              <w:t>The requirement for a final default clause is defensive programming. The clause should either take appropriate action, or contain a
suitable comment as to why no action is taken.
Noncompliant Code Example
switch (param) {  //missing default clause
  case 0:
    doSomething();
    break;
  case 1:
    doSomethingElse();
    break;
}
switch (param) {
  default: // default clause should be the last one
    error();
    break;
  case 0:
    doSomething();
    break;
  case 1:
    doSomethingElse();
    break;
}
Compliant Solution
switch (param) {
  case 0:
    doSomething();
    break;
  case 1:
    doSomethingElse();
    break;
  default:
    error();
    break;
}
Exceptions
If the switch parameter is an Enum and if all the constants of this enum are used in the case statements,
then no default clause is expected.
Example:
public enum Day {
    SUNDAY, MONDAY
}
...
switch(day) {
  case SUNDAY:
    doSomething();
    break;
  case MONDAY:
    doSomethingElse();
    break;
}
See
   MITRE, CWE-478 - Missing Default Case in Switch Statement 
   CERT, MSC01-C. - Strive for logical completeness 
</w:t>
            </w:r>
          </w:p>
        </w:tc>
        <w:tc>
          <w:p>
            <w:r>
              <w:t>CODE_SMELL</w:t>
            </w:r>
          </w:p>
        </w:tc>
        <w:tc>
          <w:p>
            <w:r>
              <w:t>CRITICAL</w:t>
            </w:r>
          </w:p>
        </w:tc>
        <w:tc>
          <w:p>
            <w:r>
              <w:t>50</w:t>
            </w:r>
          </w:p>
        </w:tc>
      </w:tr>
      <w:tr>
        <w:tc>
          <w:p>
            <w:r>
              <w:t>Deprecated code should be removed</w:t>
            </w:r>
          </w:p>
        </w:tc>
        <w:tc>
          <w:p>
            <w:r>
              <w:t>This rule is meant to be used as a way to track code which is marked as being deprecated. Deprecated code should eventually be removed.
Noncompliant Code Example
class Foo {
  /**
   * @deprecated
   */
  public void foo() {    // Noncompliant
  }
  @Deprecated            // Noncompliant
  public void bar() {
  }
  public void baz() {    // Compliant
  }
}
</w:t>
            </w:r>
          </w:p>
        </w:tc>
        <w:tc>
          <w:p>
            <w:r>
              <w:t>CODE_SMELL</w:t>
            </w:r>
          </w:p>
        </w:tc>
        <w:tc>
          <w:p>
            <w:r>
              <w:t>INFO</w:t>
            </w:r>
          </w:p>
        </w:tc>
        <w:tc>
          <w:p>
            <w:r>
              <w:t>36</w:t>
            </w:r>
          </w:p>
        </w:tc>
      </w:tr>
      <w:tr>
        <w:tc>
          <w:p>
            <w:r>
              <w:t>Track uses of "TODO" tags</w:t>
            </w:r>
          </w:p>
        </w:tc>
        <w:tc>
          <w:p>
            <w:r>
              <w:t>TODO tags are commonly used to mark places where some more code is required, but which the developer wants to implement later.
Sometimes the developer will not have the time or will simply forget to get back to that tag.
This rule is meant to track those tags and to ensure that they do not go unnoticed.
Noncompliant Code Example
void doSomething() {
  // TODO
}
See
   MITRE, CWE-546 - Suspicious Comment 
</w:t>
            </w:r>
          </w:p>
        </w:tc>
        <w:tc>
          <w:p>
            <w:r>
              <w:t>CODE_SMELL</w:t>
            </w:r>
          </w:p>
        </w:tc>
        <w:tc>
          <w:p>
            <w:r>
              <w:t>INFO</w:t>
            </w:r>
          </w:p>
        </w:tc>
        <w:tc>
          <w:p>
            <w:r>
              <w:t>32</w:t>
            </w:r>
          </w:p>
        </w:tc>
      </w:tr>
      <w:tr>
        <w:tc>
          <w:p>
            <w:r>
              <w:t>Source files should not have any duplicated blocks</w:t>
            </w:r>
          </w:p>
        </w:tc>
        <w:tc>
          <w:p>
            <w:r>
              <w:t>An issue is created on a file as soon as there is at least one block of duplicated code on this file</w:t>
            </w:r>
          </w:p>
        </w:tc>
        <w:tc>
          <w:p>
            <w:r>
              <w:t>CODE_SMELL</w:t>
            </w:r>
          </w:p>
        </w:tc>
        <w:tc>
          <w:p>
            <w:r>
              <w:t>MAJOR</w:t>
            </w:r>
          </w:p>
        </w:tc>
        <w:tc>
          <w:p>
            <w:r>
              <w:t>55</w:t>
            </w:r>
          </w:p>
        </w:tc>
      </w:tr>
      <w:tr>
        <w:tc>
          <w:p>
            <w:r>
              <w:t>Assignments should not be made from within sub-expressions</w:t>
            </w:r>
          </w:p>
        </w:tc>
        <w:tc>
          <w:p>
            <w:r>
              <w:t>Assignments within sub-expressions are hard to spot and therefore make the code less readable. Ideally, sub-expressions should not have
side-effects.
Noncompliant Code Example
if ((str = cont.substring(pos1, pos2)).isEmpty()) {  // Noncompliant
  //...
Compliant Solution
str = cont.substring(pos1, pos2);
if (str.isEmpty()) {
  //...
Exceptions
Assignments in while statement conditions, and assignments enclosed in relational expressions are ignored.
BufferedReader br = new BufferedReader(/* ... */);
String line;
while ((line = br.readLine()) != null) {...}
Chained assignments, including compound assignments, are ignored.
int i = j = 0;
int k = (j += 1);
result = (bresult = new byte[len]);
See
   MITRE, CWE-481 - Assigning instead of Comparing 
   CERT, EXP45-C. - Do not perform assignments in selection statements 
   CERT, EXP51-J. - Do not perform assignments in conditional expressions
</w:t>
            </w:r>
          </w:p>
        </w:tc>
        <w:tc>
          <w:p>
            <w:r>
              <w:t>CODE_SMELL</w:t>
            </w:r>
          </w:p>
        </w:tc>
        <w:tc>
          <w:p>
            <w:r>
              <w:t>MAJOR</w:t>
            </w:r>
          </w:p>
        </w:tc>
        <w:tc>
          <w:p>
            <w:r>
              <w:t>171</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4220</w:t>
            </w:r>
          </w:p>
        </w:tc>
      </w:tr>
      <w:tr>
        <w:tc>
          <w:p>
            <w:r>
              <w:t>"for" loop stop conditions should be invariant</w:t>
            </w:r>
          </w:p>
        </w:tc>
        <w:tc>
          <w:p>
            <w:r>
              <w:t>A for loop stop condition should test the loop counter against an invariant value (i.e. one that is true at both the beginning and
ending of every loop iteration). Ideally, this means that the stop condition is set to a local variable just before the loop begins. 
Stop conditions that are not invariant are slightly less efficient, as well as being difficult to understand and maintain, and likely lead to the
introduction of errors in the future.
This rule tracks three types of non-invariant stop conditions:
   When the loop counters are updated in the body of the for loop 
   When the stop condition depend upon a method call 
   When the stop condition depends on an object property, since such properties could change during the execution of the loop. 
Noncompliant Code Example
for (int i = 0; i &amp;lt; 10; i++) {
  ...
  i = i - 1; // Noncompliant; counter updated in the body of the loop
  ...
}
Compliant Solution
for (int i = 0; i &amp;lt; 10; i++) {...}
</w:t>
            </w:r>
          </w:p>
        </w:tc>
        <w:tc>
          <w:p>
            <w:r>
              <w:t>CODE_SMELL</w:t>
            </w:r>
          </w:p>
        </w:tc>
        <w:tc>
          <w:p>
            <w:r>
              <w:t>MAJOR</w:t>
            </w:r>
          </w:p>
        </w:tc>
        <w:tc>
          <w:p>
            <w:r>
              <w:t>14</w:t>
            </w:r>
          </w:p>
        </w:tc>
      </w:tr>
      <w:tr>
        <w:tc>
          <w:p>
            <w:r>
              <w:t>Local variables should not shadow class fields</w:t>
            </w:r>
          </w:p>
        </w:tc>
        <w:tc>
          <w:p>
            <w:r>
              <w:t>Overriding or shadowing a variable declared in an outer scope can strongly impact the readability, and therefore the maintainability, of a piece of
code. Further, it could lead maintainers to introduce bugs because they think they're using one variable but are really using another.
Noncompliant Code Example
class Foo {
  public int myField;
  public void doSomething() {
    int myField = 0;
    ...
  }
}
See
   CERT, DCL01-C. - Do not reuse
  variable names in subscopes 
   CERT, DCL51-J. - Do
  not shadow or obscure identifiers in subscopes 
</w:t>
            </w:r>
          </w:p>
        </w:tc>
        <w:tc>
          <w:p>
            <w:r>
              <w:t>CODE_SMELL</w:t>
            </w:r>
          </w:p>
        </w:tc>
        <w:tc>
          <w:p>
            <w:r>
              <w:t>MAJOR</w:t>
            </w:r>
          </w:p>
        </w:tc>
        <w:tc>
          <w:p>
            <w:r>
              <w:t>113</w:t>
            </w:r>
          </w:p>
        </w:tc>
      </w:tr>
      <w:tr>
        <w:tc>
          <w:p>
            <w:r>
              <w:t>Labels should not be used</w:t>
            </w:r>
          </w:p>
        </w:tc>
        <w:tc>
          <w:p>
            <w:r>
              <w:t>Labels are not commonly used in Java, and many developers do not understand how they work. Moreover, their usage makes the control flow harder to
follow, which reduces the code's readability.
Noncompliant Code Example
int matrix[][] = {
  {1, 2, 3},
  {4, 5, 6},
  {7, 8, 9}
};
outer: for (int row = 0; row &amp;lt; matrix.length; row++) {   // Non-Compliant
  for (int col = 0; col &amp;lt; matrix[row].length; col++) {
    if (col == row) {
      continue outer;
    }
    System.out.println(matrix[row][col]);                // Prints the elements under the diagonal, i.e. 4, 7 and 8
  }
}
Compliant Solution
for (int row = 1; row &amp;lt; matrix.length; row++) {          // Compliant
  for (int col = 0; col &amp;lt; row; col++) {
    System.out.println(matrix[row][col]);                // Also prints 4, 7 and 8
  }
}
</w:t>
            </w:r>
          </w:p>
        </w:tc>
        <w:tc>
          <w:p>
            <w:r>
              <w:t>CODE_SMELL</w:t>
            </w:r>
          </w:p>
        </w:tc>
        <w:tc>
          <w:p>
            <w:r>
              <w:t>MAJOR</w:t>
            </w:r>
          </w:p>
        </w:tc>
        <w:tc>
          <w:p>
            <w:r>
              <w:t>44</w:t>
            </w:r>
          </w:p>
        </w:tc>
      </w:tr>
      <w:tr>
        <w:tc>
          <w:p>
            <w:r>
              <w:t>Inheritance tree of classes should not be too deep</w:t>
            </w:r>
          </w:p>
        </w:tc>
        <w:tc>
          <w:p>
            <w:r>
              <w:t xml:space="preserve">Inheritance is certainly one of the most valuable concepts in object-oriented programming. It's a way to compartmentalize and reuse code by
creating collections of attributes and behaviors called classes which can be based on previously created classes. But abusing this concept by creating
a deep inheritance tree can lead to very complex and unmaintainable source code. Most of the time a too deep inheritance tree is due to bad object
oriented design which has led to systematically use 'inheritance' when for instance 'composition' would suit better.
This rule raises an issue when the inheritance tree, starting from Object has a greater depth than is allowed. </w:t>
            </w:r>
          </w:p>
        </w:tc>
        <w:tc>
          <w:p>
            <w:r>
              <w:t>CODE_SMELL</w:t>
            </w:r>
          </w:p>
        </w:tc>
        <w:tc>
          <w:p>
            <w:r>
              <w:t>MAJOR</w:t>
            </w:r>
          </w:p>
        </w:tc>
        <w:tc>
          <w:p>
            <w:r>
              <w:t>61</w:t>
            </w:r>
          </w:p>
        </w:tc>
      </w:tr>
      <w:tr>
        <w:tc>
          <w:p>
            <w:r>
              <w:t>Deprecated elements should have both the annotation and the Javadoc tag</w:t>
            </w:r>
          </w:p>
        </w:tc>
        <w:tc>
          <w:p>
            <w:r>
              <w:t>Deprecation should be marked with both the @Deprecated annotation and @deprecated Javadoc tag. The annotation enables tools such as
IDEs to warn about referencing deprecated elements, and the tag can be used to explain when it was deprecated, why, and how references should be
refactored. 
Further, Java 9 adds two additional arguments to the annotation:
   since allows you to describe when the deprecation took place 
   forRemoval, indicates whether the deprecated element will be removed at some future date 
If your compile level is Java 9 or higher, you should be using one or both of these arguments.
Noncompliant Code Example
class MyClass {
  @Deprecated
  public void foo1() {
  }
  /**
    * @deprecated
    */
  public void foo2() {    // Noncompliant
  }
}
Compliant Solution
class MyClass {
  /**
    * @deprecated (when, why, refactoring advice...)
    */
  @Deprecated
  public void foo1() {
  }
  /**
    * Java &amp;gt;= 9
    * @deprecated (when, why, refactoring advice...)
    */
  @Deprecated(since="5.1")
  public void foo2() {
  }
  /**
    * Java &amp;gt;= 9
    * @deprecated (when, why, refactoring advice...)
    */
  @Deprecated(since="4.2", forRemoval=true)
  public void foo3() {
  }
}
Exceptions
The members and methods of a deprecated class or interface are ignored by this rule. The classes and interfaces themselves are still subject to
it.
/**
 * @deprecated (when, why, etc...)
 */
@Deprecated
class Qix  {
  public void foo() {} // Compliant; class is deprecated
}
/**
 * @deprecated (when, why, etc...)
 */
@Deprecated
interface Plop {
  void bar();
}
</w:t>
            </w:r>
          </w:p>
        </w:tc>
        <w:tc>
          <w:p>
            <w:r>
              <w:t>CODE_SMELL</w:t>
            </w:r>
          </w:p>
        </w:tc>
        <w:tc>
          <w:p>
            <w:r>
              <w:t>MAJOR</w:t>
            </w:r>
          </w:p>
        </w:tc>
        <w:tc>
          <w:p>
            <w:r>
              <w:t>26</w:t>
            </w:r>
          </w:p>
        </w:tc>
      </w:tr>
      <w:tr>
        <w:tc>
          <w:p>
            <w:r>
              <w:t>Methods should not have too many parameters</w:t>
            </w:r>
          </w:p>
        </w:tc>
        <w:tc>
          <w:p>
            <w:r>
              <w:t>A long parameter list can indicate that a new structure should be created to wrap the numerous parameters or that the function is doing too many
things.
Noncompliant Code Example
With a maximum number of 4 parameters:
public void doSomething(int param1, int param2, int param3, String param4, long param5) {
...
}
Compliant Solution
public void doSomething(int param1, int param2, int param3, String param4) {
...
}
Exceptions
Methods annotated with Spring's @RequestMapping (and related shortcut annotations, like @GetRequest) or
@JsonCreator may have a lot of parameters, encapsulation being possible. Such methods are therefore ignored.</w:t>
            </w:r>
          </w:p>
        </w:tc>
        <w:tc>
          <w:p>
            <w:r>
              <w:t>CODE_SMELL</w:t>
            </w:r>
          </w:p>
        </w:tc>
        <w:tc>
          <w:p>
            <w:r>
              <w:t>MAJOR</w:t>
            </w:r>
          </w:p>
        </w:tc>
        <w:tc>
          <w:p>
            <w:r>
              <w:t>11</w:t>
            </w:r>
          </w:p>
        </w:tc>
      </w:tr>
      <w:tr>
        <w:tc>
          <w:p>
            <w:r>
              <w:t>Nested blocks of code should not be left empty</w:t>
            </w:r>
          </w:p>
        </w:tc>
        <w:tc>
          <w:p>
            <w:r>
              <w:t>Most of the time a block of code is empty when a piece of code is really missing. So such empty block must be either filled or removed.
Noncompliant Code Example
for (int i = 0; i &amp;lt; 42; i++){}  // Empty on purpose or missing piece of code ?
Exceptions
When a block contains a comment, this block is not considered to be empty unless it is a synchronized block. synchronized
blocks are still considered empty even with comments because they can still affect program flow.</w:t>
            </w:r>
          </w:p>
        </w:tc>
        <w:tc>
          <w:p>
            <w:r>
              <w:t>CODE_SMELL</w:t>
            </w:r>
          </w:p>
        </w:tc>
        <w:tc>
          <w:p>
            <w:r>
              <w:t>MAJOR</w:t>
            </w:r>
          </w:p>
        </w:tc>
        <w:tc>
          <w:p>
            <w:r>
              <w:t>43</w:t>
            </w:r>
          </w:p>
        </w:tc>
      </w:tr>
      <w:tr>
        <w:tc>
          <w:p>
            <w:r>
              <w:t>Generic exceptions should never be thrown</w:t>
            </w:r>
          </w:p>
        </w:tc>
        <w:tc>
          <w:p>
            <w:r>
              <w:t>Using such generic exceptions as Error, RuntimeException, Throwable, and Exception prevents
calling methods from handling true, system-generated exceptions differently than application-generated errors. 
Noncompliant Code Example
public void foo(String bar) throws Throwable {  // Noncompliant
  throw new RuntimeException("My Message");     // Noncompliant
}
Compliant Solution
public void foo(String bar) {
  throw new MyOwnRuntimeException("My Message");
}
Exceptions
Generic exceptions in the signatures of overriding methods are ignored, because overriding method has to follow signature of the throw declaration
in the superclass. The issue will be raised on superclass declaration of the method (or won't be raised at all if superclass is not part of the
analysis).
@Override
public void myMethod() throws Exception {...}
Generic exceptions are also ignored in the signatures of methods that make calls to methods that throw generic exceptions.
public void myOtherMethod throws Exception {
  doTheThing();  // this method throws Exception
}
See
   MITRE, CWE-397 - Declaration of Throws for Generic Exception 
   CERT, ERR07-J. - Do not throw RuntimeException, Exception, or Throwable
</w:t>
            </w:r>
          </w:p>
        </w:tc>
        <w:tc>
          <w:p>
            <w:r>
              <w:t>CODE_SMELL</w:t>
            </w:r>
          </w:p>
        </w:tc>
        <w:tc>
          <w:p>
            <w:r>
              <w:t>MAJOR</w:t>
            </w:r>
          </w:p>
        </w:tc>
        <w:tc>
          <w:p>
            <w:r>
              <w:t>43</w:t>
            </w:r>
          </w:p>
        </w:tc>
      </w:tr>
      <w:tr>
        <w:tc>
          <w:p>
            <w:r>
              <w:t>Standard outputs should not be used directly to log anything</w:t>
            </w:r>
          </w:p>
        </w:tc>
        <w:tc>
          <w:p>
            <w:r>
              <w:t>When logging a message there are several important requirements which must be fulfilled:
   The user must be able to easily retrieve the logs 
   The format of all logged message must be uniform to allow the user to easily read the log 
   Logged data must actually be recorded 
   Sensitive data must only be logged securely 
If a program directly writes to the standard outputs, there is absolutely no way to comply with those requirements. That's why defining and using a
dedicated logger is highly recommended.
Noncompliant Code Example
System.out.println("My Message");  // Noncompliant
Compliant Solution
logger.log("My Message");
See
   CERT, ERR02-J. - Prevent exceptions while logging data 
</w:t>
            </w:r>
          </w:p>
        </w:tc>
        <w:tc>
          <w:p>
            <w:r>
              <w:t>CODE_SMELL</w:t>
            </w:r>
          </w:p>
        </w:tc>
        <w:tc>
          <w:p>
            <w:r>
              <w:t>MAJOR</w:t>
            </w:r>
          </w:p>
        </w:tc>
        <w:tc>
          <w:p>
            <w:r>
              <w:t>93</w:t>
            </w:r>
          </w:p>
        </w:tc>
      </w:tr>
      <w:tr>
        <w:tc>
          <w:p>
            <w:r>
              <w:t>Unused labels should be removed</w:t>
            </w:r>
          </w:p>
        </w:tc>
        <w:tc>
          <w:p>
            <w:r>
              <w:t>If a label is declared but not used in the program, it can be considered as dead code and should therefore be removed.
This will improve maintainability as developers will not wonder what this label is used for.
Noncompliant Code Example
void foo() {
  outer: //label is not used.
  for(int i = 0; i&amp;lt;10; i++) {
    break;
  }
}
Compliant Solution
void foo() {
  for(int i = 0; i&amp;lt;10; i++) {
    break;
  }
}
See
   CERT, MSC12-C. - Detect and remove code that has no effect or is never
  executed 
</w:t>
            </w:r>
          </w:p>
        </w:tc>
        <w:tc>
          <w:p>
            <w:r>
              <w:t>CODE_SMELL</w:t>
            </w:r>
          </w:p>
        </w:tc>
        <w:tc>
          <w:p>
            <w:r>
              <w:t>MAJOR</w:t>
            </w:r>
          </w:p>
        </w:tc>
        <w:tc>
          <w:p>
            <w:r>
              <w:t>3</w:t>
            </w:r>
          </w:p>
        </w:tc>
      </w:tr>
      <w:tr>
        <w:tc>
          <w:p>
            <w:r>
              <w:t>Collapsible "if" statements should be merged</w:t>
            </w:r>
          </w:p>
        </w:tc>
        <w:tc>
          <w:p>
            <w:r>
              <w:t>Merging collapsible if statements increases the code's readability.
Noncompliant Code Example
if (file != null) {
  if (file.isFile() || file.isDirectory()) {
    /* ... */
  }
}
Compliant Solution
if (file != null &amp;amp;&amp;amp; isFileOrDirectory(file)) {
  /* ... */
}
private static boolean isFileOrDirectory(File file) {
  return file.isFile() || file.isDirectory();
}
</w:t>
            </w:r>
          </w:p>
        </w:tc>
        <w:tc>
          <w:p>
            <w:r>
              <w:t>CODE_SMELL</w:t>
            </w:r>
          </w:p>
        </w:tc>
        <w:tc>
          <w:p>
            <w:r>
              <w:t>MAJOR</w:t>
            </w:r>
          </w:p>
        </w:tc>
        <w:tc>
          <w:p>
            <w:r>
              <w:t>52</w:t>
            </w:r>
          </w:p>
        </w:tc>
      </w:tr>
      <w:tr>
        <w:tc>
          <w:p>
            <w:r>
              <w:t>Unused "private" fields should be removed</w:t>
            </w:r>
          </w:p>
        </w:tc>
        <w:tc>
          <w:p>
            <w:r>
              <w:t>If a private field is declared but not used in the program, it can be considered dead code and should therefore be removed. This will
improve maintainability because developers will not wonder what the variable is used for.
Note that this rule does not take reflection into account, which means that issues will be raised on private fields that are only
accessed using the reflection API.
Noncompliant Code Example
public class MyClass {
  private int foo = 42;
  public int compute(int a) {
    return a * 42;
  }
}
Compliant Solution
public class MyClass {
  public int compute(int a) {
    return a * 42;
  }
}
Exceptions
The Java serialization runtime associates with each serializable class a version number, called serialVersionUID, which is used during
deserialization to verify that the sender and receiver of a serialized object have loaded classes for that object that are compatible with respect to
serialization.
A serializable class can declare its own serialVersionUID explicitly by declaring a field named serialVersionUID that
must be static, final, and of type long. By definition those serialVersionUID fields should not be reported by this rule:
public class MyClass implements java.io.Serializable {
  private static final long serialVersionUID = 42L;
}
Moreover, this rule doesn't raise any issue on annotated fields.</w:t>
            </w:r>
          </w:p>
        </w:tc>
        <w:tc>
          <w:p>
            <w:r>
              <w:t>CODE_SMELL</w:t>
            </w:r>
          </w:p>
        </w:tc>
        <w:tc>
          <w:p>
            <w:r>
              <w:t>MAJOR</w:t>
            </w:r>
          </w:p>
        </w:tc>
        <w:tc>
          <w:p>
            <w:r>
              <w:t>10</w:t>
            </w:r>
          </w:p>
        </w:tc>
      </w:tr>
      <w:tr>
        <w:tc>
          <w:p>
            <w:r>
              <w:t>Utility classes should not have public constructors</w:t>
            </w:r>
          </w:p>
        </w:tc>
        <w:tc>
          <w:p>
            <w:r>
              <w:t>Utility classes, which are collections of static members, are not meant to be instantiated. Even abstract utility classes, which can
be extended, should not have public constructors.
Java adds an implicit public constructor to every class which does not define at least one explicitly. Hence, at least one non-public constructor
should be defined.
Noncompliant Code Example
class StringUtils { // Noncompliant
  public static String concatenate(String s1, String s2) {
    return s1 + s2;
  }
}
Compliant Solution
class StringUtils { // Compliant
  private StringUtils() {
    throw new IllegalStateException("Utility class");
  }
  public static String concatenate(String s1, String s2) {
    return s1 + s2;
  }
}
Exceptions
When class contains public static void main(String[] args) method it is not considered as utility class and will be ignored by this
rule.</w:t>
            </w:r>
          </w:p>
        </w:tc>
        <w:tc>
          <w:p>
            <w:r>
              <w:t>CODE_SMELL</w:t>
            </w:r>
          </w:p>
        </w:tc>
        <w:tc>
          <w:p>
            <w:r>
              <w:t>MAJOR</w:t>
            </w:r>
          </w:p>
        </w:tc>
        <w:tc>
          <w:p>
            <w:r>
              <w:t>27</w:t>
            </w:r>
          </w:p>
        </w:tc>
      </w:tr>
      <w:tr>
        <w:tc>
          <w:p>
            <w:r>
              <w:t>Track uses of "FIXME" tags</w:t>
            </w:r>
          </w:p>
        </w:tc>
        <w:tc>
          <w:p>
            <w:r>
              <w:t>FIXME tags are commonly used to mark places where a bug is suspected, but which the developer wants to deal with later.
Sometimes the developer will not have the time or will simply forget to get back to that tag.
This rule is meant to track those tags and to ensure that they do not go unnoticed.
Noncompliant Code Example
int divide(int numerator, int denominator) {
  return numerator / denominator;              // FIXME denominator value might be  0
}
See
   MITRE, CWE-546 - Suspicious Comment 
</w:t>
            </w:r>
          </w:p>
        </w:tc>
        <w:tc>
          <w:p>
            <w:r>
              <w:t>CODE_SMELL</w:t>
            </w:r>
          </w:p>
        </w:tc>
        <w:tc>
          <w:p>
            <w:r>
              <w:t>MAJOR</w:t>
            </w:r>
          </w:p>
        </w:tc>
        <w:tc>
          <w:p>
            <w:r>
              <w:t>3</w:t>
            </w:r>
          </w:p>
        </w:tc>
      </w:tr>
      <w:tr>
        <w:tc>
          <w:p>
            <w:r>
              <w:t>Try-catch blocks should not be nested</w:t>
            </w:r>
          </w:p>
        </w:tc>
        <w:tc>
          <w:p>
            <w:r>
              <w:t>Nesting try/catch blocks severely impacts the readability of source code because it makes it too difficult to understand
which block will catch which exception.</w:t>
            </w:r>
          </w:p>
        </w:tc>
        <w:tc>
          <w:p>
            <w:r>
              <w:t>CODE_SMELL</w:t>
            </w:r>
          </w:p>
        </w:tc>
        <w:tc>
          <w:p>
            <w:r>
              <w:t>MAJOR</w:t>
            </w:r>
          </w:p>
        </w:tc>
        <w:tc>
          <w:p>
            <w:r>
              <w:t>14</w:t>
            </w:r>
          </w:p>
        </w:tc>
      </w:tr>
      <w:tr>
        <w:tc>
          <w:p>
            <w:r>
              <w:t>Synchronized classes Vector, Hashtable, Stack and StringBuffer should not be used</w:t>
            </w:r>
          </w:p>
        </w:tc>
        <w:tc>
          <w:p>
            <w:r>
              <w:t>Early classes of the Java API, such as Vector, Hashtable and StringBuffer, were synchronized to make them
thread-safe. Unfortunately, synchronization has a big negative impact on performance, even when using these collections from a single thread.
It is better to use their new unsynchronized replacements:
   ArrayList or LinkedList instead of Vector 
   Deque instead of Stack 
   HashMap instead of Hashtable 
   StringBuilder instead of StringBuffer 
Noncompliant Code Example
Vector cats = new Vector();
Compliant Solution
ArrayList cats = new ArrayList();
Exceptions
Use of those synchronized classes is ignored in the signatures of overriding methods.
@Override
public Vector getCats() {...}
</w:t>
            </w:r>
          </w:p>
        </w:tc>
        <w:tc>
          <w:p>
            <w:r>
              <w:t>CODE_SMELL</w:t>
            </w:r>
          </w:p>
        </w:tc>
        <w:tc>
          <w:p>
            <w:r>
              <w:t>MAJOR</w:t>
            </w:r>
          </w:p>
        </w:tc>
        <w:tc>
          <w:p>
            <w:r>
              <w:t>140</w:t>
            </w:r>
          </w:p>
        </w:tc>
      </w:tr>
      <w:tr>
        <w:tc>
          <w:p>
            <w:r>
              <w:t>Enumeration should not be implemented</w:t>
            </w:r>
          </w:p>
        </w:tc>
        <w:tc>
          <w:p>
            <w:r>
              <w:t>From the official Oracle Javadoc:
  NOTE: The functionality of this Enumeration interface is duplicated by the Iterator interface. In addition, Iterator adds an optional remove
  operation, and has shorter method names. New implementations should consider using Iterator in preference to Enumeration.
Noncompliant Code Example
public class MyClass implements Enumeration {  // Non-Compliant
  /* ... */
}
Compliant Solution
public class MyClass implements Iterator {     // Compliant
  /* ... */
}
</w:t>
            </w:r>
          </w:p>
        </w:tc>
        <w:tc>
          <w:p>
            <w:r>
              <w:t>CODE_SMELL</w:t>
            </w:r>
          </w:p>
        </w:tc>
        <w:tc>
          <w:p>
            <w:r>
              <w:t>MAJOR</w:t>
            </w:r>
          </w:p>
        </w:tc>
        <w:tc>
          <w:p>
            <w:r>
              <w:t>1</w:t>
            </w:r>
          </w:p>
        </w:tc>
      </w:tr>
      <w:tr>
        <w:tc>
          <w:p>
            <w:r>
              <w:t>"@Override" should be used on overriding and implementing methods</w:t>
            </w:r>
          </w:p>
        </w:tc>
        <w:tc>
          <w:p>
            <w:r>
              <w:t>Using the @Override annotation is useful for two reasons :
   It elicits a warning from the compiler if the annotated method doesn't actually override anything, as in the case of a misspelling. 
   It improves the readability of the source code by making it obvious that methods are overridden. 
Noncompliant Code Example
class ParentClass {
  public boolean doSomething(){...}
}
class FirstChildClass extends ParentClass {
  public boolean doSomething(){...}  // Noncompliant
}
Compliant Solution
class ParentClass {
  public boolean doSomething(){...}
}
class FirstChildClass extends ParentClass {
  @Override
  public boolean doSomething(){...}  // Compliant
}
Exceptions
This rule is relaxed when overriding a method from the Object class like toString(), hashCode(), ...</w:t>
            </w:r>
          </w:p>
        </w:tc>
        <w:tc>
          <w:p>
            <w:r>
              <w:t>CODE_SMELL</w:t>
            </w:r>
          </w:p>
        </w:tc>
        <w:tc>
          <w:p>
            <w:r>
              <w:t>MAJOR</w:t>
            </w:r>
          </w:p>
        </w:tc>
        <w:tc>
          <w:p>
            <w:r>
              <w:t>137</w:t>
            </w:r>
          </w:p>
        </w:tc>
      </w:tr>
      <w:tr>
        <w:tc>
          <w:p>
            <w:r>
              <w:t>Empty arrays and collections should be returned instead of null</w:t>
            </w:r>
          </w:p>
        </w:tc>
        <w:tc>
          <w:p>
            <w:r>
              <w:t>Returning null instead of an actual array or collection forces callers of the method to explicitly test for nullity, making them more
complex and less readable.
Moreover, in many cases, null is used as a synonym for empty.
Noncompliant Code Example
public static List&amp;lt;Result&amp;gt; getResults() {
  return null;                             // Noncompliant
}
public static Result[] getResults() {
  return null;                             // Noncompliant
}
public static void main(String[] args) {
  Result[] results = getResults();
  if (results != null) {                   // Nullity test required to prevent NPE
    for (Result result: results) {
      /* ... */
    }
  }
}
Compliant Solution
public static List&amp;lt;Result&amp;gt; getResults() {
  return Collections.emptyList();          // Compliant
}
public static Result[] getResults() {
  return new Result[0];
}
public static void main(String[] args) {
  for (Result result: getResults()) {
    /* ... */
  }
}
See
   CERT, MSC19-C. - For functions that return an array, prefer returning an
  empty array over a null value 
   CERT, MET55-J. - Return an empty array or collection instead of a null
  value for methods that return an array or collection 
</w:t>
            </w:r>
          </w:p>
        </w:tc>
        <w:tc>
          <w:p>
            <w:r>
              <w:t>CODE_SMELL</w:t>
            </w:r>
          </w:p>
        </w:tc>
        <w:tc>
          <w:p>
            <w:r>
              <w:t>MAJOR</w:t>
            </w:r>
          </w:p>
        </w:tc>
        <w:tc>
          <w:p>
            <w:r>
              <w:t>22</w:t>
            </w:r>
          </w:p>
        </w:tc>
      </w:tr>
      <w:tr>
        <w:tc>
          <w:p>
            <w:r>
              <w:t>Only static class initializers should be used</w:t>
            </w:r>
          </w:p>
        </w:tc>
        <w:tc>
          <w:p>
            <w:r>
              <w:t><![CDATA[Non-static initializers are rarely used, and can be confusing for most developers because they only run when new class instances are created. When
possible, non-static initializers should be refactored into standard constructors or field initializers.
Noncompliant Code Example
class MyClass {
  private static final Map&lt;String, String&gt; MY_MAP = new HashMap&lt;String, String&gt;() {
    // Noncompliant - HashMap should be extended only to add behavior, not for initialization
    {
      put("a", "b");
    }
  };
}
Compliant Solution
class MyClass {
  private static final Map&lt;String, String&gt; MY_MAP = new HashMap&lt;String, String&gt;();
  static {
    MY_MAP.put("a", "b");
  }
}
or using Guava:
class MyClass {
  // Compliant
  private static final Map&lt;String, String&gt; MY_MAP = ImmutableMap.of("a", "b");
}
]]></w:t>
            </w:r>
          </w:p>
        </w:tc>
        <w:tc>
          <w:p>
            <w:r>
              <w:t>CODE_SMELL</w:t>
            </w:r>
          </w:p>
        </w:tc>
        <w:tc>
          <w:p>
            <w:r>
              <w:t>MAJOR</w:t>
            </w:r>
          </w:p>
        </w:tc>
        <w:tc>
          <w:p>
            <w:r>
              <w:t>1</w:t>
            </w:r>
          </w:p>
        </w:tc>
      </w:tr>
      <w:tr>
        <w:tc>
          <w:p>
            <w:r>
              <w:t>Unused method parameters should be removed</w:t>
            </w:r>
          </w:p>
        </w:tc>
        <w:tc>
          <w:p>
            <w:r>
              <w:t>Unused parameters are misleading. Whatever the values passed to such parameters, the behavior will be the same.
Noncompliant Code Example
void doSomething(int a, int b) {     // "b" is unused
  compute(a);
}
Compliant Solution
void doSomething(int a) {
  compute(a);
}
Exceptions
The rule will not raise issues for unused parameters:
   that are annotated with @javax.enterprise.event.Observes 
   in overrides and implementation methods 
   in interface default methods 
   in non-private methods that only throw or that have empty bodies 
   in annotated methods, unless the annotation is @SuppressWarning("unchecked") or @SuppressWarning("rawtypes"), in
  which case the annotation will be ignored 
   in overridable methods (non-final, or not member of a final class, non-static, non-private), if the parameter is documented with a proper
  javadoc. 
@Override
void doSomething(int a, int b) {     // no issue reported on b
  compute(a);
}
public void foo(String s) {
  // designed to be extended but noop in standard case
}
protected void bar(String s) {
  //open-closed principle
}
public void qix(String s) {
  throw new UnsupportedOperationException("This method should be implemented in subclasses");
}
/**
 * @param s This string may be use for further computation in overriding classes
 */
protected void foobar(int a, String s) { // no issue, method is overridable and unused parameter has proper javadoc
  compute(a);
}
See
   CERT, MSC12-C. - Detect and remove code that has no effect or is never
  executed 
</w:t>
            </w:r>
          </w:p>
        </w:tc>
        <w:tc>
          <w:p>
            <w:r>
              <w:t>CODE_SMELL</w:t>
            </w:r>
          </w:p>
        </w:tc>
        <w:tc>
          <w:p>
            <w:r>
              <w:t>MAJOR</w:t>
            </w:r>
          </w:p>
        </w:tc>
        <w:tc>
          <w:p>
            <w:r>
              <w:t>23</w:t>
            </w:r>
          </w:p>
        </w:tc>
      </w:tr>
      <w:tr>
        <w:tc>
          <w:p>
            <w:r>
              <w:t>Throwable and Error should not be caught</w:t>
            </w:r>
          </w:p>
        </w:tc>
        <w:tc>
          <w:p>
            <w:r>
              <w:t>Throwable is the superclass of all errors and exceptions in Java. Error is the superclass of all errors, which are not
meant to be caught by applications.
Catching either Throwable or Error will also catch OutOfMemoryError and InternalError, from
which an application should not attempt to recover.
Noncompliant Code Example
try { /* ... */ } catch (Throwable t) { /* ... */ }
try { /* ... */ } catch (Error e) { /* ... */ }
Compliant Solution
try { /* ... */ } catch (RuntimeException e) { /* ... */ }
try { /* ... */ } catch (MyException e) { /* ... */ }
See
   MITRE, CWE-396 - Declaration of Catch for Generic Exception 
   CERT, ERR08-J. - Do not catch NullPointerException or any of its ancestors
</w:t>
            </w:r>
          </w:p>
        </w:tc>
        <w:tc>
          <w:p>
            <w:r>
              <w:t>CODE_SMELL</w:t>
            </w:r>
          </w:p>
        </w:tc>
        <w:tc>
          <w:p>
            <w:r>
              <w:t>MAJOR</w:t>
            </w:r>
          </w:p>
        </w:tc>
        <w:tc>
          <w:p>
            <w:r>
              <w:t>69</w:t>
            </w:r>
          </w:p>
        </w:tc>
      </w:tr>
      <w:tr>
        <w:tc>
          <w:p>
            <w:r>
              <w:t>Exception types should not be tested using "instanceof" in catch blocks</w:t>
            </w:r>
          </w:p>
        </w:tc>
        <w:tc>
          <w:p>
            <w:r>
              <w:t>Multiple catch blocks of the appropriate type should be used instead of catching a general exception, and then testing on the type.
Noncompliant Code Example
try {
  /* ... */
} catch (Exception e) {
  if(e instanceof IOException) { /* ... */ }         // Noncompliant
  if(e instanceof NullPointerException{ /* ... */ }  // Noncompliant
}
Compliant Solution
try {
  /* ... */
} catch (IOException e) { /* ... */ }                // Compliant
} catch (NullPointerException e) { /* ... */ }       // Compliant
See
   CERT, ERR51-J. - Prefer user-defined exceptions over more general exception
  types 
</w:t>
            </w:r>
          </w:p>
        </w:tc>
        <w:tc>
          <w:p>
            <w:r>
              <w:t>CODE_SMELL</w:t>
            </w:r>
          </w:p>
        </w:tc>
        <w:tc>
          <w:p>
            <w:r>
              <w:t>MAJOR</w:t>
            </w:r>
          </w:p>
        </w:tc>
        <w:tc>
          <w:p>
            <w:r>
              <w:t>72</w:t>
            </w:r>
          </w:p>
        </w:tc>
      </w:tr>
      <w:tr>
        <w:tc>
          <w:p>
            <w:r>
              <w:t>"switch" statements should not have too many "case" clauses</w:t>
            </w:r>
          </w:p>
        </w:tc>
        <w:tc>
          <w:p>
            <w:r>
              <w:t>When switch statements have large sets of case clauses, it is usually an attempt to map two sets of data. A real map
structure would be more readable and maintainable, and should be used instead.
Exceptions
This rule ignores switches over Enums and empty, fall-through cases.</w:t>
            </w:r>
          </w:p>
        </w:tc>
        <w:tc>
          <w:p>
            <w:r>
              <w:t>CODE_SMELL</w:t>
            </w:r>
          </w:p>
        </w:tc>
        <w:tc>
          <w:p>
            <w:r>
              <w:t>MAJOR</w:t>
            </w:r>
          </w:p>
        </w:tc>
        <w:tc>
          <w:p>
            <w:r>
              <w:t>2</w:t>
            </w:r>
          </w:p>
        </w:tc>
      </w:tr>
      <w:tr>
        <w:tc>
          <w:p>
            <w:r>
              <w:t>Anonymous inner classes containing only one method should become lambdas</w:t>
            </w:r>
          </w:p>
        </w:tc>
        <w:tc>
          <w:p>
            <w:r>
              <w:t><![CDATA[Before Java 8, the only way to partially support closures in Java was by using anonymous inner classes. But the syntax of anonymous classes may
seem unwieldy and unclear.
With Java 8, most uses of anonymous inner classes should be replaced by lambdas to highly increase the readability of the source code.
Note that this rule is automatically disabled when the project's sonar.java.source is lower than 8.
Noncompliant Code Example
myCollection.stream().map(new Mapper&lt;String,String&gt;() {
  public String map(String input) {
    return new StringBuilder(input).reverse().toString();
  }
});
Predicate&lt;String&gt; isEmpty = new Predicate&lt;String&gt; {
    boolean test(String myString) {
        return myString.isEmpty();
    }
}
Compliant Solution
myCollection.stream().map(input -&gt; new StringBuilder(input).reverse().toString());
Predicate&lt;String&gt; isEmpty = myString -&gt; myString.isEmpty();
]]></w:t>
            </w:r>
          </w:p>
        </w:tc>
        <w:tc>
          <w:p>
            <w:r>
              <w:t>CODE_SMELL</w:t>
            </w:r>
          </w:p>
        </w:tc>
        <w:tc>
          <w:p>
            <w:r>
              <w:t>MAJOR</w:t>
            </w:r>
          </w:p>
        </w:tc>
        <w:tc>
          <w:p>
            <w:r>
              <w:t>151</w:t>
            </w:r>
          </w:p>
        </w:tc>
      </w:tr>
      <w:tr>
        <w:tc>
          <w:p>
            <w:r>
              <w:t>A field should not duplicate the name of its containing class</w:t>
            </w:r>
          </w:p>
        </w:tc>
        <w:tc>
          <w:p>
            <w:r>
              <w:t>It's confusing to have a class member with the same name (case differences aside) as its enclosing class. This is particularly so when you consider
the common practice of naming a class instance for the class itself.
Best practice dictates that any field or member with the same name as the enclosing class be renamed to be more descriptive of the particular
aspect of the class it represents or holds.
Noncompliant Code Example
public class Foo {
  private String foo;
  public String getFoo() { }
}
Foo foo = new Foo();
foo.getFoo() // what does this return?
Compliant Solution
public class Foo {
  private String name;
  public String getName() { }
}
//...
Foo foo = new Foo();
foo.getName()
Exceptions
When the type of the field is the containing class and that field is static, no issue is raised to allow singletons named like the type. 
public class Foo {
  ...
  private static Foo foo;
  public Foo getInstance() {
    if(foo==null) {
      foo = new Foo();
    }
    return foo;
  }
  ...
}
</w:t>
            </w:r>
          </w:p>
        </w:tc>
        <w:tc>
          <w:p>
            <w:r>
              <w:t>CODE_SMELL</w:t>
            </w:r>
          </w:p>
        </w:tc>
        <w:tc>
          <w:p>
            <w:r>
              <w:t>MAJOR</w:t>
            </w:r>
          </w:p>
        </w:tc>
        <w:tc>
          <w:p>
            <w:r>
              <w:t>9</w:t>
            </w:r>
          </w:p>
        </w:tc>
      </w:tr>
      <w:tr>
        <w:tc>
          <w:p>
            <w:r>
              <w:t>Dead stores should be removed</w:t>
            </w:r>
          </w:p>
        </w:tc>
        <w:tc>
          <w:p>
            <w:r>
              <w:t>A dead store happens when a local variable is assigned a value that is not read by any subsequent instruction. Calculating or retrieving a value
only to then overwrite it or throw it away, could indicate a serious error in the code. Even if it's not an error, it is at best a waste of resources.
Therefore all calculated values should be used.
Noncompliant Code Example
i = a + b; // Noncompliant; calculation result not used before value is overwritten
i = compute();
Compliant Solution
i = a + b;
i += compute();
Exceptions
This rule ignores initializations to -1, 0, 1, null, true, false and "".
See
   MITRE, CWE-563 - Assignment to Variable without Use ('Unused Variable') 
   CERT, MSC13-C. - Detect and remove unused values 
   CERT, MSC56-J. - Detect and remove superfluous code and values 
</w:t>
            </w:r>
          </w:p>
        </w:tc>
        <w:tc>
          <w:p>
            <w:r>
              <w:t>CODE_SMELL</w:t>
            </w:r>
          </w:p>
        </w:tc>
        <w:tc>
          <w:p>
            <w:r>
              <w:t>MAJOR</w:t>
            </w:r>
          </w:p>
        </w:tc>
        <w:tc>
          <w:p>
            <w:r>
              <w:t>42</w:t>
            </w:r>
          </w:p>
        </w:tc>
      </w:tr>
      <w:tr>
        <w:tc>
          <w:p>
            <w:r>
              <w:t>Two branches in a conditional structure should not have exactly the same implementation</w:t>
            </w:r>
          </w:p>
        </w:tc>
        <w:tc>
          <w:p>
            <w:r>
              <w:t><![CDATA[Having two cases in a switch statement or two branches in an if chain with the same implementation is at
best duplicate code, and at worst a coding error. If the same logic is truly needed for both instances, then in an if chain they should
be combined, or for a switch, one should fall through to the other. 
Noncompliant Code Example
switch (i) {
  case 1:
    doFirstThing();
    doSomething();
    break;
  case 2:
    doSomethingDifferent();
    break;
  case 3:  // Noncompliant; duplicates case 1's implementation
    doFirstThing();
    doSomething();
    break;
  default:
    doTheRest();
}
if (a &gt;= 0 &amp;&amp; a &lt; 10) {
  doFirstThing();
  doTheThing();
}
else if (a &gt;= 10 &amp;&amp; a &lt; 20) {
  doTheOtherThing();
}
else if (a &gt;= 20 &amp;&amp; a &lt; 50) {
  doFirstThing();
  doTheThing();  // Noncompliant; duplicates first condition
}
else {
  doTheRest();
}
Exceptions
Blocks in an if chain that contain a single line of code are ignored, as are blocks in a switch statement that contain a
single line of code with or without a following break.
if(a == 1) {
  doSomething();  //no issue, usually this is done on purpose to increase the readability
} else if (a == 2) {
  doSomethingElse();
} else {
  doSomething();
}
But this exception does not apply to if chains without else-s, or to switch-es without default clauses when
all branches have the same single line of code. In case of if chains with else-s, or of switch-es with default
clauses, rule S3923 raises a bug. 
if(a == 1) {
  doSomething();  //Noncompliant, this might have been done on purpose but probably not
} else if (a == 2) {
  doSomething();
}
]]></w:t>
            </w:r>
          </w:p>
        </w:tc>
        <w:tc>
          <w:p>
            <w:r>
              <w:t>CODE_SMELL</w:t>
            </w:r>
          </w:p>
        </w:tc>
        <w:tc>
          <w:p>
            <w:r>
              <w:t>MAJOR</w:t>
            </w:r>
          </w:p>
        </w:tc>
        <w:tc>
          <w:p>
            <w:r>
              <w:t>5</w:t>
            </w:r>
          </w:p>
        </w:tc>
      </w:tr>
      <w:tr>
        <w:tc>
          <w:p>
            <w:r>
              <w:t>"URL.hashCode" and "URL.equals" should be avoided</w:t>
            </w:r>
          </w:p>
        </w:tc>
        <w:tc>
          <w:p>
            <w:r>
              <w:t><![CDATA[The equals and hashCode methods of java.net.URL both may trigger a name service (usually DNS) lookup to
resolve the host name or IP address. Depending on the configuration, and network status, that can take a long time. URI on the other hand
makes no such calls and should be used instead unless the specific URL functionality is required.
In general it is better to use the URI class until access to the resource is actually needed, at which point you can just convert the
URI to a URL using URI.toURL().
This rule checks for uses of URL 's in Map and Set , and for explicit calls to the equals and
hashCode methods.
Noncompliant Code Example
public void checkUrl(URL url) {
  Set&lt;URL&gt; sites = new HashSet&lt;URL&gt;();  // Noncompliant
  URL homepage = new URL("http://sonarsource.com");  // Compliant
  if (homepage.equals(url)) { // Noncompliant
    // ...
  }
}
Compliant Solution
public void checkUrl(URL url) {
  Set&lt;URI&gt; sites = new HashSet&lt;URI&gt;();  // Compliant
  URI homepage = new URI("http://sonarsource.com");  // Compliant
  URI uri = url.toURI();
  if (homepage.equals(uri)) {  // Compliant
    // ...
  }
}
]]></w:t>
            </w:r>
          </w:p>
        </w:tc>
        <w:tc>
          <w:p>
            <w:r>
              <w:t>CODE_SMELL</w:t>
            </w:r>
          </w:p>
        </w:tc>
        <w:tc>
          <w:p>
            <w:r>
              <w:t>MAJOR</w:t>
            </w:r>
          </w:p>
        </w:tc>
        <w:tc>
          <w:p>
            <w:r>
              <w:t>1</w:t>
            </w:r>
          </w:p>
        </w:tc>
      </w:tr>
      <w:tr>
        <w:tc>
          <w:p>
            <w:r>
              <w:t>Constructors should not be used to instantiate "String", "BigInteger", "BigDecimal" and primitive-wrapper classes</w:t>
            </w:r>
          </w:p>
        </w:tc>
        <w:tc>
          <w:p>
            <w:r>
              <w:t>Constructors for String, BigInteger, BigDecimal and the objects used to wrap primitives should never be
used. Doing so is less clear and uses more memory than simply using the desired value in the case of strings, and using valueOf for
everything else.
Noncompliant Code Example
String empty = new String(); // Noncompliant; yields essentially "", so just use that.
String nonempty = new String("Hello world"); // Noncompliant
Double myDouble = new Double(1.1); // Noncompliant; use valueOf
Integer integer = new Integer(1); // Noncompliant
Boolean bool = new Boolean(true); // Noncompliant
BigInteger bigInteger1 = new BigInteger("3"); // Noncompliant
BigInteger bigInteger2 = new BigInteger("9223372036854775807"); // Noncompliant
BigInteger bigInteger3 = new BigInteger("111222333444555666777888999"); // Compliant, greater than Long.MAX_VALUE
Compliant Solution
String empty = "";
String nonempty = "Hello world";
Double myDouble = Double.valueOf(1.1);
Integer integer = Integer.valueOf(1);
Boolean bool = Boolean.valueOf(true);
BigInteger bigInteger1 = BigInteger.valueOf(3);
BigInteger bigInteger2 = BigInteger.valueOf(9223372036854775807L);
BigInteger bigInteger3 = new BigInteger("111222333444555666777888999");
Exceptions
BigDecimal constructor with double argument is ignored as using valueOf instead might change resulting
value. See S2111.</w:t>
            </w:r>
          </w:p>
        </w:tc>
        <w:tc>
          <w:p>
            <w:r>
              <w:t>CODE_SMELL</w:t>
            </w:r>
          </w:p>
        </w:tc>
        <w:tc>
          <w:p>
            <w:r>
              <w:t>MAJOR</w:t>
            </w:r>
          </w:p>
        </w:tc>
        <w:tc>
          <w:p>
            <w:r>
              <w:t>129</w:t>
            </w:r>
          </w:p>
        </w:tc>
      </w:tr>
      <w:tr>
        <w:tc>
          <w:p>
            <w:r>
              <w:t>"static" members should be accessed statically</w:t>
            </w:r>
          </w:p>
        </w:tc>
        <w:tc>
          <w:p>
            <w:r>
              <w:t>While it is possible to access static members from a class instance, it's bad form, and considered by most to be misleading
because it implies to the readers of your code that there's an instance of the member per class instance.
Noncompliant Code Example
public class A {
  public static int counter = 0;
}
public class B {
  private A first = new A();
  private A second = new A();
  public void runUpTheCount() {
    first.counter ++;  // Noncompliant
    second.counter ++;  // Noncompliant. A.counter is now 2, which is perhaps contrary to expectations
  }
}
Compliant Solution
public class A {
  public static int counter = 0;
}
public class B {
  private A first = new A();
  private A second = new A();
  public void runUpTheCount() {
    A.counter ++;  // Compliant
    A.counter ++;  // Compliant
  }
}
</w:t>
            </w:r>
          </w:p>
        </w:tc>
        <w:tc>
          <w:p>
            <w:r>
              <w:t>CODE_SMELL</w:t>
            </w:r>
          </w:p>
        </w:tc>
        <w:tc>
          <w:p>
            <w:r>
              <w:t>MAJOR</w:t>
            </w:r>
          </w:p>
        </w:tc>
        <w:tc>
          <w:p>
            <w:r>
              <w:t>4</w:t>
            </w:r>
          </w:p>
        </w:tc>
      </w:tr>
      <w:tr>
        <w:tc>
          <w:p>
            <w:r>
              <w:t>Parameters should be passed in the correct order</w:t>
            </w:r>
          </w:p>
        </w:tc>
        <w:tc>
          <w:p>
            <w:r>
              <w:t>When the names of parameters in a method call match the names of the method arguments, it contributes to clearer, more readable code. However, when
the names match, but are passed in a different order than the method arguments, it indicates a mistake in the parameter order which will likely lead
to unexpected results.
Noncompliant Code Example
public double divide(int divisor, int dividend) {
  return divisor/dividend;
}
public void doTheThing() {
  int divisor = 15;
  int dividend = 5;
  double result = divide(dividend, divisor);  // Noncompliant; operation succeeds, but result is unexpected
  //...
}
Compliant Solution
public double divide(int divisor, int dividend) {
  return divisor/dividend;
}
public void doTheThing() {
  int divisor = 15;
  int dividend = 5;
  double result = divide(divisor, dividend);
  //...
}
</w:t>
            </w:r>
          </w:p>
        </w:tc>
        <w:tc>
          <w:p>
            <w:r>
              <w:t>CODE_SMELL</w:t>
            </w:r>
          </w:p>
        </w:tc>
        <w:tc>
          <w:p>
            <w:r>
              <w:t>MAJOR</w:t>
            </w:r>
          </w:p>
        </w:tc>
        <w:tc>
          <w:p>
            <w:r>
              <w:t>136</w:t>
            </w:r>
          </w:p>
        </w:tc>
      </w:tr>
      <w:tr>
        <w:tc>
          <w:p>
            <w:r>
              <w:t>Boolean expressions should not be gratuitous</w:t>
            </w:r>
          </w:p>
        </w:tc>
        <w:tc>
          <w:p>
            <w:r>
              <w:t>If a boolean expression doesn't change the evaluation of the condition, then it is entirely unnecessary, and can be removed. If it is gratuitous
because it does not match the programmer's intent, then it's a bug and the expression should be fixed.
Noncompliant Code Example
a = true;
if (a) { // Noncompliant
  doSomething();
}
if (b &amp;amp;&amp;amp; a) { // Noncompliant; "a" is always "true"
  doSomething();
}
if (c || !a) { // Noncompliant; "!a" is always "false"
  doSomething();
}
Compliant Solution
a = true;
if (foo(a)) {
  doSomething();
}
if (b) {
  doSomething();
}
if (c) {
  doSomething();
}
See
   MISRA C:2004, 13.7 - Boolean operations whose results are invariant shall not be permitted. 
   MISRA C:2012, 14.3 - Controlling expressions shall not be invariant 
   MITRE, CWE-571 - Expression is Always True 
   MITRE, CWE-570 - Expression is Always False 
   MITRE, CWE-489 - Leftover Debug Code 
   CERT, MSC12-C. - Detect and remove code that has no effect or is never
  executed 
</w:t>
            </w:r>
          </w:p>
        </w:tc>
        <w:tc>
          <w:p>
            <w:r>
              <w:t>CODE_SMELL</w:t>
            </w:r>
          </w:p>
        </w:tc>
        <w:tc>
          <w:p>
            <w:r>
              <w:t>MAJOR</w:t>
            </w:r>
          </w:p>
        </w:tc>
        <w:tc>
          <w:p>
            <w:r>
              <w:t>9</w:t>
            </w:r>
          </w:p>
        </w:tc>
      </w:tr>
      <w:tr>
        <w:tc>
          <w:p>
            <w:r>
              <w:t>Multiline blocks should be enclosed in curly braces</w:t>
            </w:r>
          </w:p>
        </w:tc>
        <w:tc>
          <w:p>
            <w:r>
              <w:t>Curly braces can be omitted from a one-line block, such as with an if statement or for loop, but doing so can be
misleading and induce bugs. 
This rule raises an issue when the whitespacing of the lines after a one line block indicates an intent to include those lines in the block, but
the omission of curly braces means the lines will be unconditionally executed once.
Noncompliant Code Example
if (condition)
  firstActionInBlock();
  secondAction();  // Noncompliant; executed unconditionally
thirdAction();
if (condition) firstActionInBlock(); secondAction();  // Noncompliant; secondAction executed unconditionally
if (condition) firstActionInBlock();  // Noncompliant
  secondAction();  // Executed unconditionally
if (condition); secondAction();  // Noncompliant; secondAction executed unconditionally
String str = null;
for (int i = 0; i &amp;lt; array.length; i++)
  str = array[i];
  doTheThing(str);  // Noncompliant; executed only on last array element
Compliant Solution
if (condition) {
  firstActionInBlock();
  secondAction();
}
thirdAction();
String str = null;
for (int i = 0; i &amp;lt; array.length; i++) {
  str = array[i];
  doTheThing(str);
}
See
   MITRE, CWE-483 - Incorrect Block Delimitation 
   CERT, EXP52-J. - Use braces for the body of an if, for, or while statement
</w:t>
            </w:r>
          </w:p>
        </w:tc>
        <w:tc>
          <w:p>
            <w:r>
              <w:t>CODE_SMELL</w:t>
            </w:r>
          </w:p>
        </w:tc>
        <w:tc>
          <w:p>
            <w:r>
              <w:t>MAJOR</w:t>
            </w:r>
          </w:p>
        </w:tc>
        <w:tc>
          <w:p>
            <w:r>
              <w:t>2</w:t>
            </w:r>
          </w:p>
        </w:tc>
      </w:tr>
      <w:tr>
        <w:tc>
          <w:p>
            <w:r>
              <w:t>"entrySet()" should be iterated when both the key and value are needed</w:t>
            </w:r>
          </w:p>
        </w:tc>
        <w:tc>
          <w:p>
            <w:r>
              <w:t><![CDATA[When only the keys from a map are needed in a loop, iterating the keySet makes sense. But when both the key and the value are needed,
it's more efficient to iterate the entrySet, which will give access to both the key and value, instead.
Noncompliant Code Example
public void doSomethingWithMap(Map&lt;String,Object&gt; map) {
  for (String key : map.keySet()) {  // Noncompliant; for each key the value is retrieved
    Object value = map.get(key);
    // ...
  }
}
Compliant Solution
public void doSomethingWithMap(Map&lt;String,Object&gt; map) {
  for (Map.Entry&lt;String,Object&gt; entry : map.entrySet()) {
    String key = entry.getKey();
    Object value = entry.getValue();
    // ...
  }
}
]]></w:t>
            </w:r>
          </w:p>
        </w:tc>
        <w:tc>
          <w:p>
            <w:r>
              <w:t>CODE_SMELL</w:t>
            </w:r>
          </w:p>
        </w:tc>
        <w:tc>
          <w:p>
            <w:r>
              <w:t>MAJOR</w:t>
            </w:r>
          </w:p>
        </w:tc>
        <w:tc>
          <w:p>
            <w:r>
              <w:t>2</w:t>
            </w:r>
          </w:p>
        </w:tc>
      </w:tr>
      <w:tr>
        <w:tc>
          <w:p>
            <w:r>
              <w:t>Static fields should not be updated in constructors</w:t>
            </w:r>
          </w:p>
        </w:tc>
        <w:tc>
          <w:p>
            <w:r>
              <w:t>Assigning a value to a static field in a constructor could cause unreliable behavior at runtime since it will change the value for all
instances of the class.
Instead remove the field's static modifier, or initialize it statically.
Noncompliant Code Example
public class Person {
  static Date dateOfBirth;
  static int expectedFingers;
  public Person(date birthday) {
    dateOfBirth = birthday;  // Noncompliant; now everyone has this birthday
    expectedFingers = 10;  // Noncompliant
  }
}
Compliant Solution
public class Person {
  Date dateOfBirth;
  static int expectedFingers = 10;
  public Person(date birthday) {
    dateOfBirth = birthday;
  }
}
</w:t>
            </w:r>
          </w:p>
        </w:tc>
        <w:tc>
          <w:p>
            <w:r>
              <w:t>CODE_SMELL</w:t>
            </w:r>
          </w:p>
        </w:tc>
        <w:tc>
          <w:p>
            <w:r>
              <w:t>MAJOR</w:t>
            </w:r>
          </w:p>
        </w:tc>
        <w:tc>
          <w:p>
            <w:r>
              <w:t>5</w:t>
            </w:r>
          </w:p>
        </w:tc>
      </w:tr>
      <w:tr>
        <w:tc>
          <w:p>
            <w:r>
              <w:t>String function use should be optimized for single characters</w:t>
            </w:r>
          </w:p>
        </w:tc>
        <w:tc>
          <w:p>
            <w:r>
              <w:t>An indexOf or lastIndexOf call with a single letter String can be made more performant by switching to a
call with a char argument.
Noncompliant Code Example
String myStr = "Hello World";
// ...
int pos = myStr.indexOf("W");  // Noncompliant
// ...
int otherPos = myStr.lastIndexOf("r"); // Noncompliant
// ...
Compliant Solution
String myStr = "Hello World";
// ...
int pos = myStr.indexOf('W');
// ...
int otherPos = myStr.lastIndexOf('r');
// ...
</w:t>
            </w:r>
          </w:p>
        </w:tc>
        <w:tc>
          <w:p>
            <w:r>
              <w:t>CODE_SMELL</w:t>
            </w:r>
          </w:p>
        </w:tc>
        <w:tc>
          <w:p>
            <w:r>
              <w:t>MAJOR</w:t>
            </w:r>
          </w:p>
        </w:tc>
        <w:tc>
          <w:p>
            <w:r>
              <w:t>8</w:t>
            </w:r>
          </w:p>
        </w:tc>
      </w:tr>
      <w:tr>
        <w:tc>
          <w:p>
            <w:r>
              <w:t>"writeObject" should not be the only "synchronized" code in a class</w:t>
            </w:r>
          </w:p>
        </w:tc>
        <w:tc>
          <w:p>
            <w:r>
              <w:t>The purpose of synchronization is to ensure that only one thread executes a given block of code at a time. There's no real problem with marking
writeObject synchronized, but it's highly suspicious if this serialization-related method is the only
synchronized code in a class.
Noncompliant Code Example
public class RubberBall {
  private Color color;
  private int diameter;
  public RubberBall(Color color, int diameter) {
    // ...
  }
  public void bounce(float angle, float velocity) {
    // ...
  }
  private synchronized void writeObject(ObjectOutputStream stream) throws IOException { // Noncompliant
    // ...
  }
}
Compliant Solution
public class RubberBall {
  private Color color;
  private int diameter;
   public RubberBall(Color color, int diameter) {
    // ...
  }
  public void bounce(float angle, float velocity) {
    // ...
  }
  private void writeObject(ObjectOutputStream stream) throws IOException {
    // ...
  }
}
</w:t>
            </w:r>
          </w:p>
        </w:tc>
        <w:tc>
          <w:p>
            <w:r>
              <w:t>CODE_SMELL</w:t>
            </w:r>
          </w:p>
        </w:tc>
        <w:tc>
          <w:p>
            <w:r>
              <w:t>MAJOR</w:t>
            </w:r>
          </w:p>
        </w:tc>
        <w:tc>
          <w:p>
            <w:r>
              <w:t>1</w:t>
            </w:r>
          </w:p>
        </w:tc>
      </w:tr>
      <w:tr>
        <w:tc>
          <w:p>
            <w:r>
              <w:t>Ternary operators should not be nested</w:t>
            </w:r>
          </w:p>
        </w:tc>
        <w:tc>
          <w:p>
            <w:r>
              <w:t>Just because you can do something, doesn't mean you should, and that's the case with nested ternary operations. Nesting ternary operators
results in the kind of code that may seem clear as day when you write it, but six months later will leave maintainers (or worse - future you)
scratching their heads and cursing.
Instead, err on the side of clarity, and use another line to express the nested operation as a separate statement.
Noncompliant Code Example
public String getTitle(Person p) {
  return p.gender == Person.MALE ? "Mr. " : p.isMarried() ? "Mrs. " : "Miss ";  // Noncompliant
}
Compliant Solution
public String getTitle(Person p) {
  if (p.gender == Person.MALE) {
    return "Mr. ";
  }
  return p.isMarried() ? "Mrs. " : "Miss ";
}
</w:t>
            </w:r>
          </w:p>
        </w:tc>
        <w:tc>
          <w:p>
            <w:r>
              <w:t>CODE_SMELL</w:t>
            </w:r>
          </w:p>
        </w:tc>
        <w:tc>
          <w:p>
            <w:r>
              <w:t>MAJOR</w:t>
            </w:r>
          </w:p>
        </w:tc>
        <w:tc>
          <w:p>
            <w:r>
              <w:t>12</w:t>
            </w:r>
          </w:p>
        </w:tc>
      </w:tr>
      <w:tr>
        <w:tc>
          <w:p>
            <w:r>
              <w:t>"Map.get" and value test should be replaced with single method call</w:t>
            </w:r>
          </w:p>
        </w:tc>
        <w:tc>
          <w:p>
            <w:r>
              <w:t>It's a common pattern to test the result of a java.util.Map.get() against null before proceeding with adding or changing
the value in the map. However the java.util.Map API offers a significantly better alternative in the form of the
computeIfPresent() and computeIfAbsent() methods. Using these instead leads to cleaner and more readable code.
Note that this rule is automatically disabled when the project's sonar.java.source is not 8.
Noncompliant Code Example
V value = map.get(key);
if (value == null) {  // Noncompliant
  value = V.createFor(key);
  if (value != null) {
    map.put(key, value);
  }
}
return value;
Compliant Solution
return map.computeIfAbsent(key, k -&amp;gt; V.createFor(k));
</w:t>
            </w:r>
          </w:p>
        </w:tc>
        <w:tc>
          <w:p>
            <w:r>
              <w:t>CODE_SMELL</w:t>
            </w:r>
          </w:p>
        </w:tc>
        <w:tc>
          <w:p>
            <w:r>
              <w:t>MAJOR</w:t>
            </w:r>
          </w:p>
        </w:tc>
        <w:tc>
          <w:p>
            <w:r>
              <w:t>8</w:t>
            </w:r>
          </w:p>
        </w:tc>
      </w:tr>
      <w:tr>
        <w:tc>
          <w:p>
            <w:r>
              <w:t>"java.nio.Files#delete" should be preferred</w:t>
            </w:r>
          </w:p>
        </w:tc>
        <w:tc>
          <w:p>
            <w:r>
              <w:t>When java.io.File#delete fails, this boolean method simply returns false with no indication of the cause. On
the other hand, when java.nio.Files#delete fails, this void method returns one of a series of exception types to better
indicate the cause of the failure. And since more information is generally better in a debugging situation, java.nio.Files#delete is the
preferred option.
Noncompliant Code Example
public void cleanUp(Path path) {
  File file = new File(path);
  if (!file.delete()) {  // Noncompliant
    //...
  }
}
Compliant Solution
public void cleanUp(Path path) throws NoSuchFileException, DirectoryNotEmptyException, IOException{
  Files.delete(path);
}
</w:t>
            </w:r>
          </w:p>
        </w:tc>
        <w:tc>
          <w:p>
            <w:r>
              <w:t>CODE_SMELL</w:t>
            </w:r>
          </w:p>
        </w:tc>
        <w:tc>
          <w:p>
            <w:r>
              <w:t>MAJOR</w:t>
            </w:r>
          </w:p>
        </w:tc>
        <w:tc>
          <w:p>
            <w:r>
              <w:t>25</w:t>
            </w:r>
          </w:p>
        </w:tc>
      </w:tr>
      <w:tr>
        <w:tc>
          <w:p>
            <w:r>
              <w:t>Methods should not have identical implementations</w:t>
            </w:r>
          </w:p>
        </w:tc>
        <w:tc>
          <w:p>
            <w:r>
              <w:t>When two methods have the same implementation, either it was a mistake - something else was intended - or the duplication was intentional, but may
be confusing to maintainers. In the latter case, one implementation should invoke the other. Numerical and string literals are not taken into account.
Noncompliant Code Example
private final static String CODE = "bounteous";
public String calculateCode() {
  doTheThing();
  return CODE;
}
public String getName() {  // Noncompliant
  doTheThing();
  return CODE;
}
Compliant Solution
private final static String CODE = "bounteous";
public String getCode() {
  doTheThing();
  return CODE;
}
public String getName() {
  return getCode();
}
Exceptions
Methods that are not accessors (getters and setters), with fewer than 2 statements are ignored.</w:t>
            </w:r>
          </w:p>
        </w:tc>
        <w:tc>
          <w:p>
            <w:r>
              <w:t>CODE_SMELL</w:t>
            </w:r>
          </w:p>
        </w:tc>
        <w:tc>
          <w:p>
            <w:r>
              <w:t>MAJOR</w:t>
            </w:r>
          </w:p>
        </w:tc>
        <w:tc>
          <w:p>
            <w:r>
              <w:t>21</w:t>
            </w:r>
          </w:p>
        </w:tc>
      </w:tr>
      <w:tr>
        <w:tc>
          <w:p>
            <w:r>
              <w:t>Assignments should not be redundant</w:t>
            </w:r>
          </w:p>
        </w:tc>
        <w:tc>
          <w:p>
            <w:r>
              <w:t>The transitive property says that if a == b and b == c, then a == c. In such cases, there's no point in
assigning a to c or vice versa because they're already equivalent. 
This rule raises an issue when an assignment is useless because the assigned-to variable already holds the value on all execution paths.
Noncompliant Code Example
a = b;
c = a;
b = c; // Noncompliant: c and b are already the same
Compliant Solution
a = b;
c = a;
</w:t>
            </w:r>
          </w:p>
        </w:tc>
        <w:tc>
          <w:p>
            <w:r>
              <w:t>CODE_SMELL</w:t>
            </w:r>
          </w:p>
        </w:tc>
        <w:tc>
          <w:p>
            <w:r>
              <w:t>MAJOR</w:t>
            </w:r>
          </w:p>
        </w:tc>
        <w:tc>
          <w:p>
            <w:r>
              <w:t>1</w:t>
            </w:r>
          </w:p>
        </w:tc>
      </w:tr>
      <w:tr>
        <w:tc>
          <w:p>
            <w:r>
              <w:t>Asserts should not be used to check the parameters of a public method</w:t>
            </w:r>
          </w:p>
        </w:tc>
        <w:tc>
          <w:p>
            <w:r>
              <w:t><![CDATA[An assert is inappropriate for parameter validation because assertions can be disabled at runtime in the JVM, meaning that a bad
operational setting would completely eliminate the intended checks. Further, asserts that fail throw AssertionErrors, rather
than throwing some type of Exception. Throwing Errors is completely outside of the normal realm of expected
catch/throw behavior in normal programs.
This rule raises an issue when a public method uses one or more of its parameters with asserts.
Noncompliant Code Example
 public void setPrice(int price) {
  assert price &gt;= 0 &amp;&amp; price &lt;= MAX_PRICE;
  // Set the price
 }
Compliant Solution
 public void setPrice(int price) {
  if (price &lt; 0 || price &gt; MAX_PRICE) {
    throw new IllegalArgumentException("Invalid price: " + price);
  }
  // Set the price
 }
See
Programming With Assertions]]></w:t>
            </w:r>
          </w:p>
        </w:tc>
        <w:tc>
          <w:p>
            <w:r>
              <w:t>CODE_SMELL</w:t>
            </w:r>
          </w:p>
        </w:tc>
        <w:tc>
          <w:p>
            <w:r>
              <w:t>MAJOR</w:t>
            </w:r>
          </w:p>
        </w:tc>
        <w:tc>
          <w:p>
            <w:r>
              <w:t>4</w:t>
            </w:r>
          </w:p>
        </w:tc>
      </w:tr>
      <w:tr>
        <w:tc>
          <w:p>
            <w:r>
              <w:t>"else" statements should be clearly matched with an "if"</w:t>
            </w:r>
          </w:p>
        </w:tc>
        <w:tc>
          <w:p>
            <w:r>
              <w:t>The dangling else problem appears when nested if/else&amp;nbsp;statements are written without curly braces. In
this case, else is associated with the nearest&amp;nbsp;if but that is not always obvious and sometimes the indentation can also
be misleading.
This rules reports else statements that are difficult to understand, because they are inside nested if statements without
curly braces.
Adding curly braces can generally make the code clearer (RSPEC-121), and in this situation of dangling else, it really clarifies the
intention of the code.
Noncompliant Code Example
 if (a)
   if (b)
     d++;
 else     // Noncompliant, is the "else" associated with "if(a)" or "if (b)"? (the answer is "if(b)")
   e++;
Compliant Solution
 if (a) {
   if (b) {
     d++;
   }
 } else { // Compliant, there is no doubt the "else" is associated with "if(a)"
   e++;
 }
See
 * https://en.wikipedia.org/wiki/Dangling_else</w:t>
            </w:r>
          </w:p>
        </w:tc>
        <w:tc>
          <w:p>
            <w:r>
              <w:t>CODE_SMELL</w:t>
            </w:r>
          </w:p>
        </w:tc>
        <w:tc>
          <w:p>
            <w:r>
              <w:t>MAJOR</w:t>
            </w:r>
          </w:p>
        </w:tc>
        <w:tc>
          <w:p>
            <w:r>
              <w:t>23</w:t>
            </w:r>
          </w:p>
        </w:tc>
      </w:tr>
      <w:tr>
        <w:tc>
          <w:p>
            <w:r>
              <w:t>'List.remove()' should not be used in ascending 'for' loops</w:t>
            </w:r>
          </w:p>
        </w:tc>
        <w:tc>
          <w:p>
            <w:r>
              <w:t><![CDATA[When List.remove() is called it will shrink the list. If this is done inside the ascending loop iterating through all elements it will
skip the element after the removed index.
Noncompliant Code Example
void removeFrom(List&lt;String&gt; list) {
  // expected: iterate over all the elements of the list
  for (int i = 0; i &lt; list.size(); i++) {
    if (list.get(i).isEmpty()) {
      // actual: remaining elements are shifted, so the one immediately following will be skipped
      list.remove(i); // Noncompliant
    }
  }
}
Compliant Solution
You can either adjust the loop index to account for the change in the size of the list
static void removeFrom(List&lt;String&gt; list) {
    // expected: iterate over all the elements of the list
    for (int i = 0; i &lt; list.size(); i++) {
      if (list.get(i).isEmpty()) {
        // actual: remaining elements are shifted, so the one immediately following will be skipped
        list.remove(i);
        i--;
      }
    }
  }
Or preferably it's probably better to rely on Java 8's removeIf method
 static void removeFrom(List&lt;String&gt; list) {
    list.removeIf(String::isEmpty);
  }
&nbsp;
Exceptions
The descending loop doesn't have this issue, because the index will be correct when we loop in descending order
void removeFrom(List&lt;String&gt; list) {
  for (int i = list.size() - 1; i &gt;= 0; i--) {
    if (list.get(i).isEmpty()) {
      list.remove(i);
    }
  }
}
&nbsp;]]></w:t>
            </w:r>
          </w:p>
        </w:tc>
        <w:tc>
          <w:p>
            <w:r>
              <w:t>CODE_SMELL</w:t>
            </w:r>
          </w:p>
        </w:tc>
        <w:tc>
          <w:p>
            <w:r>
              <w:t>MAJOR</w:t>
            </w:r>
          </w:p>
        </w:tc>
        <w:tc>
          <w:p>
            <w:r>
              <w:t>2</w:t>
            </w:r>
          </w:p>
        </w:tc>
      </w:tr>
      <w:tr>
        <w:tc>
          <w:p>
            <w:r>
              <w:t>Unused "private" methods should be removed</w:t>
            </w:r>
          </w:p>
        </w:tc>
        <w:tc>
          <w:p>
            <w:r>
              <w:t>private methods that are never executed are dead code: unnecessary, inoperative code that should be removed. Cleaning out dead code
decreases the size of the maintained codebase, making it easier to understand the program and preventing bugs from being introduced.
Note that this rule does not take reflection into account, which means that issues will be raised on private methods that are only
accessed using the reflection API.
Noncompliant Code Example
public class Foo implements Serializable
{
  private Foo(){}     //Compliant, private empty constructor intentionally used to prevent any direct instantiation of a class.
  public static void doSomething(){
    Foo foo = new Foo();
    ...
  }
  private void unusedPrivateMethod(){...}
  private void writeObject(ObjectOutputStream s){...}  //Compliant, relates to the java serialization mechanism
  private void readObject(ObjectInputStream in){...}  //Compliant, relates to the java serialization mechanism
}
Compliant Solution
public class Foo implements Serializable
{
  private Foo(){}     //Compliant, private empty constructor intentionally used to prevent any direct instantiation of a class.
  public static void doSomething(){
    Foo foo = new Foo();
    ...
  }
  private void writeObject(ObjectOutputStream s){...}  //Compliant, relates to the java serialization mechanism
  private void readObject(ObjectInputStream in){...}  //Compliant, relates to the java serialization mechanism
}
Exceptions
This rule doesn't raise any issue on annotated methods.</w:t>
            </w:r>
          </w:p>
        </w:tc>
        <w:tc>
          <w:p>
            <w:r>
              <w:t>CODE_SMELL</w:t>
            </w:r>
          </w:p>
        </w:tc>
        <w:tc>
          <w:p>
            <w:r>
              <w:t>MAJOR</w:t>
            </w:r>
          </w:p>
        </w:tc>
        <w:tc>
          <w:p>
            <w:r>
              <w:t>6</w:t>
            </w:r>
          </w:p>
        </w:tc>
      </w:tr>
      <w:tr>
        <w:tc>
          <w:p>
            <w:r>
              <w:t>Redundant pairs of parentheses should be removed</w:t>
            </w:r>
          </w:p>
        </w:tc>
        <w:tc>
          <w:p>
            <w:r>
              <w:t><![CDATA[The use of parentheses, even those not required to enforce a desired order of operations, can clarify the intent behind a piece of code. But
redundant pairs of parentheses could be misleading, and should be removed. 
Noncompliant Code Example
int x = (y / 2 + 1);   //Compliant even if the parenthesis are ignored by the compiler
if (a &amp;&amp; ((x+y &gt; 0))) {  // Noncompliant
  //...
}
return ((x + 1));  // Noncompliant
Compliant Solution
int x = (y / 2 + 1);
if (a &amp;&amp; (x+y &gt; 0)) {
  //...
}
return (x + 1);
]]></w:t>
            </w:r>
          </w:p>
        </w:tc>
        <w:tc>
          <w:p>
            <w:r>
              <w:t>CODE_SMELL</w:t>
            </w:r>
          </w:p>
        </w:tc>
        <w:tc>
          <w:p>
            <w:r>
              <w:t>MAJOR</w:t>
            </w:r>
          </w:p>
        </w:tc>
        <w:tc>
          <w:p>
            <w:r>
              <w:t>6</w:t>
            </w:r>
          </w:p>
        </w:tc>
      </w:tr>
      <w:tr>
        <w:tc>
          <w:p>
            <w:r>
              <w:t>"@Deprecated" code should not be used</w:t>
            </w:r>
          </w:p>
        </w:tc>
        <w:tc>
          <w:p>
            <w:r>
              <w:t>Once deprecated, classes, and interfaces, and their members should be avoided, rather than used, inherited or extended. Deprecation is a warning
that the class or interface has been superseded, and will eventually be removed. The deprecation period allows you to make a smooth transition away
from the aging, soon-to-be-retired technology.
Noncompliant Code Example
/**
 * @deprecated  As of release 1.3, replaced by {@link #Fee}
 */
@Deprecated
public class Fum { ... }
public class Foo {
  /**
   * @deprecated  As of release 1.7, replaced by {@link #doTheThingBetter()}
   */
  @Deprecated
  public void doTheThing() { ... }
  public void doTheThingBetter() { ... }
}
public class Bar extends Foo {
  public void doTheThing() { ... } // Noncompliant; don't override a deprecated method or explicitly mark it as @Deprecated
}
public class Bar extends Fum {  // Noncompliant; Fum is deprecated
  public void myMethod() {
    Foo foo = new Foo();  // okay; the class isn't deprecated
    foo.doTheThing();  // Noncompliant; doTheThing method is deprecated
  }
}
See
   MITRE, CWE-477 - Use of Obsolete Functions 
   CERT, MET02-J. - Do not use deprecated or obsolete classes or methods 
</w:t>
            </w:r>
          </w:p>
        </w:tc>
        <w:tc>
          <w:p>
            <w:r>
              <w:t>CODE_SMELL</w:t>
            </w:r>
          </w:p>
        </w:tc>
        <w:tc>
          <w:p>
            <w:r>
              <w:t>MINOR</w:t>
            </w:r>
          </w:p>
        </w:tc>
        <w:tc>
          <w:p>
            <w:r>
              <w:t>225</w:t>
            </w:r>
          </w:p>
        </w:tc>
      </w:tr>
      <w:tr>
        <w:tc>
          <w:p>
            <w:r>
              <w:t>Empty statements should be removed</w:t>
            </w:r>
          </w:p>
        </w:tc>
        <w:tc>
          <w:p>
            <w:r>
              <w:t>Empty statements, i.e. ;, are usually introduced by mistake, for example because:
   It was meant to be replaced by an actual statement, but this was forgotten. 
   There was a typo which lead the semicolon to be doubled, i.e. ;;. 
Noncompliant Code Example
void doSomething() {
  ;                                                       // Noncompliant - was used as a kind of TODO marker
}
void doSomethingElse() {
  System.out.println("Hello, world!");;                     // Noncompliant - double ;
  ...
}
Compliant Solution
void doSomething() {}
void doSomethingElse() {
  System.out.println("Hello, world!");
  ...
  for (int i = 0; i &amp;lt; 3; i++) ; // compliant if unique statement of a loop
  ...
}
See
   CERT, MSC12-C. - Detect and remove code that has no effect or is never
  executed 
   CERT, MSC51-J. - Do not place a semicolon immediately following an if, for,
  or while condition 
   CERT, EXP15-C. - Do not place a semicolon on the same line as an if, for,
  or while statement 
</w:t>
            </w:r>
          </w:p>
        </w:tc>
        <w:tc>
          <w:p>
            <w:r>
              <w:t>CODE_SMELL</w:t>
            </w:r>
          </w:p>
        </w:tc>
        <w:tc>
          <w:p>
            <w:r>
              <w:t>MINOR</w:t>
            </w:r>
          </w:p>
        </w:tc>
        <w:tc>
          <w:p>
            <w:r>
              <w:t>58</w:t>
            </w:r>
          </w:p>
        </w:tc>
      </w:tr>
      <w:tr>
        <w:tc>
          <w:p>
            <w:r>
              <w:t>Modifiers should be declared in the correct order</w:t>
            </w:r>
          </w:p>
        </w:tc>
        <w:tc>
          <w:p>
            <w:r>
              <w:t>The Java Language Specification recommends listing modifiers in the following order:
1. Annotations
2. public
3. protected
4. private
5. abstract
6. static
7. final
8. transient
9. volatile
10. synchronized
11. native
12. strictfp
Not following this convention has no technical impact, but will reduce the code's readability because most developers are used to the standard
order.
Noncompliant Code Example
static public void main(String[] args) {   // Noncompliant
}
Compliant Solution
public static void main(String[] args) {   // Compliant
}
</w:t>
            </w:r>
          </w:p>
        </w:tc>
        <w:tc>
          <w:p>
            <w:r>
              <w:t>CODE_SMELL</w:t>
            </w:r>
          </w:p>
        </w:tc>
        <w:tc>
          <w:p>
            <w:r>
              <w:t>MINOR</w:t>
            </w:r>
          </w:p>
        </w:tc>
        <w:tc>
          <w:p>
            <w:r>
              <w:t>403</w:t>
            </w:r>
          </w:p>
        </w:tc>
      </w:tr>
      <w:tr>
        <w:tc>
          <w:p>
            <w:r>
              <w:t>"throws" declarations should not be superfluous</w:t>
            </w:r>
          </w:p>
        </w:tc>
        <w:tc>
          <w:p>
            <w:r>
              <w:t>An exception in a throws declaration in Java is superfluous if it is:
   listed multiple times 
   a subclass of another listed exception 
   a RuntimeException, or one of its descendants 
   completely unnecessary because the declared exception type cannot actually be thrown 
Noncompliant Code Example
void foo() throws MyException, MyException {}  // Noncompliant; should be listed once
void bar() throws Throwable, Exception {}  // Noncompliant; Exception is a subclass of Throwable
void baz() throws RuntimeException {}  // Noncompliant; RuntimeException can always be thrown
Compliant Solution
void foo() throws MyException {}
void bar() throws Throwable {}
void baz() {}
Exceptions
The rule will not raise any issue for exceptions that cannot be thrown from the method body:
   in overriding and implementation methods 
   in interface default methods 
   in non-private methods that only throw, have empty bodies, or a single return statement . 
   in overridable methods (non-final, or not member of a final class, non-static, non-private), if the exception is documented with a proper
  javadoc. 
class A extends B {
  @Override
  void doSomething() throws IOException {
    compute(a);
  }
  public void foo() throws IOException {}
  protected void bar() throws IOException {
    throw new UnsupportedOperationException("This method should be implemented in subclasses");
  }
  Object foobar(String s) throws IOException {
    return null;
  }
  /**
   * @throws IOException Overriding classes may throw this exception if they print values into a file
   */
  protected void print() throws IOException { // no issue, method is overridable and the exception has proper javadoc
    System.out.println("foo");
  }
}
</w:t>
            </w:r>
          </w:p>
        </w:tc>
        <w:tc>
          <w:p>
            <w:r>
              <w:t>CODE_SMELL</w:t>
            </w:r>
          </w:p>
        </w:tc>
        <w:tc>
          <w:p>
            <w:r>
              <w:t>MINOR</w:t>
            </w:r>
          </w:p>
        </w:tc>
        <w:tc>
          <w:p>
            <w:r>
              <w:t>22</w:t>
            </w:r>
          </w:p>
        </w:tc>
      </w:tr>
      <w:tr>
        <w:tc>
          <w:p>
            <w:r>
              <w:t>Method names should comply with a naming convention</w:t>
            </w:r>
          </w:p>
        </w:tc>
        <w:tc>
          <w:p>
            <w:r>
              <w:t>Shared naming conventions allow teams to collaborate efficiently. This rule checks that all method names match a provided regular expression.
Noncompliant Code Example
With default provided regular expression ^[a-z][a-zA-Z0-9]*$:
public int DoSomething(){...}
Compliant Solution
public int doSomething(){...}
Exceptions
Overriding methods are excluded. 
@Override
public int Do_Something(){...}
</w:t>
            </w:r>
          </w:p>
        </w:tc>
        <w:tc>
          <w:p>
            <w:r>
              <w:t>CODE_SMELL</w:t>
            </w:r>
          </w:p>
        </w:tc>
        <w:tc>
          <w:p>
            <w:r>
              <w:t>MINOR</w:t>
            </w:r>
          </w:p>
        </w:tc>
        <w:tc>
          <w:p>
            <w:r>
              <w:t>348</w:t>
            </w:r>
          </w:p>
        </w:tc>
      </w:tr>
      <w:tr>
        <w:tc>
          <w:p>
            <w:r>
              <w:t>Class names should comply with a naming convention</w:t>
            </w:r>
          </w:p>
        </w:tc>
        <w:tc>
          <w:p>
            <w:r>
              <w:t>Shared coding conventions allow teams to collaborate effectively. This rule allows to check that all class names match a provided regular
expression.
Noncompliant Code Example
With default provided regular expression ^[A-Z][a-zA-Z0-9]*$:
class my_class {...}
Compliant Solution
class MyClass {...}
</w:t>
            </w:r>
          </w:p>
        </w:tc>
        <w:tc>
          <w:p>
            <w:r>
              <w:t>CODE_SMELL</w:t>
            </w:r>
          </w:p>
        </w:tc>
        <w:tc>
          <w:p>
            <w:r>
              <w:t>MINOR</w:t>
            </w:r>
          </w:p>
        </w:tc>
        <w:tc>
          <w:p>
            <w:r>
              <w:t>7</w:t>
            </w:r>
          </w:p>
        </w:tc>
      </w:tr>
      <w:tr>
        <w:tc>
          <w:p>
            <w:r>
              <w:t>Field names should comply with a naming convention</w:t>
            </w:r>
          </w:p>
        </w:tc>
        <w:tc>
          <w:p>
            <w:r>
              <w:t>Sharing some naming conventions is a key point to make it possible for a team to efficiently collaborate. This rule allows to check that field
names match a provided regular expression.
Noncompliant Code Example
With the default regular expression ^[a-z][a-zA-Z0-9]*$:
class MyClass {
   private int my_field;
}
Compliant Solution
class MyClass {
   private int myField;
}
</w:t>
            </w:r>
          </w:p>
        </w:tc>
        <w:tc>
          <w:p>
            <w:r>
              <w:t>CODE_SMELL</w:t>
            </w:r>
          </w:p>
        </w:tc>
        <w:tc>
          <w:p>
            <w:r>
              <w:t>MINOR</w:t>
            </w:r>
          </w:p>
        </w:tc>
        <w:tc>
          <w:p>
            <w:r>
              <w:t>28</w:t>
            </w:r>
          </w:p>
        </w:tc>
      </w:tr>
      <w:tr>
        <w:tc>
          <w:p>
            <w:r>
              <w:t>Local variable and method parameter names should comply with a naming convention</w:t>
            </w:r>
          </w:p>
        </w:tc>
        <w:tc>
          <w:p>
            <w:r>
              <w:t>Shared naming conventions allow teams to collaborate effectively. This rule raises an issue when a local variable or function parameter name does
not match the provided regular expression.
Noncompliant Code Example
With the default regular expression ^[a-z][a-zA-Z0-9]*$:
public void doSomething(int my_param) {
  int LOCAL;
  ...
}
Compliant Solution
public void doSomething(int myParam) {
  int local;
  ...
}
Exceptions
Loop counters are ignored by this rule.
for (int i_1 = 0; i_1 &amp;lt; limit; i_1++) {  // Compliant
  // ...
}
as well as one-character catch variables: 
try {
//...
} catch (Exception e) { // Compliant
}
</w:t>
            </w:r>
          </w:p>
        </w:tc>
        <w:tc>
          <w:p>
            <w:r>
              <w:t>CODE_SMELL</w:t>
            </w:r>
          </w:p>
        </w:tc>
        <w:tc>
          <w:p>
            <w:r>
              <w:t>MINOR</w:t>
            </w:r>
          </w:p>
        </w:tc>
        <w:tc>
          <w:p>
            <w:r>
              <w:t>161</w:t>
            </w:r>
          </w:p>
        </w:tc>
      </w:tr>
      <w:tr>
        <w:tc>
          <w:p>
            <w:r>
              <w:t>URIs should not be hardcoded</w:t>
            </w:r>
          </w:p>
        </w:tc>
        <w:tc>
          <w:p>
            <w:r>
              <w:t><![CDATA[Hard coding a URI makes it difficult to test a program: path literals are not always portable across operating systems, a given absolute path may
not exist on a specific test environment, a specified Internet URL may not be available when executing the tests, production environment filesystems
usually differ from the development environment, ...etc. For all those reasons, a URI should never be hard coded. Instead, it should be replaced by
customizable parameter.
Further even if the elements of a URI are obtained dynamically, portability can still be limited if the path-delimiters are hard-coded.
This rule raises an issue when URI's or path delimiters are hard coded.
Noncompliant Code Example
public class Foo {
  public Collection&lt;User&gt; listUsers() {
    File userList = new File("/home/mylogin/Dev/users.txt"); // Non-Compliant
    Collection&lt;User&gt; users = parse(userList);
    return users;
  }
}
Compliant Solution
public class Foo {
  // Configuration is a class that returns customizable properties: it can be mocked to be injected during tests.
  private Configuration config;
  public Foo(Configuration myConfig) {
    this.config = myConfig;
  }
  public Collection&lt;User&gt; listUsers() {
    // Find here the way to get the correct folder, in this case using the Configuration object
    String listingFolder = config.getProperty("myApplication.listingFolder");
    // and use this parameter instead of the hard coded path
    File userList = new File(listingFolder, "users.txt"); // Compliant
    Collection&lt;User&gt; users = parse(userList);
    return users;
  }
}
See
   CERT, MSC03-J. - Never hard code sensitive information 
]]></w:t>
            </w:r>
          </w:p>
        </w:tc>
        <w:tc>
          <w:p>
            <w:r>
              <w:t>CODE_SMELL</w:t>
            </w:r>
          </w:p>
        </w:tc>
        <w:tc>
          <w:p>
            <w:r>
              <w:t>MINOR</w:t>
            </w:r>
          </w:p>
        </w:tc>
        <w:tc>
          <w:p>
            <w:r>
              <w:t>5</w:t>
            </w:r>
          </w:p>
        </w:tc>
      </w:tr>
      <w:tr>
        <w:tc>
          <w:p>
            <w:r>
              <w:t>Boolean literals should not be redundant</w:t>
            </w:r>
          </w:p>
        </w:tc>
        <w:tc>
          <w:p>
            <w:r>
              <w:t>Redundant Boolean literals should be removed from expressions to improve readability.
Noncompliant Code Example
if (booleanMethod() == true) { /* ... */ }
if (booleanMethod() == false) { /* ... */ }
if (booleanMethod() || false) { /* ... */ }
doSomething(!false);
doSomething(booleanMethod() == true);
booleanVariable = booleanMethod() ? true : false;
booleanVariable = booleanMethod() ? true : exp;
booleanVariable = booleanMethod() ? false : exp;
booleanVariable = booleanMethod() ? exp : true;
booleanVariable = booleanMethod() ? exp : false;
Compliant Solution
if (booleanMethod()) { /* ... */ }
if (!booleanMethod()) { /* ... */ }
if (booleanMethod()) { /* ... */ }
doSomething(true);
doSomething(booleanMethod());
booleanVariable = booleanMethod();
booleanVariable = booleanMethod() || exp;
booleanVariable = !booleanMethod() &amp;amp;&amp;amp; exp;
booleanVariable = !booleanMethod() || exp;
booleanVariable = booleanMethod() &amp;amp;&amp;amp; exp;
</w:t>
            </w:r>
          </w:p>
        </w:tc>
        <w:tc>
          <w:p>
            <w:r>
              <w:t>CODE_SMELL</w:t>
            </w:r>
          </w:p>
        </w:tc>
        <w:tc>
          <w:p>
            <w:r>
              <w:t>MINOR</w:t>
            </w:r>
          </w:p>
        </w:tc>
        <w:tc>
          <w:p>
            <w:r>
              <w:t>5</w:t>
            </w:r>
          </w:p>
        </w:tc>
      </w:tr>
      <w:tr>
        <w:tc>
          <w:p>
            <w:r>
              <w:t>Return of boolean expressions should not be wrapped into an "if-then-else" statement</w:t>
            </w:r>
          </w:p>
        </w:tc>
        <w:tc>
          <w:p>
            <w:r>
              <w:t>Return of boolean literal statements wrapped into if-then-else ones should be simplified.
Similarly, method invocations wrapped into if-then-else differing only from boolean literals should be simplified into a single
invocation.
Noncompliant Code Example
boolean foo(Object param) {
  if (expression) { // Noncompliant
    bar(param, true, "qix");
  } else {
    bar(param, false, "qix");
  }
  if (expression) {  // Noncompliant
    return true;
  } else {
    return false;
  }
}
Compliant Solution
boolean foo(Object param) {
  bar(param, expression, "qix");
  return expression;
}
</w:t>
            </w:r>
          </w:p>
        </w:tc>
        <w:tc>
          <w:p>
            <w:r>
              <w:t>CODE_SMELL</w:t>
            </w:r>
          </w:p>
        </w:tc>
        <w:tc>
          <w:p>
            <w:r>
              <w:t>MINOR</w:t>
            </w:r>
          </w:p>
        </w:tc>
        <w:tc>
          <w:p>
            <w:r>
              <w:t>176</w:t>
            </w:r>
          </w:p>
        </w:tc>
      </w:tr>
      <w:tr>
        <w:tc>
          <w:p>
            <w:r>
              <w:t>Collection.isEmpty() should be used to test for emptiness</w:t>
            </w:r>
          </w:p>
        </w:tc>
        <w:tc>
          <w:p>
            <w:r>
              <w:t>Using Collection.size() to test for emptiness works, but using Collection.isEmpty() makes the code more readable and can
be more performant. The time complexity of any isEmpty() method implementation should be O(1) whereas some implementations
of size() can be O(n).
Noncompliant Code Example
if (myCollection.size() == 0) {  // Noncompliant
  /* ... */
}
Compliant Solution
if (myCollection.isEmpty()) {
  /* ... */
}
</w:t>
            </w:r>
          </w:p>
        </w:tc>
        <w:tc>
          <w:p>
            <w:r>
              <w:t>CODE_SMELL</w:t>
            </w:r>
          </w:p>
        </w:tc>
        <w:tc>
          <w:p>
            <w:r>
              <w:t>MINOR</w:t>
            </w:r>
          </w:p>
        </w:tc>
        <w:tc>
          <w:p>
            <w:r>
              <w:t>5</w:t>
            </w:r>
          </w:p>
        </w:tc>
      </w:tr>
      <w:tr>
        <w:tc>
          <w:p>
            <w:r>
              <w:t>Exception classes should be immutable</w:t>
            </w:r>
          </w:p>
        </w:tc>
        <w:tc>
          <w:p>
            <w:r>
              <w:t>Exceptions are meant to represent the application's state at the point at which an error occurred.
Making all fields in an Exception class final ensures that this state:
   Will be fully defined at the same time the Exception is instantiated. 
   Won't be updated or corrupted by a questionable error handler. 
This will enable developers to quickly understand what went wrong.
Noncompliant Code Example
public class MyException extends Exception {
  private int status;                               // Noncompliant
  public MyException(String message) {
    super(message);
  }
  public int getStatus() {
    return status;
  }
  public void setStatus(int status) {
    this.status = status;
  }
}
Compliant Solution
public class MyException extends Exception {
  private final int status;
  public MyException(String message, int status) {
    super(message);
    this.status = status;
  }
  public int getStatus() {
    return status;
  }
}
</w:t>
            </w:r>
          </w:p>
        </w:tc>
        <w:tc>
          <w:p>
            <w:r>
              <w:t>CODE_SMELL</w:t>
            </w:r>
          </w:p>
        </w:tc>
        <w:tc>
          <w:p>
            <w:r>
              <w:t>MINOR</w:t>
            </w:r>
          </w:p>
        </w:tc>
        <w:tc>
          <w:p>
            <w:r>
              <w:t>4</w:t>
            </w:r>
          </w:p>
        </w:tc>
      </w:tr>
      <w:tr>
        <w:tc>
          <w:p>
            <w:r>
              <w:t>Overriding methods should do more than simply call the same method in the super class</w:t>
            </w:r>
          </w:p>
        </w:tc>
        <w:tc>
          <w:p>
            <w:r>
              <w:t>Overriding a method just to call the same method from the super class without performing any other actions is useless and misleading. The only time
this is justified is in final overriding methods, where the effect is to lock in the parent class behavior. This rule ignores such
overrides of equals, hashCode and toString.
Noncompliant Code Example
public void doSomething() {
  super.doSomething();
}
@Override
public boolean isLegal(Action action) {
  return super.isLegal(action);
}
Compliant Solution
@Override
public boolean isLegal(Action action) {         // Compliant - not simply forwarding the call
  return super.isLegal(new Action(/* ... */));
}
@Id
@Override
public int getId() {                            // Compliant - there is annotation different from @Override
  return super.getId();
}
</w:t>
            </w:r>
          </w:p>
        </w:tc>
        <w:tc>
          <w:p>
            <w:r>
              <w:t>CODE_SMELL</w:t>
            </w:r>
          </w:p>
        </w:tc>
        <w:tc>
          <w:p>
            <w:r>
              <w:t>MINOR</w:t>
            </w:r>
          </w:p>
        </w:tc>
        <w:tc>
          <w:p>
            <w:r>
              <w:t>10</w:t>
            </w:r>
          </w:p>
        </w:tc>
      </w:tr>
      <w:tr>
        <w:tc>
          <w:p>
            <w:r>
              <w:t>Array designators "[]" should be on the type, not the variable</w:t>
            </w:r>
          </w:p>
        </w:tc>
        <w:tc>
          <w:p>
            <w:r>
              <w:t>Array designators should always be located on the type for better code readability. Otherwise, developers must look both at the type and the
variable name to know whether or not a variable is an array.
Noncompliant Code Example
int matrix[][];   // Noncompliant
int[] matrix[];   // Noncompliant
Compliant Solution
int[][] matrix;   // Compliant
</w:t>
            </w:r>
          </w:p>
        </w:tc>
        <w:tc>
          <w:p>
            <w:r>
              <w:t>CODE_SMELL</w:t>
            </w:r>
          </w:p>
        </w:tc>
        <w:tc>
          <w:p>
            <w:r>
              <w:t>MINOR</w:t>
            </w:r>
          </w:p>
        </w:tc>
        <w:tc>
          <w:p>
            <w:r>
              <w:t>20</w:t>
            </w:r>
          </w:p>
        </w:tc>
      </w:tr>
      <w:tr>
        <w:tc>
          <w:p>
            <w:r>
              <w:t>Nested code blocks should not be used</w:t>
            </w:r>
          </w:p>
        </w:tc>
        <w:tc>
          <w:p>
            <w:r>
              <w:t>Nested code blocks can be used to create a new scope and restrict the visibility of the variables defined inside it. Using this feature in a method
typically indicates that the method has too many responsibilities, and should be refactored into smaller methods.
Noncompliant Code Example
public void evaluate(int operator) {
  switch (operator) {
    /* ... */
    case ADD: {                                // Noncompliant - nested code block '{' ... '}'
        int a = stack.pop();
        int b = stack.pop();
        int result = a + b;
        stack.push(result);
        break;
      }
    /* ... */
  }
}
Compliant Solution
public void evaluate(int operator) {
  switch (operator) {
    /* ... */
    case ADD:                                  // Compliant
      evaluateAdd();
      break;
    /* ... */
  }
}
private void evaluateAdd() {
  int a = stack.pop();
  int b = stack.pop();
  int result = a + b;
  stack.push(result);
}
</w:t>
            </w:r>
          </w:p>
        </w:tc>
        <w:tc>
          <w:p>
            <w:r>
              <w:t>CODE_SMELL</w:t>
            </w:r>
          </w:p>
        </w:tc>
        <w:tc>
          <w:p>
            <w:r>
              <w:t>MINOR</w:t>
            </w:r>
          </w:p>
        </w:tc>
        <w:tc>
          <w:p>
            <w:r>
              <w:t>121</w:t>
            </w:r>
          </w:p>
        </w:tc>
      </w:tr>
      <w:tr>
        <w:tc>
          <w:p>
            <w:r>
              <w:t>"equals(Object obj)" should be overridden along with the "compareTo(T obj)" method</w:t>
            </w:r>
          </w:p>
        </w:tc>
        <w:tc>
          <w:p>
            <w:r>
              <w:t>According to the Java Comparable.compareTo(T o) documentation:
  It is strongly recommended, but not strictly required that (x.compareTo(y)==0) == (x.equals(y)).
  Generally speaking, any class that implements the Comparable interface and violates this condition should clearly indicate this fact.
  The recommended language is "Note: this class has a natural ordering that is inconsistent with equals." 
If this rule is violated, weird and unpredictable failures can occur.
For example, in Java 5 the PriorityQueue.remove() method relied on compareTo(), but since Java 6 it has relied on
equals().
Noncompliant Code Example
public class Foo implements Comparable&amp;lt;Foo&amp;gt; {
  @Override
  public int compareTo(Foo foo) { /* ... */ }      // Noncompliant as the equals(Object obj) method is not overridden
}
Compliant Solution
public class Foo implements Comparable&amp;lt;Foo&amp;gt; {
  @Override
  public int compareTo(Foo foo) { /* ... */ }      // Compliant
  @Override
  public boolean equals(Object obj) { /* ... */ }
}
</w:t>
            </w:r>
          </w:p>
        </w:tc>
        <w:tc>
          <w:p>
            <w:r>
              <w:t>CODE_SMELL</w:t>
            </w:r>
          </w:p>
        </w:tc>
        <w:tc>
          <w:p>
            <w:r>
              <w:t>MINOR</w:t>
            </w:r>
          </w:p>
        </w:tc>
        <w:tc>
          <w:p>
            <w:r>
              <w:t>1</w:t>
            </w:r>
          </w:p>
        </w:tc>
      </w:tr>
      <w:tr>
        <w:tc>
          <w:p>
            <w:r>
              <w:t>A "while" loop should be used instead of a "for" loop</w:t>
            </w:r>
          </w:p>
        </w:tc>
        <w:tc>
          <w:p>
            <w:r>
              <w:t>When only the condition expression is defined in a for loop, and the initialization and increment expressions are missing, a
while loop should be used instead to increase readability. 
Noncompliant Code Example
for (;condition;) { /*...*/ }
Compliant Solution
while (condition) { /*...*/ }
</w:t>
            </w:r>
          </w:p>
        </w:tc>
        <w:tc>
          <w:p>
            <w:r>
              <w:t>CODE_SMELL</w:t>
            </w:r>
          </w:p>
        </w:tc>
        <w:tc>
          <w:p>
            <w:r>
              <w:t>MINOR</w:t>
            </w:r>
          </w:p>
        </w:tc>
        <w:tc>
          <w:p>
            <w:r>
              <w:t>1</w:t>
            </w:r>
          </w:p>
        </w:tc>
      </w:tr>
      <w:tr>
        <w:tc>
          <w:p>
            <w:r>
              <w:t>"switch" statements should have at least 3 "case" clauses</w:t>
            </w:r>
          </w:p>
        </w:tc>
        <w:tc>
          <w:p>
            <w:r>
              <w:t>switch statements are useful when there are many different cases depending on the value of the same expression.
For just one or two cases however, the code will be more readable with if statements.
Noncompliant Code Example
switch (variable) {
  case 0:
    doSomething();
    break;
  default:
    doSomethingElse();
    break;
}
Compliant Solution
if (variable == 0) {
  doSomething();
} else {
  doSomethingElse();
}
</w:t>
            </w:r>
          </w:p>
        </w:tc>
        <w:tc>
          <w:p>
            <w:r>
              <w:t>CODE_SMELL</w:t>
            </w:r>
          </w:p>
        </w:tc>
        <w:tc>
          <w:p>
            <w:r>
              <w:t>MINOR</w:t>
            </w:r>
          </w:p>
        </w:tc>
        <w:tc>
          <w:p>
            <w:r>
              <w:t>58</w:t>
            </w:r>
          </w:p>
        </w:tc>
      </w:tr>
      <w:tr>
        <w:tc>
          <w:p>
            <w:r>
              <w:t>Declarations should use Java collection interfaces such as "List" rather than specific implementation classes such as "LinkedList"</w:t>
            </w:r>
          </w:p>
        </w:tc>
        <w:tc>
          <w:p>
            <w:r>
              <w:t><![CDATA[The purpose of the Java Collections API is to provide a well defined hierarchy of interfaces in order to hide implementation details.
Implementing classes must be used to instantiate new collections, but the result of an instantiation should ideally be stored in a variable whose
type is a Java Collection interface.
This rule raises an issue when an implementation class:
   is returned from a public method. 
   is accepted as an argument to a public method. 
   is exposed as a public member. 
Noncompliant Code Example
public class Employees {
  private HashSet&lt;Employee&gt; employees = new HashSet&lt;Employee&gt;();  // Noncompliant - "employees" should have type "Set" rather than "HashSet"
  public HashSet&lt;Employee&gt; getEmployees() {                       // Noncompliant
    return employees;
  }
}
Compliant Solution
public class Employees {
  private Set&lt;Employee&gt; employees = new HashSet&lt;Employee&gt;();      // Compliant
  public Set&lt;Employee&gt; getEmployees() {                           // Compliant
    return employees;
  }
}
]]></w:t>
            </w:r>
          </w:p>
        </w:tc>
        <w:tc>
          <w:p>
            <w:r>
              <w:t>CODE_SMELL</w:t>
            </w:r>
          </w:p>
        </w:tc>
        <w:tc>
          <w:p>
            <w:r>
              <w:t>MINOR</w:t>
            </w:r>
          </w:p>
        </w:tc>
        <w:tc>
          <w:p>
            <w:r>
              <w:t>21</w:t>
            </w:r>
          </w:p>
        </w:tc>
      </w:tr>
      <w:tr>
        <w:tc>
          <w:p>
            <w:r>
              <w:t>Loops should not contain more than a single "break" or "continue" statement</w:t>
            </w:r>
          </w:p>
        </w:tc>
        <w:tc>
          <w:p>
            <w:r>
              <w:t>Restricting the number of break and continue statements in a loop is done in the interest of good structured programming.
One break and continue statement is acceptable in a loop, since it facilitates optimal coding. If there is more than one,
the code should be refactored to increase readability.
Noncompliant Code Example
for (int i = 1; i &amp;lt;= 10; i++) {     // Noncompliant - 2 continue - one might be tempted to add some logic in between
  if (i % 2 == 0) {
    continue;
  }
  if (i % 3 == 0) {
    continue;
  }
  System.out.println("i = " + i);
}
</w:t>
            </w:r>
          </w:p>
        </w:tc>
        <w:tc>
          <w:p>
            <w:r>
              <w:t>CODE_SMELL</w:t>
            </w:r>
          </w:p>
        </w:tc>
        <w:tc>
          <w:p>
            <w:r>
              <w:t>MINOR</w:t>
            </w:r>
          </w:p>
        </w:tc>
        <w:tc>
          <w:p>
            <w:r>
              <w:t>35</w:t>
            </w:r>
          </w:p>
        </w:tc>
      </w:tr>
      <w:tr>
        <w:tc>
          <w:p>
            <w:r>
              <w:t>Private fields only used as local variables in methods should become local variables</w:t>
            </w:r>
          </w:p>
        </w:tc>
        <w:tc>
          <w:p>
            <w:r>
              <w:t>When the value of a private field is always assigned to in a class' methods before being read, then it is not being used to store class
information. Therefore, it should become a local variable in the relevant methods to prevent any misunderstanding.
Noncompliant Code Example
public class Foo {
  private int a;
  private int b;
  public void doSomething(int y) {
    a = y + 5;
    ...
    if(a == 0) {
      ...
    }
    ...
  }
  public void doSomethingElse(int y) {
    b = y + 3;
    ...
  }
}
Compliant Solution
public class Foo {
  public void doSomething(int y) {
    int a = y + 5;
    ...
    if(a == 0) {
      ...
    }
  }
  public void doSomethingElse(int y) {
    int b = y + 3;
    ...
  }
}
Exceptions
This rule doesn't raise any issue on annotated field.</w:t>
            </w:r>
          </w:p>
        </w:tc>
        <w:tc>
          <w:p>
            <w:r>
              <w:t>CODE_SMELL</w:t>
            </w:r>
          </w:p>
        </w:tc>
        <w:tc>
          <w:p>
            <w:r>
              <w:t>MINOR</w:t>
            </w:r>
          </w:p>
        </w:tc>
        <w:tc>
          <w:p>
            <w:r>
              <w:t>10</w:t>
            </w:r>
          </w:p>
        </w:tc>
      </w:tr>
      <w:tr>
        <w:tc>
          <w:p>
            <w:r>
              <w:t>Unused local variables should be removed</w:t>
            </w:r>
          </w:p>
        </w:tc>
        <w:tc>
          <w:p>
            <w:r>
              <w:t>If a local variable is declared but not used, it is dead code and should be removed. Doing so will improve maintainability because developers will
not wonder what the variable is used for.
Noncompliant Code Example
public int numberOfMinutes(int hours) {
  int seconds = 0;   // seconds is never used
  return hours * 60;
}
Compliant Solution
public int numberOfMinutes(int hours) {
  return hours * 60;
}
</w:t>
            </w:r>
          </w:p>
        </w:tc>
        <w:tc>
          <w:p>
            <w:r>
              <w:t>CODE_SMELL</w:t>
            </w:r>
          </w:p>
        </w:tc>
        <w:tc>
          <w:p>
            <w:r>
              <w:t>MINOR</w:t>
            </w:r>
          </w:p>
        </w:tc>
        <w:tc>
          <w:p>
            <w:r>
              <w:t>27</w:t>
            </w:r>
          </w:p>
        </w:tc>
      </w:tr>
      <w:tr>
        <w:tc>
          <w:p>
            <w:r>
              <w:t>Local variables should not be declared and then immediately returned or thrown</w:t>
            </w:r>
          </w:p>
        </w:tc>
        <w:tc>
          <w:p>
            <w:r>
              <w:t>Declaring a variable only to immediately return or throw it is a bad practice.
Some developers argue that the practice improves code readability, because it enables them to explicitly name what is being returned. However, this
variable is an internal implementation detail that is not exposed to the callers of the method. The method name should be sufficient for callers to
know exactly what will be returned.
Noncompliant Code Example
public long computeDurationInMilliseconds() {
  long duration = (((hours * 60) + minutes) * 60 + seconds ) * 1000 ;
  return duration;
}
public void doSomething() {
  RuntimeException myException = new RuntimeException();
  throw myException;
}
Compliant Solution
public long computeDurationInMilliseconds() {
  return (((hours * 60) + minutes) * 60 + seconds ) * 1000 ;
}
public void doSomething() {
  throw new RuntimeException();
}
</w:t>
            </w:r>
          </w:p>
        </w:tc>
        <w:tc>
          <w:p>
            <w:r>
              <w:t>CODE_SMELL</w:t>
            </w:r>
          </w:p>
        </w:tc>
        <w:tc>
          <w:p>
            <w:r>
              <w:t>MINOR</w:t>
            </w:r>
          </w:p>
        </w:tc>
        <w:tc>
          <w:p>
            <w:r>
              <w:t>34</w:t>
            </w:r>
          </w:p>
        </w:tc>
      </w:tr>
      <w:tr>
        <w:tc>
          <w:p>
            <w:r>
              <w:t>Abstract classes without fields should be converted to interfaces</w:t>
            </w:r>
          </w:p>
        </w:tc>
        <w:tc>
          <w:p>
            <w:r>
              <w:t>With Java 8's "default method" feature, any abstract class without direct or inherited field should be converted into an interface. However, this
change may not be appropriate in libraries or other applications where the class is intended to be used as an API.
Note that this rule is automatically disabled when the project's sonar.java.source is lower than 8.
Noncompliant Code Example
public abstract class Car {
  public abstract void start(Environment c);
  public void stop(Environment c) {
    c.freeze(this);
  }
}
Compliant Solution
public interface Car {
  public void start(Environment c);
  public default void stop(Environment c) {
    c.freeze(this);
  }
}
</w:t>
            </w:r>
          </w:p>
        </w:tc>
        <w:tc>
          <w:p>
            <w:r>
              <w:t>CODE_SMELL</w:t>
            </w:r>
          </w:p>
        </w:tc>
        <w:tc>
          <w:p>
            <w:r>
              <w:t>MINOR</w:t>
            </w:r>
          </w:p>
        </w:tc>
        <w:tc>
          <w:p>
            <w:r>
              <w:t>2</w:t>
            </w:r>
          </w:p>
        </w:tc>
      </w:tr>
      <w:tr>
        <w:tc>
          <w:p>
            <w:r>
              <w:t>Strings should not be concatenated using '+' in a loop</w:t>
            </w:r>
          </w:p>
        </w:tc>
        <w:tc>
          <w:p>
            <w:r>
              <w:t>Strings are immutable objects, so concatenation doesn't simply add the new String to the end of the existing string. Instead, in each loop
iteration, the first String is converted to an intermediate object type, the second string is appended, and then the intermediate object is converted
back to a String. Further, performance of these intermediate operations degrades as the String gets longer. Therefore, the use of StringBuilder is
preferred.
Noncompliant Code Example
String str = "";
for (int i = 0; i &amp;lt; arrayOfStrings.length ; ++i) {
  str = str + arrayOfStrings[i];
}
Compliant Solution
StringBuilder bld = new StringBuilder();
  for (int i = 0; i &amp;lt; arrayOfStrings.length; ++i) {
    bld.append(arrayOfStrings[i]);
  }
  String str = bld.toString();
</w:t>
            </w:r>
          </w:p>
        </w:tc>
        <w:tc>
          <w:p>
            <w:r>
              <w:t>CODE_SMELL</w:t>
            </w:r>
          </w:p>
        </w:tc>
        <w:tc>
          <w:p>
            <w:r>
              <w:t>MINOR</w:t>
            </w:r>
          </w:p>
        </w:tc>
        <w:tc>
          <w:p>
            <w:r>
              <w:t>13</w:t>
            </w:r>
          </w:p>
        </w:tc>
      </w:tr>
      <w:tr>
        <w:tc>
          <w:p>
            <w:r>
              <w:t>Multiple variables should not be declared on the same line</w:t>
            </w:r>
          </w:p>
        </w:tc>
        <w:tc>
          <w:p>
            <w:r>
              <w:t>Declaring multiple variables on one line is difficult to read.
Noncompliant Code Example
class MyClass {
  private int a, b;
  public void method(){
    int c; int d;
  }
}
Compliant Solution
class MyClass {
  private int a;
  private int b;
  public void method(){
    int c;
    int d;
  }
}
See
   CERT, DCL52-J. - Do not declare more than one variable per declaration
   CERT, DCL04-C. - Do not declare more than one variable per declaration 
</w:t>
            </w:r>
          </w:p>
        </w:tc>
        <w:tc>
          <w:p>
            <w:r>
              <w:t>CODE_SMELL</w:t>
            </w:r>
          </w:p>
        </w:tc>
        <w:tc>
          <w:p>
            <w:r>
              <w:t>MINOR</w:t>
            </w:r>
          </w:p>
        </w:tc>
        <w:tc>
          <w:p>
            <w:r>
              <w:t>141</w:t>
            </w:r>
          </w:p>
        </w:tc>
      </w:tr>
      <w:tr>
        <w:tc>
          <w:p>
            <w:r>
              <w:t>"toString()" should never be called on a String object</w:t>
            </w:r>
          </w:p>
        </w:tc>
        <w:tc>
          <w:p>
            <w:r>
              <w:t>Invoking a method designed to return a string representation of an object which is already a string is a waste of keystrokes. This redundant
construction may be optimized by the compiler, but will be confusing in the meantime.
Noncompliant Code Example
String message = "hello world";
System.out.println(message.toString()); // Noncompliant;
Compliant Solution
String message = "hello world";
System.out.println(message);
</w:t>
            </w:r>
          </w:p>
        </w:tc>
        <w:tc>
          <w:p>
            <w:r>
              <w:t>CODE_SMELL</w:t>
            </w:r>
          </w:p>
        </w:tc>
        <w:tc>
          <w:p>
            <w:r>
              <w:t>MINOR</w:t>
            </w:r>
          </w:p>
        </w:tc>
        <w:tc>
          <w:p>
            <w:r>
              <w:t>1</w:t>
            </w:r>
          </w:p>
        </w:tc>
      </w:tr>
      <w:tr>
        <w:tc>
          <w:p>
            <w:r>
              <w:t>Redundant casts should not be used</w:t>
            </w:r>
          </w:p>
        </w:tc>
        <w:tc>
          <w:p>
            <w:r>
              <w:t><![CDATA[Unnecessary casting expressions make the code harder to read and understand.
Noncompliant Code Example
public void example() {
  for (Foo obj : (List&lt;Foo&gt;) getFoos()) {  // Noncompliant; cast unnecessary because List&lt;Foo&gt; is what's returned
    //...
  }
}
public List&lt;Foo&gt; getFoos() {
  return this.foos;
}
Compliant Solution
public void example() {
  for (Foo obj : getFoos()) {
    //...
  }
}
public List&lt;Foo&gt; getFoos() {
  return this.foos;
}
Exceptions
Casting may be required to distinguish the method to call in the case of overloading:
class A {}
class B extends A{}
class C {
  void fun(A a){}
  void fun(B b){}
  void foo() {
    B b = new B();
    fun(b);
    fun((A) b); //call the first method so cast is not redundant.
  }
}
]]></w:t>
            </w:r>
          </w:p>
        </w:tc>
        <w:tc>
          <w:p>
            <w:r>
              <w:t>CODE_SMELL</w:t>
            </w:r>
          </w:p>
        </w:tc>
        <w:tc>
          <w:p>
            <w:r>
              <w:t>MINOR</w:t>
            </w:r>
          </w:p>
        </w:tc>
        <w:tc>
          <w:p>
            <w:r>
              <w:t>27</w:t>
            </w:r>
          </w:p>
        </w:tc>
      </w:tr>
      <w:tr>
        <w:tc>
          <w:p>
            <w:r>
              <w:t>Boolean checks should not be inverted</w:t>
            </w:r>
          </w:p>
        </w:tc>
        <w:tc>
          <w:p>
            <w:r>
              <w:t>It is needlessly complex to invert the result of a boolean comparison. The opposite comparison should be made instead.
Noncompliant Code Example
if ( !(a == 2)) { ...}  // Noncompliant
boolean b = !(i &amp;lt; 10);  // Noncompliant
Compliant Solution
if (a != 2) { ...}
boolean b = (i &amp;gt;= 10);
</w:t>
            </w:r>
          </w:p>
        </w:tc>
        <w:tc>
          <w:p>
            <w:r>
              <w:t>CODE_SMELL</w:t>
            </w:r>
          </w:p>
        </w:tc>
        <w:tc>
          <w:p>
            <w:r>
              <w:t>MINOR</w:t>
            </w:r>
          </w:p>
        </w:tc>
        <w:tc>
          <w:p>
            <w:r>
              <w:t>3</w:t>
            </w:r>
          </w:p>
        </w:tc>
      </w:tr>
      <w:tr>
        <w:tc>
          <w:p>
            <w:r>
              <w:t>Fields in non-serializable classes should not be "transient"</w:t>
            </w:r>
          </w:p>
        </w:tc>
        <w:tc>
          <w:p>
            <w:r>
              <w:t>transient is used to mark fields in a Serializable class which will not be written out to file (or stream). In a class
that does not implement Serializable, this modifier is simply wasted keystrokes, and should be removed.
Noncompliant Code Example
class Vegetable {  // does not implement Serializable
  private transient Season ripe;  // Noncompliant
  // ...
}
Compliant Solution
class Vegetable {
  private Season ripe;
  // ...
}
</w:t>
            </w:r>
          </w:p>
        </w:tc>
        <w:tc>
          <w:p>
            <w:r>
              <w:t>CODE_SMELL</w:t>
            </w:r>
          </w:p>
        </w:tc>
        <w:tc>
          <w:p>
            <w:r>
              <w:t>MINOR</w:t>
            </w:r>
          </w:p>
        </w:tc>
        <w:tc>
          <w:p>
            <w:r>
              <w:t>6</w:t>
            </w:r>
          </w:p>
        </w:tc>
      </w:tr>
      <w:tr>
        <w:tc>
          <w:p>
            <w:r>
              <w:t>Classes should not be empty</w:t>
            </w:r>
          </w:p>
        </w:tc>
        <w:tc>
          <w:p>
            <w:r>
              <w:t>There is no good excuse for an empty class. If it's being used simply as a common extension point, it should be replaced with an
interface. If it was stubbed in as a placeholder for future development it should be fleshed-out. In any other case, it should be
eliminated.
Noncompliant Code Example
public class Nothing {  // Noncompliant
}
Compliant Solution
public interface Nothing {
}
Exceptions
Empty classes can be used as marker types (for Spring for instance), therefore empty classes that are annotated will be ignored.
@Configuration
@EnableWebMvc
public final class ApplicationConfiguration {
}
</w:t>
            </w:r>
          </w:p>
        </w:tc>
        <w:tc>
          <w:p>
            <w:r>
              <w:t>CODE_SMELL</w:t>
            </w:r>
          </w:p>
        </w:tc>
        <w:tc>
          <w:p>
            <w:r>
              <w:t>MINOR</w:t>
            </w:r>
          </w:p>
        </w:tc>
        <w:tc>
          <w:p>
            <w:r>
              <w:t>1</w:t>
            </w:r>
          </w:p>
        </w:tc>
      </w:tr>
      <w:tr>
        <w:tc>
          <w:p>
            <w:r>
              <w:t>Parsing should be used to convert "Strings" to primitives</w:t>
            </w:r>
          </w:p>
        </w:tc>
        <w:tc>
          <w:p>
            <w:r>
              <w:t>Rather than creating a boxed primitive from a String to extract the primitive value, use the relevant parse method
instead. It will be clearer and more efficient.
Noncompliant Code Example
String myNum = "12.2";
float f = (new Float(myNum)).floatValue();  // Noncompliant; creates &amp;amp; discards a Float
Compliant Solution
String myNum = "12.2";
float f = Float.parseFloat(myNum);
</w:t>
            </w:r>
          </w:p>
        </w:tc>
        <w:tc>
          <w:p>
            <w:r>
              <w:t>CODE_SMELL</w:t>
            </w:r>
          </w:p>
        </w:tc>
        <w:tc>
          <w:p>
            <w:r>
              <w:t>MINOR</w:t>
            </w:r>
          </w:p>
        </w:tc>
        <w:tc>
          <w:p>
            <w:r>
              <w:t>4</w:t>
            </w:r>
          </w:p>
        </w:tc>
      </w:tr>
      <w:tr>
        <w:tc>
          <w:p>
            <w:r>
              <w:t>Catches should be combined</w:t>
            </w:r>
          </w:p>
        </w:tc>
        <w:tc>
          <w:p>
            <w:r>
              <w:t>Since Java 7 it has been possible to catch multiple exceptions at once. Therefore, when multiple catch blocks have the same code, they
should be combined for better readability.
Note that this rule is automatically disabled when the project's sonar.java.source is lower than 7.
Noncompliant Code Example
catch (IOException e) {
  doCleanup();
  logger.log(e);
}
catch (SQLException e) {  // Noncompliant
  doCleanup();
  logger.log(e);
}
catch (TimeoutException e) {  // Compliant; block contents are different
  doCleanup();
  throw e;
}
Compliant Solution
catch (IOException|SQLException e) {
  doCleanup();
  logger.log(e);
}
catch (TimeoutException e) {
  doCleanup();
  throw e;
}
</w:t>
            </w:r>
          </w:p>
        </w:tc>
        <w:tc>
          <w:p>
            <w:r>
              <w:t>CODE_SMELL</w:t>
            </w:r>
          </w:p>
        </w:tc>
        <w:tc>
          <w:p>
            <w:r>
              <w:t>MINOR</w:t>
            </w:r>
          </w:p>
        </w:tc>
        <w:tc>
          <w:p>
            <w:r>
              <w:t>14</w:t>
            </w:r>
          </w:p>
        </w:tc>
      </w:tr>
      <w:tr>
        <w:tc>
          <w:p>
            <w:r>
              <w:t>Subclasses that add fields should override "equals"</w:t>
            </w:r>
          </w:p>
        </w:tc>
        <w:tc>
          <w:p>
            <w:r>
              <w:t>Extend a class that overrides equals and add fields without overriding equals in the subclass, and you run the risk of
non-equivalent instances of your subclass being seen as equal, because only the superclass fields will be considered in the equality test.
This rule looks for classes that do all of the following:
   extend classes that override equals. 
   do not themselves override equals. 
   add fields. 
Noncompliant Code Example
public class Fruit {
  private Season ripe;
  public boolean equals(Object obj) {
    if (obj == this) {
      return true;
    }
    if (this.class != obj.class) {
      return false;
    }
    Fruit fobj = (Fruit) obj;
    if (ripe.equals(fobj.getRipe()) {
      return true;
    }
    return false;
  }
}
public class Raspberry extends Fruit {  // Noncompliant; instances will use Fruit's equals method
  private Color ripeColor;
}
Compliant Solution
public class Fruit {
  private Season ripe;
  public boolean equals(Object obj) {
    if (obj == this) {
      return true;
    }
    if (this.class != obj.class) {
      return false;
    }
    Fruit fobj = (Fruit) obj;
    if (ripe.equals(fobj.getRipe()) {
      return true;
    }
    return false;
  }
}
public class Raspberry extends Fruit {
  private Color ripeColor;
  public boolean equals(Object obj) {
    if (! super.equals(obj)) {
      return false;
    }
    Raspberry fobj = (Raspberry) obj;
    if (ripeColor.equals(fobj.getRipeColor()) {  // added fields are tested
      return true;
    }
    return false;
  }
}
</w:t>
            </w:r>
          </w:p>
        </w:tc>
        <w:tc>
          <w:p>
            <w:r>
              <w:t>CODE_SMELL</w:t>
            </w:r>
          </w:p>
        </w:tc>
        <w:tc>
          <w:p>
            <w:r>
              <w:t>MINOR</w:t>
            </w:r>
          </w:p>
        </w:tc>
        <w:tc>
          <w:p>
            <w:r>
              <w:t>1</w:t>
            </w:r>
          </w:p>
        </w:tc>
      </w:tr>
      <w:tr>
        <w:tc>
          <w:p>
            <w:r>
              <w:t>The diamond operator ("&lt;&gt;") should be used</w:t>
            </w:r>
          </w:p>
        </w:tc>
        <w:tc>
          <w:p>
            <w:r>
              <w:t><![CDATA[Java 7 introduced the diamond operator (&lt;&gt;) to reduce the verbosity of generics code. For instance, instead of having to declare
a List's type in both its declaration and its constructor, you can now simplify the constructor declaration with &lt;&gt;,
and the compiler will infer the type.
Note that this rule is automatically disabled when the project's sonar.java.source is lower than 7.
Noncompliant Code Example
List&lt;String&gt; strings = new ArrayList&lt;String&gt;();  // Noncompliant
Map&lt;String,List&lt;Integer&gt;&gt; map = new HashMap&lt;String,List&lt;Integer&gt;&gt;();  // Noncompliant
Compliant Solution
List&lt;String&gt; strings = new ArrayList&lt;&gt;();
Map&lt;String,List&lt;Integer&gt;&gt; map = new HashMap&lt;&gt;();
]]></w:t>
            </w:r>
          </w:p>
        </w:tc>
        <w:tc>
          <w:p>
            <w:r>
              <w:t>CODE_SMELL</w:t>
            </w:r>
          </w:p>
        </w:tc>
        <w:tc>
          <w:p>
            <w:r>
              <w:t>MINOR</w:t>
            </w:r>
          </w:p>
        </w:tc>
        <w:tc>
          <w:p>
            <w:r>
              <w:t>382</w:t>
            </w:r>
          </w:p>
        </w:tc>
      </w:tr>
      <w:tr>
        <w:tc>
          <w:p>
            <w:r>
              <w:t>Nested "enum"s should not be declared static</w:t>
            </w:r>
          </w:p>
        </w:tc>
        <w:tc>
          <w:p>
            <w:r>
              <w:t>According to the docs:
  Nested enum types are implicitly
  static.
So there's no need to declare them static explicitly.
Noncompliant Code Example
public class Flower {
  static enum Color { // Noncompliant; static is redundant here
    RED, YELLOW, BLUE, ORANGE
  }
  // ...
}
Compliant Solution
public class Flower {
  enum Color { // Compliant
    RED, YELLOW, BLUE, ORANGE
  }
  // ...
}
</w:t>
            </w:r>
          </w:p>
        </w:tc>
        <w:tc>
          <w:p>
            <w:r>
              <w:t>CODE_SMELL</w:t>
            </w:r>
          </w:p>
        </w:tc>
        <w:tc>
          <w:p>
            <w:r>
              <w:t>MINOR</w:t>
            </w:r>
          </w:p>
        </w:tc>
        <w:tc>
          <w:p>
            <w:r>
              <w:t>3</w:t>
            </w:r>
          </w:p>
        </w:tc>
      </w:tr>
      <w:tr>
        <w:tc>
          <w:p>
            <w:r>
              <w:t>Static non-final field names should comply with a naming convention</w:t>
            </w:r>
          </w:p>
        </w:tc>
        <w:tc>
          <w:p>
            <w:r>
              <w:t>Shared naming conventions allow teams to collaborate efficiently. This rule checks that static non-final field names match a provided regular
expression.
Noncompliant Code Example
With the default regular expression ^[a-z][a-zA-Z0-9]*$:
public final class MyClass {
   private static String foo_bar;
}
Compliant Solution
class MyClass {
   private static String fooBar;
}
</w:t>
            </w:r>
          </w:p>
        </w:tc>
        <w:tc>
          <w:p>
            <w:r>
              <w:t>CODE_SMELL</w:t>
            </w:r>
          </w:p>
        </w:tc>
        <w:tc>
          <w:p>
            <w:r>
              <w:t>MINOR</w:t>
            </w:r>
          </w:p>
        </w:tc>
        <w:tc>
          <w:p>
            <w:r>
              <w:t>46</w:t>
            </w:r>
          </w:p>
        </w:tc>
      </w:tr>
      <w:tr>
        <w:tc>
          <w:p>
            <w:r>
              <w:t>"private" methods called only by inner classes should be moved to those classes</w:t>
            </w:r>
          </w:p>
        </w:tc>
        <w:tc>
          <w:p>
            <w:r>
              <w:t>When a private method is only invoked by an inner class, there's no reason not to move it into that class. It will still have the same
access to the outer class' members, but the outer class will be clearer and less cluttered.
Noncompliant Code Example
public class Outie {
  private int i=0;
  private void increment() {  // Noncompliant
    i++;
  }
  public class Innie {
    public void doTheThing() {
      Outie.this.increment();
    }
  }
}
Compliant Solution
public class Outie {
  private int i=0;
  public class Innie {
    public void doTheThing() {
      increment();
    }
    private void increment() {
      Outie.this.i++;
    }
  }
}
</w:t>
            </w:r>
          </w:p>
        </w:tc>
        <w:tc>
          <w:p>
            <w:r>
              <w:t>CODE_SMELL</w:t>
            </w:r>
          </w:p>
        </w:tc>
        <w:tc>
          <w:p>
            <w:r>
              <w:t>MINOR</w:t>
            </w:r>
          </w:p>
        </w:tc>
        <w:tc>
          <w:p>
            <w:r>
              <w:t>18</w:t>
            </w:r>
          </w:p>
        </w:tc>
      </w:tr>
      <w:tr>
        <w:tc>
          <w:p>
            <w:r>
              <w:t>Methods should not return constants</w:t>
            </w:r>
          </w:p>
        </w:tc>
        <w:tc>
          <w:p>
            <w:r>
              <w:t>There's no point in forcing the overhead of a method call for a method that always returns the same constant value. Even worse, the fact that a
method call must be made will likely mislead developers who call the method thinking that something more is done. Declare a constant instead. 
This rule raises an issue if on methods that contain only one statement: the return of a constant value. 
Noncompliant Code Example
int getBestNumber() {
  return 12;  // Noncompliant
}
Compliant Solution
static int bestNumber = 12;
Exceptions
Methods with annotations, such as @Override and Spring's @RequestMapping, are ignored.</w:t>
            </w:r>
          </w:p>
        </w:tc>
        <w:tc>
          <w:p>
            <w:r>
              <w:t>CODE_SMELL</w:t>
            </w:r>
          </w:p>
        </w:tc>
        <w:tc>
          <w:p>
            <w:r>
              <w:t>MINOR</w:t>
            </w:r>
          </w:p>
        </w:tc>
        <w:tc>
          <w:p>
            <w:r>
              <w:t>6</w:t>
            </w:r>
          </w:p>
        </w:tc>
      </w:tr>
      <w:tr>
        <w:tc>
          <w:p>
            <w:r>
              <w:t>Jump statements should not be redundant</w:t>
            </w:r>
          </w:p>
        </w:tc>
        <w:tc>
          <w:p>
            <w:r>
              <w:t>Jump statements such as return and continue let you change the default flow of program execution, but jump statements
that direct the control flow to the original direction are just a waste of keystrokes.
Noncompliant Code Example
public void foo() {
  while (condition1) {
    if (condition2) {
      continue; // Noncompliant
    } else {
      doTheThing();
    }
  }
  return; // Noncompliant; this is a void method
}
Compliant Solution
public void foo() {
  while (condition1) {
    if (!condition2) {
      doTheThing();
    }
  }
}
</w:t>
            </w:r>
          </w:p>
        </w:tc>
        <w:tc>
          <w:p>
            <w:r>
              <w:t>CODE_SMELL</w:t>
            </w:r>
          </w:p>
        </w:tc>
        <w:tc>
          <w:p>
            <w:r>
              <w:t>MINOR</w:t>
            </w:r>
          </w:p>
        </w:tc>
        <w:tc>
          <w:p>
            <w:r>
              <w:t>10</w:t>
            </w:r>
          </w:p>
        </w:tc>
      </w:tr>
      <w:tr>
        <w:tc>
          <w:p>
            <w:r>
              <w:t>Arrays should not be created for varargs parameters</w:t>
            </w:r>
          </w:p>
        </w:tc>
        <w:tc>
          <w:p>
            <w:r>
              <w:t>There's no point in creating an array solely for the purpose of passing it as a varargs (...) argument; varargs is an array.
Simply pass the elements directly. They will be consolidated into an array automatically. Incidentally passing an array where Object ...
is expected makes the intent ambiguous: Is the array supposed to be one object or a collection of objects?
Noncompliant Code Example
public void callTheThing() {
  //...
  doTheThing(new String[] { "s1", "s2"});  // Noncompliant: unnecessary
  doTheThing(new String[12]);  // Compliant
  doTheOtherThing(new String[8]);  // Noncompliant: ambiguous
  // ...
}
public void doTheThing (String ... args) {
  // ...
}
public void doTheOtherThing(Object ... args) {
  // ...
}
Compliant Solution
public void callTheThing() {
  //...
  doTheThing("s1", "s2");
  doTheThing(new String[12]);
  doTheOtherThing((Object[]) new String[8]);
   // ...
}
public void doTheThing (String ... args) {
  // ...
}
public void doTheOtherThing(Object ... args) {
  // ...
}
</w:t>
            </w:r>
          </w:p>
        </w:tc>
        <w:tc>
          <w:p>
            <w:r>
              <w:t>CODE_SMELL</w:t>
            </w:r>
          </w:p>
        </w:tc>
        <w:tc>
          <w:p>
            <w:r>
              <w:t>MINOR</w:t>
            </w:r>
          </w:p>
        </w:tc>
        <w:tc>
          <w:p>
            <w:r>
              <w:t>5</w:t>
            </w:r>
          </w:p>
        </w:tc>
      </w:tr>
      <w:tr>
        <w:tc>
          <w:p>
            <w:r>
              <w:t>Null checks should not be used with "instanceof"</w:t>
            </w:r>
          </w:p>
        </w:tc>
        <w:tc>
          <w:p>
            <w:r>
              <w:t>There's no need to null test in conjunction with an instanceof test. null is not an instanceof anything, so
a null check is redundant.
Noncompliant Code Example
if (x != null &amp;amp;&amp;amp; x instanceof MyClass) { ... }  // Noncompliant
if (x == null || ! x instanceof MyClass) { ... } // Noncompliant
Compliant Solution
if (x instanceof MyClass) { ... }
if (! x instanceof MyClass) { ... }
</w:t>
            </w:r>
          </w:p>
        </w:tc>
        <w:tc>
          <w:p>
            <w:r>
              <w:t>CODE_SMELL</w:t>
            </w:r>
          </w:p>
        </w:tc>
        <w:tc>
          <w:p>
            <w:r>
              <w:t>MINOR</w:t>
            </w:r>
          </w:p>
        </w:tc>
        <w:tc>
          <w:p>
            <w:r>
              <w:t>5</w:t>
            </w:r>
          </w:p>
        </w:tc>
      </w:tr>
      <w:tr>
        <w:tc>
          <w:p>
            <w:r>
              <w:t>"StandardCharsets" constants should be preferred</w:t>
            </w:r>
          </w:p>
        </w:tc>
        <w:tc>
          <w:p>
            <w:r>
              <w:t>JDK7 introduced the class java.nio.charset.StandardCharsets. It provides constants for all charsets that are guaranteed to be
available on every implementation of the Java platform.
   ISO_8859_1 
   US_ASCII 
   UTF_16 
   UTF_16BE 
   UTF_16LE 
   UTF_8 
These constants should be preferred to:
- the use of a String such as "UTF-8" which has the drawback of requiring the catch/throw of an
UnsupportedEncodingException that will never actually happen
- the use of Guava’s Charsets class, which has been obsolete since JDK7
Noncompliant Code Example
try {
  byte[] bytes = string.getBytes("UTF-8"); // Noncompliant; use a String instead of StandardCharsets.UTF_8
} catch (UnsupportedEncodingException e) {
  throw new AssertionError(e);
}
// ...
byte[] bytes = string.getBytes(Charsets.UTF_8); // Noncompliant; Guava way obsolete since JDK7
Compliant Solution
byte[] bytes = string.getBytes(StandardCharsets.UTF_8)
</w:t>
            </w:r>
          </w:p>
        </w:tc>
        <w:tc>
          <w:p>
            <w:r>
              <w:t>CODE_SMELL</w:t>
            </w:r>
          </w:p>
        </w:tc>
        <w:tc>
          <w:p>
            <w:r>
              <w:t>MINOR</w:t>
            </w:r>
          </w:p>
        </w:tc>
        <w:tc>
          <w:p>
            <w:r>
              <w:t>6</w:t>
            </w:r>
          </w:p>
        </w:tc>
      </w:tr>
      <w:tr>
        <w:tc>
          <w:p>
            <w:r>
              <w:t>An iteration on a Collection should be performed on the type handled by the Collection</w:t>
            </w:r>
          </w:p>
        </w:tc>
        <w:tc>
          <w:p>
            <w:r>
              <w:t>This rule raises an issue when an iteration over the items of a Collection is performed on a super-type of the type handled by the
Collection.
Relying on Object or any classes between Object and the real class handled by the Collection is not
recommended. While it's accepted by the language, this practice reduces readability of the code and forces to down-cast the item of the
Collection to be able to call a method on it while simply using the correct type in the iteration makes things more clear and simple.
Noncompliant Code Example
public Collection&amp;lt;Person&amp;gt; getPersons() { ... }
for (Object item : getPersons()) { // Noncompliant
  Person person = (Person) item; // Noncompliant; it's required to down-cast to the to correct type to use "item"
  person.getAdress();
}
Compliant Solution
for (Person person : getPersons()) { // Compliant
  person.getAddress() ;
}
</w:t>
            </w:r>
          </w:p>
        </w:tc>
        <w:tc>
          <w:p>
            <w:r>
              <w:t>CODE_SMELL</w:t>
            </w:r>
          </w:p>
        </w:tc>
        <w:tc>
          <w:p>
            <w:r>
              <w:t>MINOR</w:t>
            </w:r>
          </w:p>
        </w:tc>
        <w:tc>
          <w:p>
            <w:r>
              <w:t>1</w:t>
            </w:r>
          </w:p>
        </w:tc>
      </w:tr>
      <w:tr>
        <w:tc>
          <w:p>
            <w:r>
              <w:t>Boxed "Boolean" should be avoided in boolean expressions</w:t>
            </w:r>
          </w:p>
        </w:tc>
        <w:tc>
          <w:p>
            <w:r>
              <w:t>When boxed type java.lang.Boolean is used as an expression it will throw NullPointerException if the value is
null as defined in Java Language Specification §5.1.8
Unboxing Conversion.
It is safer to avoid such conversion altogether and handle the null value explicitly.
Noncompliant Code Example
Boolean b = getBoolean();
if (b) {  // Noncompliant, it will throw NPE when b == null
  foo();
} else {
  bar();
}
Compliant Solution
Boolean b = getBoolean();
if (Boolean.TRUE.equals(b)) {
  foo();
} else {
  bar();  // will be invoked for both b == false and b == null
}
See
 * Java Language Specification §5.1.8 Unboxing Conversion</w:t>
            </w:r>
          </w:p>
        </w:tc>
        <w:tc>
          <w:p>
            <w:r>
              <w:t>CODE_SMELL</w:t>
            </w:r>
          </w:p>
        </w:tc>
        <w:tc>
          <w:p>
            <w:r>
              <w:t>MINOR</w:t>
            </w:r>
          </w:p>
        </w:tc>
        <w:tc>
          <w:p>
            <w:r>
              <w:t>9</w:t>
            </w:r>
          </w:p>
        </w:tc>
      </w:tr>
      <w:tr>
        <w:tc>
          <w:p>
            <w:r>
              <w:t>Unnecessary imports should be removed</w:t>
            </w:r>
          </w:p>
        </w:tc>
        <w:tc>
          <w:p>
            <w:r>
              <w:t>The imports part of a file should be handled by the Integrated Development Environment (IDE), not manually by the developer. 
Unused and useless imports should not occur if that is the case. 
Leaving them in reduces the code's readability, since their presence can be confusing.
Noncompliant Code Example
package my.company;
import java.lang.String;        // Noncompliant; java.lang classes are always implicitly imported
import my.company.SomeClass;    // Noncompliant; same-package files are always implicitly imported
import java.io.File;            // Noncompliant; File is not used
import my.company2.SomeType;
import my.company2.SomeType;    // Noncompliant; 'SomeType' is already imported
class ExampleClass {
  public String someString;
  public SomeType something;
}
Exceptions
Imports for types mentioned in comments, such as Javadocs, are ignored.</w:t>
            </w:r>
          </w:p>
        </w:tc>
        <w:tc>
          <w:p>
            <w:r>
              <w:t>CODE_SMELL</w:t>
            </w:r>
          </w:p>
        </w:tc>
        <w:tc>
          <w:p>
            <w:r>
              <w:t>MINOR</w:t>
            </w:r>
          </w:p>
        </w:tc>
        <w:tc>
          <w:p>
            <w:r>
              <w:t>15</w:t>
            </w:r>
          </w:p>
        </w:tc>
      </w:tr>
      <w:tr>
        <w:tc>
          <w:p>
            <w:r>
              <w:t>Using pseudorandom number generators (PRNGs) is security-sensitive</w:t>
            </w:r>
          </w:p>
        </w:tc>
        <w:tc>
          <w:p>
            <w:r>
              <w:t>Using pseudorandom number generators (PRNGs) is security-sensitive. For example, it has led in the past to the following vulnerabilities:
   CVE-2013-6386 
   CVE-2006-3419 
   CVE-2008-4102 
When software generates predictable values in a context requiring unpredictability, it may be possible for an attacker to guess the next value that
will be generated, and use this guess to impersonate another user or access sensitive information.
As the java.util.Random class relies on a pseudorandom number generator, this class and relating java.lang.Math.random()
method should not be used for security-critical applications or for protecting sensitive data. In such context, the
java.security.SecureRandom class which relies on a cryptographically strong random number generator (RNG) should be used in place.
Ask Yourself Whether
   the code using the generated value requires it to be unpredictable. It is the case for all encryption mechanisms or when a secret value, such
  as a password, is hashed. 
   the function you use generates a value which can be predicted (pseudo-random). 
   the generated value is used multiple times. 
   an attacker can access the generated value. 
You are at risk if you answered yes to the first question and any of the following ones.
Recommended Secure Coding Practices
   Use a cryptographically strong random number generator (RNG) like "java.security.SecureRandom" in place of this PRNG. 
   Use the generated random values only once. 
   You should not expose the generated random value. If you have to store it, make sure that the database or file is secure. 
Sensitive Code Example
Random random = new Random(); // Questionable use of Random
byte bytes[] = new byte[20];
random.nextBytes(bytes); // Check if bytes is used for hashing, encryption, etc...
Compliant Solution
SecureRandom random = new SecureRandom(); // Compliant for security-sensitive use cases
byte bytes[] = new byte[20];
random.nextBytes(bytes);
See
   OWASP Top 10 2017 Category A3 - Sensitive Data Exposure
   MITRE, CWE-338 - Use of Cryptographically Weak Pseudo-Random Number Generator
  (PRNG) 
   MITRE, CWE-330 - Use of Insufficiently Random Values 
   MITRE, CWE-326 - Inadequate Encryption Strength 
   CERT, MSC02-J. - Generate strong random numbers 
   CERT, MSC30-C. - Do not use the rand() function for generating pseudorandom
  numbers 
   CERT, MSC50-CPP. - Do not use std::rand() for generating pseudorandom
  numbers 
   Derived from FindSecBugs rule Predictable Pseudo Random Number
  Generator 
</w:t>
            </w:r>
          </w:p>
        </w:tc>
        <w:tc>
          <w:p>
            <w:r>
              <w:t>SECURITY_HOTSPOT</w:t>
            </w:r>
          </w:p>
        </w:tc>
        <w:tc>
          <w:p>
            <w:r>
              <w:t>CRITICAL</w:t>
            </w:r>
          </w:p>
        </w:tc>
        <w:tc>
          <w:p>
            <w:r>
              <w:t>2</w:t>
            </w:r>
          </w:p>
        </w:tc>
      </w:tr>
      <w:tr>
        <w:tc>
          <w:p>
            <w:r>
              <w:t>Changing or bypassing accessibility is security-sensitive</w:t>
            </w:r>
          </w:p>
        </w:tc>
        <w:tc>
          <w:p>
            <w:r>
              <w:t>Changing or bypassing accessibility is security-sensitive. For example, it has led in the past to the following vulnerability:
   CVE-2012-4681 
private methods were made private for a reason, and the same is true of every other visibility level. Altering or
bypassing the accessibility of classes, methods, or fields violates the encapsulation principle and could introduce security holes.
This rule raises an issue when reflection is used to change the visibility of a class, method or field, and when it is used to directly update a
field value.
Ask Yourself Whether
   there is a good reason to override the existing accessibility level of the method/field. This is very rarely the case. Accessing hidden fields
  and methods will make your code unstable as they are not part of the public API and may change in future versions. 
   this method is called by untrusted code. * 
   it is possible to modify or bypass the accessibility of sensitive methods or fields using this code. * 
   untrusted code can access the java reflection API. * 
* You are at risk if you answered yes to those questions.
Recommended Secure Coding Practices
Don't change or bypass the accessibility of any method or field if possible.
If untrusted code can execute this method, make sure that it cannot decide which method or field's accessibility can be modified or bypassed.
Untrusted code should never have direct access to the java Reflection API. If this method can do it, make sure that it is an exception. Use
ClassLoaders and SecurityManagers in order to sandbox any untrusted code and forbid access to the Reflection API.
Sensitive Code Example
public void makeItPublic(String methodName) throws NoSuchMethodException {
  this.getClass().getMethod(methodName).setAccessible(true); // Questionable
}
public void setItAnyway(String fieldName, int value) {
  this.getClass().getDeclaredField(fieldName).setInt(this, value); // Questionable; bypasses controls in setter
}
See
   OWASP Top 10 2017 Category A3 - Sensitive Data Exposure
   CERT, SEC05-J. - Do not use reflection to increase accessibility of
  classes, methods, or fields 
</w:t>
            </w:r>
          </w:p>
        </w:tc>
        <w:tc>
          <w:p>
            <w:r>
              <w:t>SECURITY_HOTSPOT</w:t>
            </w:r>
          </w:p>
        </w:tc>
        <w:tc>
          <w:p>
            <w:r>
              <w:t>CRITICAL</w:t>
            </w:r>
          </w:p>
        </w:tc>
        <w:tc>
          <w:p>
            <w:r>
              <w:t>4</w:t>
            </w:r>
          </w:p>
        </w:tc>
      </w:tr>
      <w:tr>
        <w:tc>
          <w:p>
            <w:r>
              <w:t>Deserializing objects from an untrusted source is security-sensitive</w:t>
            </w:r>
          </w:p>
        </w:tc>
        <w:tc>
          <w:p>
            <w:r>
              <w:t>Deserializing objects is security-sensitive. For example, it has led in the past to the following vulnerabilities:
   CVE-2018-10654: Hazelcast Library: Java deserialization
  vulnerability 
   CVE-2018-1000058: Jenkins Pipeline: arbitrary code execution
  vulnerability 
Object deserialization from an untrusted source can lead to unexpected code execution. ObjectInputStream doesn't provide a way to
apply rules on its InputStream argument. Knowing that all serializable classes in the scope of the classloader will be deserialized,
there is a possibility that malicious code could be executed during the deserialization phase even if, in the end, a ClassCastException
will be raised.
Deserialization takes a stream of bits and turns it into an object. If the stream contains the type of object you expect, all is well. But if
you're deserializing untrusted input, and an attacker has inserted some other type of object, you're in trouble. Why? There are a few different attack
scenarios, but one widely-documented one goes like this: Deserialization first instantiates an Object, then uses the
readObject method to populate it. If the attacker has overridden readObject then he is entirely in control of what code
executes during that process. It is only after readObject has completed that your newly-minted Object can be cast to the
type you expected. A ClassCastException or ClassNotFoundException will be thrown, but at that point it's too late.
Ask Yourself Whether
   an attacker could have tampered with the source provided to the deserialization function. 
   you are using an unsafe deserialization function. See the Recommended Secure Coding Practices for examples of safe libraries.
You are at risk if you answered yes to any of those questions.
Recommended Secure Coding Practices
To prevent insecure deserialization, you should either use look-ahead deserialization (pre-Java 9) or a filter to make sure you're dealing with the
correct type of object before you act on it.
Several third-party libraries offer look-ahead deserialization, including:
   ikkisoft's SerialKiller 
   Apache Commons Class IO's ValidatingObjectInputStream 
   contrast-rO0's SafeObjectInputStream 
Note that it is possible to set a deserialization filter at the level of the JVM, but relying on that requires that your environment be configured
perfectly. Every time. Additionally, such a filter may have unwanted impacts on other applications in the environment. On the other hand, setting a
filter as close as possible to the deserialization that uses it allows you to specify a very narrow, focused filter.
You should also limit access to the serialized source. For example:
   if it is a file, restrict the access to it. 
   if it comes from the network, restrict who has access to the process, such as with a Firewall or by authenticating the sender first. 
See
   OWASP - Deserialization of untrusted data 
   OWASP Top 10 2017 Category A8 - Insecure Deserialization
   MITRE, CWE-502 - Deserialization of Untrusted Data 
   Derived from FindSecBugs rule OBJECT_DESERIALIZATION  
</w:t>
            </w:r>
          </w:p>
        </w:tc>
        <w:tc>
          <w:p>
            <w:r>
              <w:t>SECURITY_HOTSPOT</w:t>
            </w:r>
          </w:p>
        </w:tc>
        <w:tc>
          <w:p>
            <w:r>
              <w:t>CRITICAL</w:t>
            </w:r>
          </w:p>
        </w:tc>
        <w:tc>
          <w:p>
            <w:r>
              <w:t>2</w:t>
            </w:r>
          </w:p>
        </w:tc>
      </w:tr>
      <w:tr>
        <w:tc>
          <w:p>
            <w:r>
              <w:t>Using regular expressions is security-sensitive</w:t>
            </w:r>
          </w:p>
        </w:tc>
        <w:tc>
          <w:p>
            <w:r>
              <w:t>Using regular expressions is security-sensitive. It has led in the past to the following vulnerabilities:
   CVE-2017-16021 
   CVE-2018-13863 
Evaluating regular expressions against input strings is potentially an extremely CPU-intensive task. Specially crafted regular expressions such as
(a+)+s will take several seconds to evaluate the input string aaaaaaaaaaaaaaaaaaaaaaaaaaaaabs. The problem is that with
every additional a character added to the input, the time required to evaluate the regex doubles. However, the equivalent regular
expression, a+s (without grouping) is efficiently evaluated in milliseconds and scales linearly with the input size.
Evaluating such regular expressions opens the door to Regular expression Denial of Service (ReDoS) attacks. In the
context of a web application, attackers can force the web server to spend all of its resources evaluating regular expressions thereby making the
service inaccessible to genuine users.
This rule flags any execution of a hardcoded regular expression which has at least 3 characters and at least two instances of any of the following
characters: *+{.
Example: (a+)*
Ask Yourself Whether
   the executed regular expression is sensitive and a user can provide a string which will be analyzed by this regular expression. 
   your regular expression engine performance decrease with specially crafted inputs and regular expressions. 
You may be at risk if you answered yes to any of those questions.
Recommended Secure Coding Practices
Check whether your regular expression engine (the algorithm executing your regular expression) has any known vulnerabilities. Search for
vulnerability reports mentioning the one engine you're are using.
Use if possible a library which is not vulnerable to Redos Attacks such as Google Re2.
Remember also that a ReDos attack is possible if a user-provided regular expression is executed. This rule won't detect this kind of injection.
Sensitive Code Example
import java.util.regex.Pattern;
class BasePattern {
  String regex = "(a+)+b"; // a regular expression
  String input; // a user input
  void foo(CharSequence htmlString) {
    input.matches(regex);  // Sensitive
    Pattern.compile(regex);  // Sensitive
    Pattern.compile(regex, Pattern.CASE_INSENSITIVE);  // Sensitive
    String replacement = "test";
    input.replaceAll(regex, replacement);  // Sensitive
    input.replaceFirst(regex, replacement);  // Sensitive
    if (!Pattern.matches(".*&amp;lt;script&amp;gt;(a+)+b", htmlString)) { // Sensitive
    }
  }
}
This also applies for bean validation, where regexp can be specified:
import java.io.Serializable;
import javax.validation.constraints.Pattern;
import javax.validation.constraints.Email;
import org.hibernate.validator.constraints.URL;
class BeansRegex implements Serializable {
  @Pattern(regexp=".+@(a+)+b")  // Sensitive
  private String email;
  @Email(regexp=".+@(a+)+b")  // Sensitive
  private String email2;
  @URL(regexp="(a+)+b.com") // Sensitive
  private String url;
  // ...
}
Exceptions
Calls to String.split(regex) and String.split(regex, limit) will not raise an exception despite their use of a regular
expression. These methods are used most of the time to split on simple regular expressions which don't create any vulnerabilities.
Some corner-case regular expressions will not raise an issue even though they might be vulnerable. For example: (a|aa)+,
(a|a?)+.
It is a good idea to test your regular expression if it has the same pattern on both side of a "|".
See
   OWASP Top 10 2017 Category A1 - Injection 
   MITRE, CWE-624 - Executable Regular Expression Error
   OWASP Regular expression Denial of Service - ReDoS 
</w:t>
            </w:r>
          </w:p>
        </w:tc>
        <w:tc>
          <w:p>
            <w:r>
              <w:t>SECURITY_HOTSPOT</w:t>
            </w:r>
          </w:p>
        </w:tc>
        <w:tc>
          <w:p>
            <w:r>
              <w:t>CRITICAL</w:t>
            </w:r>
          </w:p>
        </w:tc>
        <w:tc>
          <w:p>
            <w:r>
              <w:t>2</w:t>
            </w:r>
          </w:p>
        </w:tc>
      </w:tr>
      <w:tr>
        <w:tc>
          <w:p>
            <w:r>
              <w:t>Hashing data is security-sensitive</w:t>
            </w:r>
          </w:p>
        </w:tc>
        <w:tc>
          <w:p>
            <w:r>
              <w:t>Hashing data is security-sensitive. It has led in the past to the following vulnerabilities:
   CVE-2018-9233 
   CVE-2013-5097 
   CVE-2007-1051 
Cryptographic hash functions are used to uniquely identify information without storing their original form. When not done properly, an attacker can
steal the original information by guessing it (ex: with a rainbow table), or replace the
original data with another one having the same hash.
This rule flags code that initiates hashing.
Ask Yourself Whether
   the hashed value is used in a security context. 
   the hashing algorithm you are using is known to have vulnerabilities. 
   salts are not automatically generated and applied by the hashing function.
   any generated salts are cryptographically weak or not credential-specific. 
You are at risk if you answered yes to the first question and any of the following ones.
Recommended Secure Coding Practices
   for security related purposes, use only hashing algorithms which are currently known to be strong. Avoid using algorithms like MD5 and SHA1
  completely in security contexts. 
   do not define your own hashing- or salt algorithms as they will most probably have flaws. 
   do not use algorithms that compute too quickly, like SHA256, as it must remain beyond modern hardware capabilities to perform brute force and
  dictionary based attacks. 
   use a hashing algorithm that generate its own salts as part of the hashing. If you generate your own salts, make sure that a cryptographically
  strong salt algorithm is used, that generated salts are credential-specific, and finally, that the salt is applied correctly before the hashing.
   save both the salt and the hashed value in the relevant database record; during future validation operations, the salt and hash can then be
  retrieved from the database. The hash is recalculated with the stored salt and the value being validated, and the result compared to the stored
  hash. 
   the strength of hashing algorithms often decreases over time as hardware capabilities increase. Check regularly that the algorithms you are
  using are still considered secure. If needed, rehash your data using a stronger algorithm. 
Sensitive Code Example
// === MessageDigest ===
import java.security.MessageDigest;
import java.security.Provider;
class A {
    void foo(String algorithm, String providerStr, Provider provider) throws Exception {
        MessageDigest.getInstance(algorithm); // Sensitive
        MessageDigest.getInstance(algorithm, providerStr); // Sensitive
        MessageDigest.getInstance(algorithm, provider); // Sensitive
    }
}
Regarding SecretKeyFactory. Any call to SecretKeyFactory.getInstance("...") with an argument starting by
"PBKDF2" will be highlighted. See OWASP guidelines, list of standard algorithms and algorithms on android.
// === javax.crypto ===
import javax.crypto.spec.PBEKeySpec;
import javax.crypto.SecretKeyFactory;
class A {
    void foo(char[] password, byte[] salt, int iterationCount, int keyLength) throws Exception {
        // Sensitive. Review this, even if it is the way recommended by OWASP
        SecretKeyFactory factory = SecretKeyFactory.getInstance("PBKDF2WithHmacSHA512");
        PBEKeySpec spec = new PBEKeySpec(password, salt, iterationCount, keyLength);
        factory.generateSecret(spec).getEncoded();
    }
}
Regarding Guava, only the hashing functions which are usually misused for sensitive data will raise an issue, i.e. md5 and
sha*.
// === Guava ===
import com.google.common.hash.Hashing;
class A {
    void foo() {
        Hashing.md5(); // Sensitive
        Hashing.sha1(); // Sensitive
        Hashing.sha256(); // Sensitive
        Hashing.sha384(); // Sensitive
        Hashing.sha512(); // Sensitive
    }
}
// === org.apache.commons ===
import org.apache.commons.codec.digest.DigestUtils;
class A {
    void foo(String strName, byte[] data, String str, java.io.InputStream stream) throws Exception {
        new DigestUtils(strName); // Sensitive
        new DigestUtils(); // Sensitive
        DigestUtils.getMd2Digest(); // Sensitive
        DigestUtils.getMd5Digest(); // Sensitive
        DigestUtils.getShaDigest(); // Sensitive
        DigestUtils.getSha1Digest(); // Sensitive
        DigestUtils.getSha256Digest(); // Sensitive
        DigestUtils.getSha384Digest(); // Sensitive
        DigestUtils.getSha512Digest(); // Sensitive
        DigestUtils.md2(data); // Sensitive
        DigestUtils.md2(stream); // Sensitive
        DigestUtils.md2(str); // Sensitive
        DigestUtils.md2Hex(data); // Sensitive
        DigestUtils.md2Hex(stream); // Sensitive
        DigestUtils.md2Hex(str); // Sensitive
        DigestUtils.md5(data); // Sensitive
        DigestUtils.md5(stream); // Sensitive
        DigestUtils.md5(str); // Sensitive
        DigestUtils.md5Hex(data); // Sensitive
        DigestUtils.md5Hex(stream); // Sensitive
        DigestUtils.md5Hex(str); // Sensitive
        DigestUtils.sha(data); // Sensitive
        DigestUtils.sha(stream); // Sensitive
        DigestUtils.sha(str); // Sensitive
        DigestUtils.shaHex(data); // Sensitive
        DigestUtils.shaHex(stream); // Sensitive
        DigestUtils.shaHex(str); // Sensitive
        DigestUtils.sha1(data); // Sensitive
        DigestUtils.sha1(stream); // Sensitive
        DigestUtils.sha1(str); // Sensitive
        DigestUtils.sha1Hex(data); // Sensitive
        DigestUtils.sha1Hex(stream); // Sensitive
        DigestUtils.sha1Hex(str); // Sensitive
        DigestUtils.sha256(data); // Sensitive
        DigestUtils.sha256(stream); // Sensitive
        DigestUtils.sha256(str); // Sensitive
        DigestUtils.sha256Hex(data); // Sensitive
        DigestUtils.sha256Hex(stream); // Sensitive
        DigestUtils.sha256Hex(str); // Sensitive
        DigestUtils.sha384(data); // Sensitive
        DigestUtils.sha384(stream); // Sensitive
        DigestUtils.sha384(str); // Sensitive
        DigestUtils.sha384Hex(data); // Sensitive
        DigestUtils.sha384Hex(stream); // Sensitive
        DigestUtils.sha384Hex(str); // Sensitive
        DigestUtils.sha512(data); // Sensitive
        DigestUtils.sha512(stream); // Sensitive
        DigestUtils.sha512(str); // Sensitive
        DigestUtils.sha512Hex(data); // Sensitive
        DigestUtils.sha512Hex(stream); // Sensitive
        DigestUtils.sha512Hex(str); // Sensitive
    }
}
See
   OWASP Top 10 2017 Category A3 - Sensitive Data Exposure
   OWASP Top 10 2017 Category A6 - Security
  Misconfiguration 
   MITRE, CWE-916 - Use of Password Hash With Insufficient Computational Effort
   MITRE, CWE-759 - Use of a One-Way Hash without a Salt 
   MITRE, CWE-760 - Use of a One-Way Hash with a Predictable Salt 
   SANS Top 25 - Porous Defenses 
</w:t>
            </w:r>
          </w:p>
        </w:tc>
        <w:tc>
          <w:p>
            <w:r>
              <w:t>SECURITY_HOTSPOT</w:t>
            </w:r>
          </w:p>
        </w:tc>
        <w:tc>
          <w:p>
            <w:r>
              <w:t>CRITICAL</w:t>
            </w:r>
          </w:p>
        </w:tc>
        <w:tc>
          <w:p>
            <w:r>
              <w:t>1</w:t>
            </w:r>
          </w:p>
        </w:tc>
      </w:tr>
      <w:tr>
        <w:tc>
          <w:p>
            <w:r>
              <w:t>Using Sockets is security-sensitive</w:t>
            </w:r>
          </w:p>
        </w:tc>
        <w:tc>
          <w:p>
            <w:r>
              <w:t>Using sockets is security-sensitive. It has led in the past to the following vulnerabilities:
   CVE-2011-178 
   CVE-2017-5645 
   CVE-2018-6597 
Sockets are vulnerable in multiple ways:
   They enable a software to interact with the outside world. As this world is full of attackers it is necessary to check that they cannot receive
  sensitive information or inject dangerous input. 
   The number of sockets is limited and can be exhausted. Which makes the application unresponsive to users who need additional sockets. 
This rules flags code that creates sockets. It matches only the direct use of sockets, not use through frameworks or high-level APIs such as the
use of http connections.
Ask Yourself Whether
   sockets are created without any limit every time a user performs an action. 
   input received from sockets is used without being sanitized. 
   sensitive data is sent via sockets without being encrypted. 
You are at risk if you answered yes to any of these questions.
Recommended Secure Coding Practices
   In many cases there is no need to open a socket yourself. Use instead libraries and existing protocols. 
   Encrypt all data sent if it is sensitive. Usually it is better to encrypt it even if the data is not sensitive as it might change later. 
   Sanitize any input read from the socket. 
   Limit the number of sockets a given user can create. Close the sockets as soon as possible. 
Sensitive Code Example
// === java.net ===
import java.net.Socket;
import java.net.InetAddress;
import java.net.Proxy;
import java.net.ServerSocket;
import javax.net.SocketFactory;
class A {
    void foo(SocketFactory factory, String address, int port, InetAddress localAddr, int localPort, boolean stream,
            String host, Proxy proxy, int backlog, InetAddress bindAddr)
            throws Exception {
        new Socket(); // Questionable.
        new Socket(address, port); // Questionable.
        new Socket(address, port, localAddr, localPort); // Questionable.
        new Socket(host, port, stream); // Questionable.
        new Socket(proxy); // Questionable.
        new Socket(host, port); // Questionable.
        new Socket(host, port, stream); // Questionable.
        new Socket(host, port, localAddr, localPort); // Questionable.
        new ServerSocket(); // Questionable.
        new ServerSocket(port); // Questionable.
        new ServerSocket(port, backlog); // Questionable.
        new ServerSocket(port, backlog, bindAddr); // Questionable.
        factory.createSocket(); // Questionable
    }
}
abstract class mySocketFactory extends SocketFactory { // Questionable. Review how the sockets are created.
    // ...
}
// === java.nio.channels ===
import java.net.SocketAddress;
import java.nio.channels.AsynchronousChannelGroup;
import java.nio.channels.AsynchronousServerSocketChannel;
import java.nio.channels.AsynchronousSocketChannel;
import java.nio.channels.SocketChannel;
import java.nio.channels.ServerSocketChannel;
class A {
    void foo(AsynchronousChannelGroup group, SocketAddress remote) throws Exception {
        AsynchronousServerSocketChannel.open(); // Questionable.
        AsynchronousServerSocketChannel.open(group); // Questionable.
        AsynchronousSocketChannel.open(); // Questionable.
        AsynchronousSocketChannel.open(group); // Questionable.
        SocketChannel.open(); // Questionable.
        SocketChannel.open(remote); // Questionable.
        ServerSocketChannel.open(); // Questionable.
    }
}
// === Netty ===
import io.netty.channel.ChannelInitializer;
import io.netty.channel.socket.ServerSocketChannel;
import io.netty.channel.socket.SocketChannel;
class CustomChannelInitializer extends ChannelInitializer&amp;lt;ServerSocketChannel&amp;gt; { // Questionable. Review how the SocketChannel is used.
    @Override
    protected void initChannel(ServerSocketChannel ch) throws Exception {
    }
}
class A {
    void foo() {
        new ChannelInitializer&amp;lt;SocketChannel&amp;gt;() {  // Questionable
            @Override
            public void initChannel(SocketChannel ch) throws Exception {
                // ...
            }
        };
    }
}
See
   OWASP Top 10 2017 Category A3 - Sensitive Data Exposure
   MITRE, CWE-20 - Improper Input Validation 
   MITRE, CWE-400 - Uncontrolled Resource Consumption ('Resource Exhaustion') 
   MITRE, CWE-200 - Information Exposure 
   SANS Top 25 - Risky Resource Management 
   SANS Top 25 - Porous Defenses 
</w:t>
            </w:r>
          </w:p>
        </w:tc>
        <w:tc>
          <w:p>
            <w:r>
              <w:t>SECURITY_HOTSPOT</w:t>
            </w:r>
          </w:p>
        </w:tc>
        <w:tc>
          <w:p>
            <w:r>
              <w:t>CRITICAL</w:t>
            </w:r>
          </w:p>
        </w:tc>
        <w:tc>
          <w:p>
            <w:r>
              <w:t>3</w:t>
            </w:r>
          </w:p>
        </w:tc>
      </w:tr>
      <w:tr>
        <w:tc>
          <w:p>
            <w:r>
              <w:t>Using command line arguments is security-sensitive</w:t>
            </w:r>
          </w:p>
        </w:tc>
        <w:tc>
          <w:p>
            <w:r>
              <w:t><![CDATA[Using command line arguments is security-sensitive. It has led in the past to the following vulnerabilities:
   CVE-2018-7281 
   CVE-2018-12326 
   CVE-2011-3198 
Command line arguments can be dangerous just like any other user input. They should never be used without being first validated and sanitized.
Remember also that any user can retrieve the list of processes running on a system, which makes the arguments provided to them visible. Thus
passing sensitive information via command line arguments should be considered as insecure.
This rule raises an issue when on every program entry points (main methods) when command line arguments are used. The goal is to guide
security code reviews.
Ask Yourself Whether
   any of the command line arguments are used without being sanitized first. 
   your application accepts sensitive information via command line arguments. 
If you answered yes to any of these questions you are at risk.
Recommended Secure Coding Practices
Sanitize all command line arguments before using them.
Any user or application can list running processes and see the command line arguments they were started with. There are safer ways of providing
sensitive information to an application than exposing them in the command line. It is common to write them on the process' standard input, or give the
path to a file containing the information.
Sensitive Code Example
This rule raises an issue as soon as there is a reference to argv, be it for direct use or via a CLI library like JCommander, GetOpt or Apache
CLI.
public class Main {
&nbsp;&nbsp;&nbsp; public static void main (String[] argv) {
&nbsp; &nbsp; &nbsp; &nbsp; String option = argv[0]; &nbsp;// Questionable: check how the argument is used
&nbsp;&nbsp;&nbsp; }
}
// === JCommander ===
import&nbsp;com.beust.jcommander.*;
public class Main {
&nbsp;&nbsp;&nbsp; public static void main (String[] argv) {
&nbsp;&nbsp;&nbsp; &nbsp;&nbsp;&nbsp; Main main = new Main();
&nbsp; &nbsp; &nbsp; &nbsp; JCommander.newBuilder()
&nbsp; &nbsp; &nbsp; &nbsp; .addObject(main)
&nbsp; &nbsp; &nbsp; &nbsp; .build()
&nbsp; &nbsp; &nbsp; &nbsp; .parse(argv); // Questionable
&nbsp;&nbsp;&nbsp;&nbsp;&nbsp; &nbsp;&nbsp;main.run();
&nbsp;&nbsp; &nbsp;}
}
// === GNU Getopt ===
import gnu.getopt.Getopt;
public class Main {
&nbsp;&nbsp;&nbsp; public static void main (String[] argv) {
&nbsp;&nbsp; &nbsp;&nbsp;&nbsp; &nbsp;Getopt g = new Getopt("myprog", argv, "ab"); // Questionable
&nbsp;&nbsp;&nbsp; }
}
// === Apache CLI ===
import org.apache.commons.cli.*;
public class Main {
&nbsp;&nbsp;&nbsp; public static void main (String[] argv) {
&nbsp;&nbsp; &nbsp;&nbsp;&nbsp; &nbsp;Options options = new Options();
&nbsp;&nbsp;&nbsp;&nbsp;&nbsp; &nbsp; CommandLineParser parser = new DefaultParser();
&nbsp;&nbsp;&nbsp; &nbsp;&nbsp; &nbsp;try {
&nbsp;&nbsp;&nbsp;&nbsp;&nbsp;&nbsp;&nbsp; &nbsp;&nbsp;  CommandLine line = parser.parse(options, argv); // Questionable
&nbsp;&nbsp;&nbsp;&nbsp;&nbsp; &nbsp; }
&nbsp;&nbsp;&nbsp; }
}
In the case of Args4J, an issue is created on the public void run method of any class using org.kohsuke.args4j.Option or
org.kohsuke.args4j.Argument.
Such a class is called directly by org.kohsuke.args4j.Starter outside of any public static void main method. If the class
has no run method, no issue will be raised as there must be a public static void main and its argument is already
highlighted.
// === argv4J ===
import org.kohsuke.args4j.Option;
import org.kohsuke.args4j.Argument;
public class Main {
    @Option(name="-myopt",usage="An option")
    public String myopt;
    @Argument(usage = "An argument", metaVar = "&lt;myArg&gt;")
    String myarg;
    String file;
    @Option(name="-file")
    public void setFile(String file) {
        this.file = file;
    }
    String arg2;
    @Argument(index=1)
    public void setArg2(String arg2) {
        this.arg2 = arg2;
    }
&nbsp;&nbsp; &nbsp;public void run() { // Questionable: This function
        myarg; // check how this argument is used
&nbsp;&nbsp; &nbsp;}
}
Exceptions
The support of Argv4J without the use of org.kohsuke.argv4j.Option is out of scope as there is no way to know which Bean will be used
as the mainclass.
No issue will be raised on public static void main(String[] argv) if argv is not referenced in the method.
See
   OWASP Top 10 2017 Category A1 - Injection 
   MITRE, CWE-88 - Argument Injection or Modification 
   MITRE, CWE-214 - Information Exposure Through Process Environment 
   SANS Top 25 - Insecure Interaction Between Components 
]]></w:t>
            </w:r>
          </w:p>
        </w:tc>
        <w:tc>
          <w:p>
            <w:r>
              <w:t>SECURITY_HOTSPOT</w:t>
            </w:r>
          </w:p>
        </w:tc>
        <w:tc>
          <w:p>
            <w:r>
              <w:t>CRITICAL</w:t>
            </w:r>
          </w:p>
        </w:tc>
        <w:tc>
          <w:p>
            <w:r>
              <w:t>5</w:t>
            </w:r>
          </w:p>
        </w:tc>
      </w:tr>
      <w:tr>
        <w:tc>
          <w:p>
            <w:r>
              <w:t>Reading the Standard Input is security-sensitive</w:t>
            </w:r>
          </w:p>
        </w:tc>
        <w:tc>
          <w:p>
            <w:r>
              <w:t>Reading Standard Input is security-sensitive. It has led in the past to the following vulnerabilities:
   CVE-2005-2337 
   CVE-2017-11449 
It is common for attackers to craft inputs enabling them to exploit software vulnerabilities. Thus any data read from the standard input (stdin)
can be dangerous and should be validated.
This rule flags code that reads from the standard input.
Ask Yourself Whether
   data read from the standard input is not sanitized before being used. 
You are at risk if you answered yes to this question.
Recommended Secure Coding Practices
Sanitize all data read from the standard input before using it.
Sensitive Code Example
class A {
    void foo(String fmt, Object args) throws Exception {
        // Questionable. Check how the standard input is used.
        System.in.read();
        // Questionable. Check how safe this new InputStream is.
        System.setIn(new java.io.FileInputStream("test.txt"));
        java.io.Console console = System.console();
        // Questionable. All the following calls should be reviewed as they use the standard input.
        console.reader();
        console.readLine();
        console.readLine(fmt, args);
        console.readPassword();
        console.readPassword(fmt, args);
    }
}
Exceptions
All references to System.in will create issues except direct calls to System.in.close().
Command line parsing libraries such as JCommander often read standard input when asked for passwords. However this rule doesn't raise any issue in
this case as another hotspot rule covers command line arguments.
See:
   MITRE, CWE-20 - Improper Input Validation 
</w:t>
            </w:r>
          </w:p>
        </w:tc>
        <w:tc>
          <w:p>
            <w:r>
              <w:t>SECURITY_HOTSPOT</w:t>
            </w:r>
          </w:p>
        </w:tc>
        <w:tc>
          <w:p>
            <w:r>
              <w:t>CRITICAL</w:t>
            </w:r>
          </w:p>
        </w:tc>
        <w:tc>
          <w:p>
            <w:r>
              <w:t>3</w:t>
            </w:r>
          </w:p>
        </w:tc>
      </w:tr>
      <w:tr>
        <w:tc>
          <w:p>
            <w:r>
              <w:t>Expanding archive files is security-sensitive</w:t>
            </w:r>
          </w:p>
        </w:tc>
        <w:tc>
          <w:p>
            <w:r>
              <w:t>Expanding archive files is security-sensitive. For example, expanding archive files has led in the past to the following vulnerabilities:
   CVE-2018-1263 
   CVE-2018-16131 
Applications that expand archive files (zip, tar, jar, war, 7z, ...) should verify the path where the archive's files are expanded and not trust
blindly the content of the archive. Archive's files should not be expanded outside of the root directory where the archive is supposed to be expanded.
Also, applications should control the size of the expanded data to not be a victim of Zip Bomb attack. Failure to do so could allow an attacker to use
a specially crafted archive that holds directory traversal paths (e.g. ../../attacker.sh) or the attacker could overload the file system, processors
or memory of the operating system where the archive is expanded making the target OS completely unusable.
This rule raises an issue when code handle archives. The goal is to guide security code reviews.
Ask Yourself Whether
   there is no validation of the name of the archive entry 
   there is no validation of the effective path where the archive entry is going to be expanded 
   there is no validation of the size of the expanded archive entry 
   there is no validation of the ratio between the compressed and uncompressed archive entry 
You are at risk if you answered yes to any of those questions.
Recommended Secure Coding Practices
   Validate the full path of the extracted file against the full path of the directory where files are uncompressed.
       the canonical path of the uncompressed file must start with the canonical path of the directory where files are extracted. 
       the name of the archive entry must not contain "..", i.e. reference to a parent directory. 
String canonicalDirPath = outputDir.getCanonicalPath();
String canonicalDestPath = targetFile.getCanonicalPath();
if (!canonicalDestPath.startsWith(canonicalDirPath + File.separator)) { // Sanitizer
  throw new ArchiverException("Entry is trying to leave the target dir: " + zipEntry.getName());
}
   Stop extracting the archive if any of its entries has been tainted with a directory traversal path. 
   Define and control the ratio between compressed and uncompress bytes. 
   Define and control the maximum allowed uncompressed file size. 
   Count the number of file entries extracted from the archive and abort the extraction if their number is greater than a predefined threshold.
Sensitive Code Example
java.util.zip.ZipFile zipFile = new ZipFile(zipFileName);
Enumeration&amp;lt;? extends ZipEntry&amp;gt; entries = zipFile.entries();
while (entries.hasMoreElements()) {
  ZipEntry e = entries.nextElement(); // Questionable
  File f = new File(outputDir, e.getName());
  InputStream input = zipFile.getInputStream(e);
  extractFile(new ZipInputStream(input), outputDir, e.getName());
}
Exceptions
This rule doesn't raise an issue when a ZipEntry or a ArchiveEntry:
   is declared as a class field 
   is a parameter of an abstract method of an interface or abstract class 
See
   OWASP Top 10 2017 Category A1 - Injection 
   MITRE, CWE-409 - Improper Handling of Highly Compressed Data (Data Amplification)
   CERT, IDS04-J. - Safely
  extract files from ZipInputStream 
   Snyk Research Team: Zip Slip Vulnerability 
</w:t>
            </w:r>
          </w:p>
        </w:tc>
        <w:tc>
          <w:p>
            <w:r>
              <w:t>SECURITY_HOTSPOT</w:t>
            </w:r>
          </w:p>
        </w:tc>
        <w:tc>
          <w:p>
            <w:r>
              <w:t>CRITICAL</w:t>
            </w:r>
          </w:p>
        </w:tc>
        <w:tc>
          <w:p>
            <w:r>
              <w:t>7</w:t>
            </w:r>
          </w:p>
        </w:tc>
      </w:tr>
      <w:tr>
        <w:tc>
          <w:p>
            <w:r>
              <w:t>Using environment variables is security-sensitive</w:t>
            </w:r>
          </w:p>
        </w:tc>
        <w:tc>
          <w:p>
            <w:r>
              <w:t>Using environment variables is security-sensitive. For example, their use has led in the past to the following vulnerabilities:
   CVE-2014-6278 
   CVE-2019-3464 
   CVE-2018-1000402 
   CVE-2016-10530 
Environment variables are sensitive to injection attacks, just like any other input.
Note also that environment variables can be exposed in multiple ways, storing sensitive information in them should be done carefully:
   on Unix systems environment variables of one process can be read by another process running with the same UID. 
   environment variables might be forwarded to child
  processes. 
   application running in debug mode often exposes their environment variable. 
This rule raises an issue when environment variables are read.
Ask Yourself Whether
   Environment variables are used without being sanitized. 
   You store sensitive information in environment variables and other processes might be able to access them. 
You are at risk if you answered yes to any of those questions.
Recommended Secure Coding Practices
Sanitize every environment variable before using its value.
If you store sensitive information in an environment variable, make sure that no other process can access them, i.e. the process runs with a
separate user account and child processes don't have access to their parent's environment.
Don't run your application in debug mode if it has access to sensitive information, including environment variables.
Sensitive Code Example
public class Main {
    public static void main (String[] args) {
        System.getenv();  // Sensitive
        System.getenv("myvar");  // Sensitive
        ProcessBuilder processBuilder = new ProcessBuilder();
        Map&amp;lt;String, String&amp;gt; environment = processBuilder.environment();  // Sensitive
        environment.put("VAR", "value");
        Runtime.getRuntime().exec("ping", new String[]{"env=val"});   // Sensitive
    }
}
See
   MITRE, CWE-526 - Information Exposure Through Environmental Variables 
   MITRE, CWE-74 - Improper Neutralization of Special Elements in Output Used by a
  Downstream Component ('Injection') 
</w:t>
            </w:r>
          </w:p>
        </w:tc>
        <w:tc>
          <w:p>
            <w:r>
              <w:t>SECURITY_HOTSPOT</w:t>
            </w:r>
          </w:p>
        </w:tc>
        <w:tc>
          <w:p>
            <w:r>
              <w:t>CRITICAL</w:t>
            </w:r>
          </w:p>
        </w:tc>
        <w:tc>
          <w:p>
            <w:r>
              <w:t>5</w:t>
            </w:r>
          </w:p>
        </w:tc>
      </w:tr>
      <w:tr>
        <w:tc>
          <w:p>
            <w:r>
              <w:t>Using hardcoded IP addresses is security-sensitive</w:t>
            </w:r>
          </w:p>
        </w:tc>
        <w:tc>
          <w:p>
            <w:r>
              <w:t>Hardcoding IP addresses is security-sensitive. It has led in the past to the following vulnerabilities:
   CVE-2006-5901 
   CVE-2005-3725 
Today's services have an ever-changing architecture due to their scaling and redundancy needs. It is a mistake to think that a service will always
have the same IP address. When it does change, the hardcoded IP will have to be modified too. This will have an impact on the product development,
delivery and deployment:
   The developers will have to do a rapid fix every time this happens, instead of having an operation team change a configuration file. 
   It forces the same address to be used in every environment (dev, sys, qa, prod). 
Last but not least it has an effect on application security. Attackers might be able to decompile the code and thereby discover a potentially
sensitive address. They can perform a Denial of Service attack on the service at this address or spoof the IP address. Such an attack is always
possible, but in the case of a hardcoded IP address the fix will be much slower, which will increase an attack's impact.
Recommended Secure Coding Practices
   make the IP address configurable. 
Noncompliant Code Example
String ip = "192.168.12.42"; // Noncompliant
Socket socket = new Socket(ip, 6667);
Exceptions
No issue is reported for the following cases because they are not considered sensitive:
   Loopback addresses 127.0.0.0/8 in CIDR notation (from 127.0.0.0 to 127.255.255.255) 
   Broadcast address 255.255.255.255 
   Non routable address 0.0.0.0 
   Strings of the form 2.5.&amp;lt;number&amp;gt;.&amp;lt;number&amp;gt; as they often match
  Object Identifiers (OID). 
See
   OWASP Top 10 2017 Category A3 - Sensitive Data Exposure
   CERT, MSC03-J. - Never hard code sensitive information 
</w:t>
            </w:r>
          </w:p>
        </w:tc>
        <w:tc>
          <w:p>
            <w:r>
              <w:t>SECURITY_HOTSPOT</w:t>
            </w:r>
          </w:p>
        </w:tc>
        <w:tc>
          <w:p>
            <w:r>
              <w:t>MINOR</w:t>
            </w:r>
          </w:p>
        </w:tc>
        <w:tc>
          <w:p>
            <w:r>
              <w:t>1</w:t>
            </w:r>
          </w:p>
        </w:tc>
      </w:tr>
      <w:tr>
        <w:tc>
          <w:p>
            <w:r>
              <w:t>Untrusted XML should be parsed without resolving external data</w:t>
            </w:r>
          </w:p>
        </w:tc>
        <w:tc>
          <w:p>
            <w:r>
              <w:t><![CDATA[Allowing external DTD entities in untrusted documents to be processed could lay your systems bare to attackers. Imagine if these entities were
parsed:
&lt;!ENTITY xxe SYSTEM "file:///etc/passwd" &gt;]&gt;&lt;foo&gt;&amp;xxe;&lt;/foo&gt;
&lt;!ENTITY xxe SYSTEM "http://www.attacker.com/text.txt" &gt;]&gt;&lt;foo&gt;&amp;xxe;&lt;/foo&gt;
If you must parse untrusted XML, the best way to protect yourself is to only accept an embedded DTD or, even better, completely ignore any DTD
declared in the document.
This rule raises an issue when any of the following are used without first disabling external entity processing:
javax.xml.validation.Validator, JAXP's DocumentBuilderFactory, SAXParserFactory, Xerces 1 and Xerces 2 StAX's
XMLInputFactory and XMLReaderFactory.
To disable external entity processing for XMLInputFactory, configure one of the properties
XMLInputFactory.IS_SUPPORTING_EXTERNAL_ENTITIES or XMLInputFactory.SUPPORT_DTD to false.
To disable external entity processing for SAXParserFactory, XMLReader or DocumentBuilderFactory configure
one of the features XMLConstants.FEATURE_SECURE_PROCESSING or "http://apache.org/xml/features/disallow-doctype-decl" to
true.
To disable external entity processing for Validator, configure both properties XMLConstants.ACCESS_EXTERNAL_DTD,
XMLConstants.ACCESS_EXTERNAL_SCHEMA to the empty string "".
Noncompliant Code Example
/* Load XML stream and display content */
String maliciousSample = "xxe.xml";
XMLInputFactory factory = XMLInputFactory.newInstance();
try (FileInputStream fis = new FileInputStream(malicousSample)) {
  // Load XML stream
  XMLStreamReader xmlStreamReader = factory.createXMLStreamReader(fis);  // Noncompliant; reader is vulnerable
Compliant Solution
/* Load XML stream and display content */
String maliciousSample = "xxe.xml";
XMLInputFactory factory = XMLInputFactory.newInstance();
// disable resolving of external DTD entities
factory.setProperty(XMLInputFactory.IS_SUPPORTING_EXTERNAL_ENTITIES, Boolean.FALSE);
// or disallow DTDs entirely
factory.setProperty(XMLInputFactory.SUPPORT_DTD, Boolean.FALSE);
try (FileInputStream fis = new FileInputStream(malicousSample)) {
    // Load XML stream
    XMLStreamReader xmlStreamReader = factory.createXMLStreamReader(fis);
See
   OWASP Top 10 2017 Category A4 - XML External Entities
  (XXE) 
   OWASP XXE Prevention Cheat Sheet 
   MITRE, CWE-611 - Information Exposure Through XML External Entity Reference 
   MITRE, CWE-827 - Improper Control of Document Type Definition 
   Derived from FindSecBugs rule XXE_XMLSTREAMREADER 
   Derived from FindSecBugs rule XXE_SAXPARSER 
   Derived from FindSecBugs rule XXE_XMLREADER 
   Derived from FindSecBugs rule XXE_DOCUMENT 
]]></w:t>
            </w:r>
          </w:p>
        </w:tc>
        <w:tc>
          <w:p>
            <w:r>
              <w:t>VULNERABILITY</w:t>
            </w:r>
          </w:p>
        </w:tc>
        <w:tc>
          <w:p>
            <w:r>
              <w:t>BLOCKER</w:t>
            </w:r>
          </w:p>
        </w:tc>
        <w:tc>
          <w:p>
            <w:r>
              <w:t>3</w:t>
            </w:r>
          </w:p>
        </w:tc>
      </w:tr>
      <w:tr>
        <w:tc>
          <w:p>
            <w:r>
              <w:t>Class variable fields should not have public accessibility</w:t>
            </w:r>
          </w:p>
        </w:tc>
        <w:tc>
          <w:p>
            <w:r>
              <w:t>Public class variable fields do not respect the encapsulation principle and has three main disadvantages:
   Additional behavior such as validation cannot be added. 
   The internal representation is exposed, and cannot be changed afterwards. 
   Member values are subject to change from anywhere in the code and may not meet the programmer's assumptions. 
By using private attributes and accessor methods (set and get), unauthorized modifications are prevented.
Noncompliant Code Example
public class MyClass {
  public static final int SOME_CONSTANT = 0;     // Compliant - constants are not checked
  public String firstName;                       // Noncompliant
}
Compliant Solution
public class MyClass {
  public static final int SOME_CONSTANT = 0;     // Compliant - constants are not checked
  private String firstName;                      // Compliant
  public String getFirstName() {
    return firstName;
  }
  public void setFirstName(String firstName) {
    this.firstName = firstName;
  }
}
Exceptions
Because they are not modifiable, this rule ignores public final fields.
See
   MITRE, CWE-493 - Critical Public Variable Without Final Modifier 
</w:t>
            </w:r>
          </w:p>
        </w:tc>
        <w:tc>
          <w:p>
            <w:r>
              <w:t>VULNERABILITY</w:t>
            </w:r>
          </w:p>
        </w:tc>
        <w:tc>
          <w:p>
            <w:r>
              <w:t>MINOR</w:t>
            </w:r>
          </w:p>
        </w:tc>
        <w:tc>
          <w:p>
            <w:r>
              <w:t>161</w:t>
            </w:r>
          </w:p>
        </w:tc>
      </w:tr>
      <w:tr>
        <w:tc>
          <w:p>
            <w:r>
              <w:t>Throwable.printStackTrace(...) should not be called</w:t>
            </w:r>
          </w:p>
        </w:tc>
        <w:tc>
          <w:p>
            <w:r>
              <w:t>Throwable.printStackTrace(...) prints a Throwable and its stack trace to some stream. By default that stream
System.Err, which could inadvertently expose sensitive information.
Loggers should be used instead to print Throwables, as they have many advantages:
   Users are able to easily retrieve the logs. 
   The format of log messages is uniform and allow users to browse the logs easily. 
This rule raises an issue when printStackTrace is used without arguments, i.e. when the stack trace is printed to the default
stream.
Noncompliant Code Example
try {
  /* ... */
} catch(Exception e) {
  e.printStackTrace();        // Noncompliant
}
Compliant Solution
try {
  /* ... */
} catch(Exception e) {
  LOGGER.log("context", e);
}
See
   OWASP Top 10 2017 Category A3 - Sensitive Data Exposure
   MITRE, CWE-489 - Leftover Debug Code 
</w:t>
            </w:r>
          </w:p>
        </w:tc>
        <w:tc>
          <w:p>
            <w:r>
              <w:t>VULNERABILITY</w:t>
            </w:r>
          </w:p>
        </w:tc>
        <w:tc>
          <w:p>
            <w:r>
              <w:t>MINOR</w:t>
            </w:r>
          </w:p>
        </w:tc>
        <w:tc>
          <w:p>
            <w:r>
              <w:t>12</w:t>
            </w:r>
          </w:p>
        </w:tc>
      </w:tr>
      <w:tr>
        <w:tc>
          <w:p>
            <w:r>
              <w:t>"public static" fields should be constant</w:t>
            </w:r>
          </w:p>
        </w:tc>
        <w:tc>
          <w:p>
            <w:r>
              <w:t>There is no good reason to declare a field "public" and "static" without also declaring it "final". Most of the time this is a kludge to share a
state among several objects. But with this approach, any object can do whatever it wants with the shared state, such as setting it to
null. 
Noncompliant Code Example
public class Greeter {
  public static Foo foo = new Foo();
  ...
}
Compliant Solution
public class Greeter {
  public static final Foo FOO = new Foo();
  ...
}
See
   MITRE, CWE-500 - Public Static Field Not Marked Final 
   CERT OBJ10-J. - Do not use public static nonfinal fields 
</w:t>
            </w:r>
          </w:p>
        </w:tc>
        <w:tc>
          <w:p>
            <w:r>
              <w:t>VULNERABILITY</w:t>
            </w:r>
          </w:p>
        </w:tc>
        <w:tc>
          <w:p>
            <w:r>
              <w:t>MINOR</w:t>
            </w:r>
          </w:p>
        </w:tc>
        <w:tc>
          <w:p>
            <w:r>
              <w:t>47</w:t>
            </w:r>
          </w:p>
        </w:tc>
      </w:tr>
      <w:tr>
        <w:tc>
          <w:p>
            <w:r>
              <w:t>Mutable fields should not be "public static"</w:t>
            </w:r>
          </w:p>
        </w:tc>
        <w:tc>
          <w:p>
            <w:r>
              <w:t>There is no good reason to have a mutable object as the public (by default), static member of an interface.
Such variables should be moved into classes and their visibility lowered. 
Similarly, mutable static members of classes and enumerations which are accessed directly, rather than through getters and setters,
should be protected to the degree possible. That can be done by reducing visibility or making the field final if appropriate. 
Note that making a mutable field, such as an array, final will keep the variable from being reassigned, but doing so has no effect on
the mutability of the internal state of the array (i.e. it doesn't accomplish the goal).
This rule raises issues for public static array, Collection, Date, and awt.Point members.
Noncompliant Code Example
public interface MyInterface {
  public static String [] strings; // Noncompliant
}
public class A {
  public static String [] strings1 = {"first","second"};  // Noncompliant
  public static String [] strings2 = {"first","second"};  // Noncompliant
  public static List&amp;lt;String&amp;gt; strings3 = new ArrayList&amp;lt;&amp;gt;();  // Noncompliant
  // ...
}
See
   MITRE, CWE-582 - Array Declared Public, Final, and Static 
   MITRE, CWE-607 - Public Static Final Field References Mutable Object 
   CERT, OBJ01-J. - Limit accessibility of fields 
   CERT, OBJ13-J. - Ensure that references to mutable objects are not exposed
</w:t>
            </w:r>
          </w:p>
        </w:tc>
        <w:tc>
          <w:p>
            <w:r>
              <w:t>VULNERABILITY</w:t>
            </w:r>
          </w:p>
        </w:tc>
        <w:tc>
          <w:p>
            <w:r>
              <w:t>MINOR</w:t>
            </w:r>
          </w:p>
        </w:tc>
        <w:tc>
          <w:p>
            <w:r>
              <w:t>7</w:t>
            </w:r>
          </w:p>
        </w:tc>
      </w:tr>
      <w:tr>
        <w:tc>
          <w:p>
            <w:r>
              <w:t>Return values should not be ignored when they contain the operation status code</w:t>
            </w:r>
          </w:p>
        </w:tc>
        <w:tc>
          <w:p>
            <w:r>
              <w:t>When the return value of a function call contain the operation status code, this value should be tested to make sure the operation completed
successfully.
This rule raises an issue when the return values of the following are ignored:
   java.io.File operations that return a status code (except mkdirs) 
   Iterator.hasNext() 
   Enumeration.hasMoreElements() 
   Lock.tryLock() 
   non-void Condition.await* methods 
   CountDownLatch.await(long, TimeUnit) 
   Semaphore.tryAcquire 
   BlockingQueue: offer, remove 
Noncompliant Code Example
public void doSomething(File file, Lock lock) {
  file.delete();  // Noncompliant
  // ...
  lock.tryLock(); // Noncompliant
}
Compliant Solution
public void doSomething(File file, Lock lock) {
  if (!lock.tryLock()) {
    // lock failed; take appropriate action
  }
  if (!file.delete()) {
    // file delete failed; take appropriate action
  }
}
See
   MISRA C:2004, 16.10 - If a function returns error information, then that error information shall be tested 
   MISRA C++:2008, 0-1-7 - The value returned by a function having a non-void return type that is not an overloaded operator shall always be used.
   MISRA C:2012, Dir. 4.7 - If a function returns error information, then that error information shall be tested 
   MISRA C:2012, 17.7 - The value returned by a function having non-void return type shall be used 
   CERT, ERR33-C. - Detect and handle standard library errors 
   CERT, POS54-C. - Detect and handle POSIX library errors 
   CERT, EXP00-J. - Do not ignore values returned by methods 
   CERT, EXP12-C. - Do not ignore values returned by functions 
   CERT, FIO02-J. - Detect and handle file-related errors 
   MITRE, CWE-754 - Improper Check for Unusual Exceptional Conditions 
</w:t>
            </w:r>
          </w:p>
        </w:tc>
        <w:tc>
          <w:p>
            <w:r>
              <w:t>VULNERABILITY</w:t>
            </w:r>
          </w:p>
        </w:tc>
        <w:tc>
          <w:p>
            <w:r>
              <w:t>MINOR</w:t>
            </w:r>
          </w:p>
        </w:tc>
        <w:tc>
          <w:p>
            <w:r>
              <w:t>28</w:t>
            </w:r>
          </w:p>
        </w:tc>
      </w:tr>
    </w:tbl>
    <w:p w:rsidR="00265064" w:rsidRPr="00BB4162" w:rsidRDefault="00265064">
      <w:pPr>
        <w:rPr>
          <w:lang w:val="en-US"/>
        </w:rPr>
      </w:pPr>
      <w:bookmarkStart w:id="18" w:name="_Toc481744304"/>
      <w:bookmarkEnd w:id="17"/>
      <w:bookmarkEnd w:id="18"/>
    </w:p>
    <w:sectPr w:rsidR="00265064" w:rsidRPr="00BB4162" w:rsidSect="001F5FAC">
      <w:headerReference w:type="default" r:id="rId10"/>
      <w:footerReference w:type="default" r:id="rId11"/>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F53" w:rsidRDefault="00FD2F53">
      <w:r>
        <w:separator/>
      </w:r>
    </w:p>
  </w:endnote>
  <w:endnote w:type="continuationSeparator" w:id="0">
    <w:p w:rsidR="00FD2F53" w:rsidRDefault="00FD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826036"/>
      <w:docPartObj>
        <w:docPartGallery w:val="Page Numbers (Bottom of Page)"/>
        <w:docPartUnique/>
      </w:docPartObj>
    </w:sdtPr>
    <w:sdtEndPr/>
    <w:sdtContent>
      <w:p w:rsidR="001F5FAC" w:rsidRDefault="001F5FAC">
        <w:pPr>
          <w:pStyle w:val="Pieddepage"/>
        </w:pPr>
        <w:r>
          <w:rPr>
            <w:noProof/>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D70D3A" w:rsidRPr="00D70D3A">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D70D3A" w:rsidRPr="00D70D3A">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F53" w:rsidRDefault="00FD2F53">
      <w:r>
        <w:separator/>
      </w:r>
    </w:p>
  </w:footnote>
  <w:footnote w:type="continuationSeparator" w:id="0">
    <w:p w:rsidR="00FD2F53" w:rsidRDefault="00FD2F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64" w:rsidRDefault="001F5FAC" w:rsidP="001F5FAC">
    <w:pPr>
      <w:pStyle w:val="En-tte"/>
      <w:jc w:val="left"/>
    </w:pPr>
    <w:r>
      <w:t>jed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76E8B"/>
    <w:rsid w:val="000942FB"/>
    <w:rsid w:val="00095BC9"/>
    <w:rsid w:val="00111F15"/>
    <w:rsid w:val="00156BD8"/>
    <w:rsid w:val="001D2E00"/>
    <w:rsid w:val="001F5FAC"/>
    <w:rsid w:val="00232D15"/>
    <w:rsid w:val="00255912"/>
    <w:rsid w:val="00265064"/>
    <w:rsid w:val="00282D90"/>
    <w:rsid w:val="002D635C"/>
    <w:rsid w:val="002E68B0"/>
    <w:rsid w:val="00300DDE"/>
    <w:rsid w:val="003C2D33"/>
    <w:rsid w:val="003E011D"/>
    <w:rsid w:val="003E236F"/>
    <w:rsid w:val="00426961"/>
    <w:rsid w:val="0045714F"/>
    <w:rsid w:val="004603F5"/>
    <w:rsid w:val="004B395E"/>
    <w:rsid w:val="00552DD2"/>
    <w:rsid w:val="005540B0"/>
    <w:rsid w:val="005F2CF0"/>
    <w:rsid w:val="00672211"/>
    <w:rsid w:val="006E25C4"/>
    <w:rsid w:val="0070548E"/>
    <w:rsid w:val="007C22C7"/>
    <w:rsid w:val="007E556E"/>
    <w:rsid w:val="0081385A"/>
    <w:rsid w:val="00835BCD"/>
    <w:rsid w:val="009169F1"/>
    <w:rsid w:val="009208B4"/>
    <w:rsid w:val="0096507A"/>
    <w:rsid w:val="00991D4A"/>
    <w:rsid w:val="009928EF"/>
    <w:rsid w:val="009D43B8"/>
    <w:rsid w:val="00A2610D"/>
    <w:rsid w:val="00A33284"/>
    <w:rsid w:val="00B33DA4"/>
    <w:rsid w:val="00B6799A"/>
    <w:rsid w:val="00B75870"/>
    <w:rsid w:val="00BB4162"/>
    <w:rsid w:val="00BB6672"/>
    <w:rsid w:val="00BF4928"/>
    <w:rsid w:val="00C21350"/>
    <w:rsid w:val="00C43531"/>
    <w:rsid w:val="00C717E1"/>
    <w:rsid w:val="00C71BF2"/>
    <w:rsid w:val="00C90AD7"/>
    <w:rsid w:val="00CB04EC"/>
    <w:rsid w:val="00CF2650"/>
    <w:rsid w:val="00D70D3A"/>
    <w:rsid w:val="00E04451"/>
    <w:rsid w:val="00E069A8"/>
    <w:rsid w:val="00F84A0D"/>
    <w:rsid w:val="00F87B88"/>
    <w:rsid w:val="00FB777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E669"/>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itre1">
    <w:name w:val="heading 1"/>
    <w:basedOn w:val="Normal"/>
    <w:next w:val="Normal"/>
    <w:link w:val="Titre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itre4">
    <w:name w:val="heading 4"/>
    <w:basedOn w:val="Normal"/>
    <w:next w:val="Normal"/>
    <w:link w:val="Titre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itre5">
    <w:name w:val="heading 5"/>
    <w:basedOn w:val="Normal"/>
    <w:next w:val="Normal"/>
    <w:link w:val="Titre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itre6">
    <w:name w:val="heading 6"/>
    <w:basedOn w:val="Normal"/>
    <w:next w:val="Normal"/>
    <w:link w:val="Titre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itre7">
    <w:name w:val="heading 7"/>
    <w:basedOn w:val="Normal"/>
    <w:next w:val="Normal"/>
    <w:link w:val="Titre7Car"/>
    <w:uiPriority w:val="9"/>
    <w:unhideWhenUsed/>
    <w:qFormat/>
    <w:rsid w:val="001F5FAC"/>
    <w:pPr>
      <w:spacing w:before="300" w:after="0"/>
      <w:outlineLvl w:val="6"/>
    </w:pPr>
    <w:rPr>
      <w:caps/>
      <w:color w:val="003C6C" w:themeColor="accent1" w:themeShade="BF"/>
      <w:spacing w:val="10"/>
      <w:sz w:val="22"/>
      <w:szCs w:val="22"/>
    </w:rPr>
  </w:style>
  <w:style w:type="paragraph" w:styleId="Titre8">
    <w:name w:val="heading 8"/>
    <w:basedOn w:val="Normal"/>
    <w:next w:val="Normal"/>
    <w:link w:val="Titre8Car"/>
    <w:uiPriority w:val="9"/>
    <w:unhideWhenUsed/>
    <w:qFormat/>
    <w:rsid w:val="001F5FAC"/>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1F5FA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5FAC"/>
    <w:rPr>
      <w:b/>
      <w:bCs/>
      <w:caps/>
      <w:color w:val="FFFFFF" w:themeColor="background1"/>
      <w:spacing w:val="15"/>
      <w:shd w:val="clear" w:color="auto" w:fill="005191" w:themeFill="accent1"/>
    </w:rPr>
  </w:style>
  <w:style w:type="character" w:customStyle="1" w:styleId="Titre2Car">
    <w:name w:val="Titre 2 Car"/>
    <w:basedOn w:val="Policepardfaut"/>
    <w:link w:val="Titre2"/>
    <w:uiPriority w:val="9"/>
    <w:rsid w:val="001F5FAC"/>
    <w:rPr>
      <w:caps/>
      <w:spacing w:val="15"/>
      <w:shd w:val="clear" w:color="auto" w:fill="B6DEFF" w:themeFill="accent1" w:themeFillTint="33"/>
    </w:rPr>
  </w:style>
  <w:style w:type="character" w:customStyle="1" w:styleId="Titre3Car">
    <w:name w:val="Titre 3 Car"/>
    <w:basedOn w:val="Policepardfaut"/>
    <w:link w:val="Titre3"/>
    <w:uiPriority w:val="9"/>
    <w:rsid w:val="001F5FAC"/>
    <w:rPr>
      <w:caps/>
      <w:color w:val="002848" w:themeColor="accent1" w:themeShade="7F"/>
      <w:spacing w:val="15"/>
    </w:rPr>
  </w:style>
  <w:style w:type="character" w:customStyle="1" w:styleId="Titre4Car">
    <w:name w:val="Titre 4 Car"/>
    <w:basedOn w:val="Policepardfaut"/>
    <w:link w:val="Titre4"/>
    <w:uiPriority w:val="9"/>
    <w:rsid w:val="001F5FAC"/>
    <w:rPr>
      <w:caps/>
      <w:color w:val="003C6C" w:themeColor="accent1" w:themeShade="BF"/>
      <w:spacing w:val="10"/>
    </w:rPr>
  </w:style>
  <w:style w:type="character" w:customStyle="1" w:styleId="Titre5Car">
    <w:name w:val="Titre 5 Car"/>
    <w:basedOn w:val="Policepardfaut"/>
    <w:link w:val="Titre5"/>
    <w:uiPriority w:val="9"/>
    <w:rsid w:val="001F5FAC"/>
    <w:rPr>
      <w:caps/>
      <w:color w:val="003C6C" w:themeColor="accent1" w:themeShade="BF"/>
      <w:spacing w:val="10"/>
    </w:rPr>
  </w:style>
  <w:style w:type="character" w:customStyle="1" w:styleId="Titre6Car">
    <w:name w:val="Titre 6 Car"/>
    <w:basedOn w:val="Policepardfaut"/>
    <w:link w:val="Titre6"/>
    <w:uiPriority w:val="9"/>
    <w:rsid w:val="001F5FAC"/>
    <w:rPr>
      <w:caps/>
      <w:color w:val="003C6C" w:themeColor="accent1" w:themeShade="BF"/>
      <w:spacing w:val="10"/>
    </w:rPr>
  </w:style>
  <w:style w:type="character" w:customStyle="1" w:styleId="Titre7Car">
    <w:name w:val="Titre 7 Car"/>
    <w:basedOn w:val="Policepardfaut"/>
    <w:link w:val="Titre7"/>
    <w:uiPriority w:val="9"/>
    <w:rsid w:val="001F5FAC"/>
    <w:rPr>
      <w:caps/>
      <w:color w:val="003C6C" w:themeColor="accent1" w:themeShade="BF"/>
      <w:spacing w:val="10"/>
    </w:rPr>
  </w:style>
  <w:style w:type="character" w:customStyle="1" w:styleId="Titre8Car">
    <w:name w:val="Titre 8 Car"/>
    <w:basedOn w:val="Policepardfaut"/>
    <w:link w:val="Titre8"/>
    <w:uiPriority w:val="9"/>
    <w:rsid w:val="001F5FAC"/>
    <w:rPr>
      <w:caps/>
      <w:spacing w:val="10"/>
      <w:sz w:val="18"/>
      <w:szCs w:val="18"/>
    </w:rPr>
  </w:style>
  <w:style w:type="character" w:customStyle="1" w:styleId="Titre9Car">
    <w:name w:val="Titre 9 Car"/>
    <w:basedOn w:val="Policepardfaut"/>
    <w:link w:val="Titre9"/>
    <w:uiPriority w:val="9"/>
    <w:rsid w:val="001F5FAC"/>
    <w:rPr>
      <w:i/>
      <w:caps/>
      <w:spacing w:val="10"/>
      <w:sz w:val="18"/>
      <w:szCs w:val="18"/>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En-tteCar">
    <w:name w:val="En-tête Car"/>
    <w:basedOn w:val="Policepardfaut"/>
    <w:uiPriority w:val="99"/>
    <w:rsid w:val="008F5264"/>
    <w:rPr>
      <w:rFonts w:ascii="Arial" w:eastAsia="Times New Roman" w:hAnsi="Arial" w:cs="Arial"/>
      <w:sz w:val="20"/>
      <w:szCs w:val="20"/>
    </w:rPr>
  </w:style>
  <w:style w:type="character" w:styleId="Numrodepage">
    <w:name w:val="page number"/>
    <w:basedOn w:val="Policepardfaut"/>
    <w:rsid w:val="008F5264"/>
  </w:style>
  <w:style w:type="character" w:customStyle="1" w:styleId="PieddepageCar">
    <w:name w:val="Pied de page Car"/>
    <w:basedOn w:val="Policepardfaut"/>
    <w:link w:val="Pieddepage"/>
    <w:uiPriority w:val="99"/>
    <w:qFormat/>
    <w:rsid w:val="008F5264"/>
    <w:rPr>
      <w:rFonts w:ascii="Arial" w:eastAsia="Times New Roman" w:hAnsi="Arial" w:cs="Arial"/>
      <w:sz w:val="10"/>
      <w:szCs w:val="10"/>
      <w:lang w:eastAsia="fr-FR"/>
    </w:rPr>
  </w:style>
  <w:style w:type="character" w:customStyle="1" w:styleId="LienInternet">
    <w:name w:val="Lien Internet"/>
    <w:basedOn w:val="Policepardfaut"/>
    <w:uiPriority w:val="99"/>
    <w:rsid w:val="00D060DA"/>
    <w:rPr>
      <w:color w:val="0000FF"/>
      <w:u w:val="single"/>
    </w:rPr>
  </w:style>
  <w:style w:type="character" w:customStyle="1" w:styleId="TitreCar">
    <w:name w:val="Titre Car"/>
    <w:basedOn w:val="Policepardfaut"/>
    <w:link w:val="Titre"/>
    <w:uiPriority w:val="10"/>
    <w:rsid w:val="001F5FAC"/>
    <w:rPr>
      <w:caps/>
      <w:color w:val="005191" w:themeColor="accent1"/>
      <w:spacing w:val="10"/>
      <w:kern w:val="28"/>
      <w:sz w:val="52"/>
      <w:szCs w:val="52"/>
    </w:rPr>
  </w:style>
  <w:style w:type="character" w:customStyle="1" w:styleId="CodeCar">
    <w:name w:val="Code Car"/>
    <w:basedOn w:val="Policepardfaut"/>
    <w:link w:val="Code"/>
    <w:rsid w:val="00C70664"/>
    <w:rPr>
      <w:rFonts w:ascii="Courier New" w:hAnsi="Courier New" w:cs="Courier New"/>
      <w:color w:val="FFFFFF" w:themeColor="background1"/>
      <w:shd w:val="clear" w:color="auto" w:fill="000000"/>
      <w:lang w:val="en-US"/>
    </w:rPr>
  </w:style>
  <w:style w:type="character" w:customStyle="1" w:styleId="PrformatHTMLCar">
    <w:name w:val="Préformaté HTML Car"/>
    <w:basedOn w:val="Policepardfaut"/>
    <w:link w:val="PrformatHTML"/>
    <w:uiPriority w:val="99"/>
    <w:semiHidden/>
    <w:rsid w:val="00FD546F"/>
    <w:rPr>
      <w:rFonts w:ascii="Courier New" w:eastAsia="Times New Roman" w:hAnsi="Courier New" w:cs="Courier New"/>
      <w:lang w:eastAsia="fr-FR"/>
    </w:rPr>
  </w:style>
  <w:style w:type="character" w:styleId="CodeHTML">
    <w:name w:val="HTML Code"/>
    <w:basedOn w:val="Policepardfaut"/>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Policepardfaut"/>
    <w:link w:val="Description"/>
    <w:rsid w:val="00DC2588"/>
    <w:rPr>
      <w:shd w:val="clear" w:color="auto" w:fill="C6D9F1"/>
      <w:lang w:val="en-US"/>
    </w:rPr>
  </w:style>
  <w:style w:type="character" w:styleId="Textedelespacerserv">
    <w:name w:val="Placeholder Text"/>
    <w:basedOn w:val="Policepardfaut"/>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Titre">
    <w:name w:val="Title"/>
    <w:basedOn w:val="Normal"/>
    <w:next w:val="Normal"/>
    <w:link w:val="TitreCar"/>
    <w:uiPriority w:val="10"/>
    <w:qFormat/>
    <w:rsid w:val="001F5FAC"/>
    <w:pPr>
      <w:spacing w:before="720"/>
    </w:pPr>
    <w:rPr>
      <w:caps/>
      <w:color w:val="005191" w:themeColor="accent1"/>
      <w:spacing w:val="10"/>
      <w:kern w:val="28"/>
      <w:sz w:val="52"/>
      <w:szCs w:val="52"/>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paragraph" w:styleId="En-tte">
    <w:name w:val="header"/>
    <w:basedOn w:val="Normal"/>
    <w:rsid w:val="008F5264"/>
    <w:pPr>
      <w:ind w:right="1134"/>
      <w:jc w:val="right"/>
    </w:pPr>
  </w:style>
  <w:style w:type="paragraph" w:styleId="Pieddepage">
    <w:name w:val="footer"/>
    <w:basedOn w:val="Normal"/>
    <w:link w:val="PieddepageCar"/>
    <w:rsid w:val="008F5264"/>
    <w:rPr>
      <w:rFonts w:eastAsia="Times New Roman" w:cs="Arial"/>
      <w:sz w:val="10"/>
      <w:szCs w:val="10"/>
      <w:lang w:eastAsia="fr-FR"/>
    </w:rPr>
  </w:style>
  <w:style w:type="paragraph" w:styleId="Paragraphedeliste">
    <w:name w:val="List Paragraph"/>
    <w:basedOn w:val="Normal"/>
    <w:uiPriority w:val="34"/>
    <w:qFormat/>
    <w:rsid w:val="001F5FAC"/>
    <w:pPr>
      <w:ind w:left="720"/>
      <w:contextualSpacing/>
    </w:pPr>
  </w:style>
  <w:style w:type="paragraph" w:styleId="En-ttedetabledesmatires">
    <w:name w:val="TOC Heading"/>
    <w:basedOn w:val="Titre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PrformatHTML">
    <w:name w:val="HTML Preformatted"/>
    <w:basedOn w:val="Normal"/>
    <w:link w:val="PrformatHTML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eclaire">
    <w:name w:val="Light List"/>
    <w:basedOn w:val="Tableau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Tramemoyenne1">
    <w:name w:val="Medium Shading 1"/>
    <w:basedOn w:val="Tableau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moyenne1-Accent5">
    <w:name w:val="Medium List 1 Accent 5"/>
    <w:basedOn w:val="Tableau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claire-Accent5">
    <w:name w:val="Light Grid Accent 5"/>
    <w:basedOn w:val="Tableau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laire-Accent5">
    <w:name w:val="Light Shading Accent 5"/>
    <w:basedOn w:val="Tableau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M1">
    <w:name w:val="toc 1"/>
    <w:basedOn w:val="Normal"/>
    <w:next w:val="Normal"/>
    <w:autoRedefine/>
    <w:uiPriority w:val="39"/>
    <w:unhideWhenUsed/>
    <w:rsid w:val="00BB4162"/>
    <w:pPr>
      <w:tabs>
        <w:tab w:val="right" w:leader="dot" w:pos="9628"/>
      </w:tabs>
      <w:spacing w:after="100"/>
    </w:pPr>
  </w:style>
  <w:style w:type="character" w:styleId="Lienhypertexte">
    <w:name w:val="Hyperlink"/>
    <w:basedOn w:val="Policepardfaut"/>
    <w:uiPriority w:val="99"/>
    <w:unhideWhenUsed/>
    <w:rsid w:val="00E04451"/>
    <w:rPr>
      <w:color w:val="0000FF" w:themeColor="hyperlink"/>
      <w:u w:val="single"/>
    </w:rPr>
  </w:style>
  <w:style w:type="paragraph" w:styleId="Sous-titre">
    <w:name w:val="Subtitle"/>
    <w:basedOn w:val="Normal"/>
    <w:next w:val="Normal"/>
    <w:link w:val="Sous-titreCar"/>
    <w:uiPriority w:val="11"/>
    <w:qFormat/>
    <w:rsid w:val="00BB4162"/>
    <w:pPr>
      <w:spacing w:before="80" w:line="240" w:lineRule="auto"/>
      <w:jc w:val="center"/>
    </w:pPr>
    <w:rPr>
      <w:caps/>
      <w:color w:val="4BACC6" w:themeColor="accent5"/>
      <w:spacing w:val="10"/>
      <w:sz w:val="48"/>
      <w:szCs w:val="48"/>
    </w:rPr>
  </w:style>
  <w:style w:type="character" w:customStyle="1" w:styleId="Sous-titreCar">
    <w:name w:val="Sous-titre Car"/>
    <w:basedOn w:val="Policepardfaut"/>
    <w:link w:val="Sous-titre"/>
    <w:uiPriority w:val="11"/>
    <w:rsid w:val="00BB4162"/>
    <w:rPr>
      <w:caps/>
      <w:color w:val="4BACC6" w:themeColor="accent5"/>
      <w:spacing w:val="10"/>
      <w:sz w:val="48"/>
      <w:szCs w:val="48"/>
    </w:rPr>
  </w:style>
  <w:style w:type="character" w:styleId="lev">
    <w:name w:val="Strong"/>
    <w:uiPriority w:val="22"/>
    <w:qFormat/>
    <w:rsid w:val="001F5FAC"/>
    <w:rPr>
      <w:b/>
      <w:bCs/>
    </w:rPr>
  </w:style>
  <w:style w:type="character" w:styleId="Accentuation">
    <w:name w:val="Emphasis"/>
    <w:uiPriority w:val="20"/>
    <w:qFormat/>
    <w:rsid w:val="001F5FAC"/>
    <w:rPr>
      <w:caps/>
      <w:color w:val="002848" w:themeColor="accent1" w:themeShade="7F"/>
      <w:spacing w:val="5"/>
    </w:rPr>
  </w:style>
  <w:style w:type="paragraph" w:styleId="Sansinterligne">
    <w:name w:val="No Spacing"/>
    <w:basedOn w:val="Normal"/>
    <w:link w:val="SansinterligneCar"/>
    <w:uiPriority w:val="1"/>
    <w:qFormat/>
    <w:rsid w:val="001F5FAC"/>
    <w:pPr>
      <w:spacing w:before="0" w:after="0" w:line="240" w:lineRule="auto"/>
    </w:pPr>
  </w:style>
  <w:style w:type="character" w:customStyle="1" w:styleId="SansinterligneCar">
    <w:name w:val="Sans interligne Car"/>
    <w:basedOn w:val="Policepardfaut"/>
    <w:link w:val="Sansinterligne"/>
    <w:uiPriority w:val="1"/>
    <w:rsid w:val="001F5FAC"/>
    <w:rPr>
      <w:sz w:val="20"/>
      <w:szCs w:val="20"/>
    </w:rPr>
  </w:style>
  <w:style w:type="paragraph" w:styleId="Citation">
    <w:name w:val="Quote"/>
    <w:basedOn w:val="Normal"/>
    <w:next w:val="Normal"/>
    <w:link w:val="CitationCar"/>
    <w:uiPriority w:val="29"/>
    <w:qFormat/>
    <w:rsid w:val="001F5FAC"/>
    <w:rPr>
      <w:i/>
      <w:iCs/>
    </w:rPr>
  </w:style>
  <w:style w:type="character" w:customStyle="1" w:styleId="CitationCar">
    <w:name w:val="Citation Car"/>
    <w:basedOn w:val="Policepardfaut"/>
    <w:link w:val="Citation"/>
    <w:uiPriority w:val="29"/>
    <w:rsid w:val="001F5FAC"/>
    <w:rPr>
      <w:i/>
      <w:iCs/>
      <w:sz w:val="20"/>
      <w:szCs w:val="20"/>
    </w:rPr>
  </w:style>
  <w:style w:type="paragraph" w:styleId="Citationintense">
    <w:name w:val="Intense Quote"/>
    <w:basedOn w:val="Normal"/>
    <w:next w:val="Normal"/>
    <w:link w:val="Citationintense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tionintenseCar">
    <w:name w:val="Citation intense Car"/>
    <w:basedOn w:val="Policepardfaut"/>
    <w:link w:val="Citationintense"/>
    <w:uiPriority w:val="30"/>
    <w:rsid w:val="001F5FAC"/>
    <w:rPr>
      <w:i/>
      <w:iCs/>
      <w:color w:val="005191" w:themeColor="accent1"/>
      <w:sz w:val="20"/>
      <w:szCs w:val="20"/>
    </w:rPr>
  </w:style>
  <w:style w:type="character" w:styleId="Emphaseple">
    <w:name w:val="Subtle Emphasis"/>
    <w:uiPriority w:val="19"/>
    <w:qFormat/>
    <w:rsid w:val="001F5FAC"/>
    <w:rPr>
      <w:i/>
      <w:iCs/>
      <w:color w:val="002848" w:themeColor="accent1" w:themeShade="7F"/>
    </w:rPr>
  </w:style>
  <w:style w:type="character" w:styleId="Emphaseintense">
    <w:name w:val="Intense Emphasis"/>
    <w:uiPriority w:val="21"/>
    <w:qFormat/>
    <w:rsid w:val="001F5FAC"/>
    <w:rPr>
      <w:b/>
      <w:bCs/>
      <w:caps/>
      <w:color w:val="002848" w:themeColor="accent1" w:themeShade="7F"/>
      <w:spacing w:val="10"/>
    </w:rPr>
  </w:style>
  <w:style w:type="character" w:styleId="Rfrenceple">
    <w:name w:val="Subtle Reference"/>
    <w:uiPriority w:val="31"/>
    <w:qFormat/>
    <w:rsid w:val="001F5FAC"/>
    <w:rPr>
      <w:b/>
      <w:bCs/>
      <w:color w:val="005191" w:themeColor="accent1"/>
    </w:rPr>
  </w:style>
  <w:style w:type="character" w:styleId="Rfrenceintense">
    <w:name w:val="Intense Reference"/>
    <w:uiPriority w:val="32"/>
    <w:qFormat/>
    <w:rsid w:val="001F5FAC"/>
    <w:rPr>
      <w:b/>
      <w:bCs/>
      <w:i/>
      <w:iCs/>
      <w:caps/>
      <w:color w:val="005191" w:themeColor="accent1"/>
    </w:rPr>
  </w:style>
  <w:style w:type="character" w:styleId="Titredulivre">
    <w:name w:val="Book Title"/>
    <w:uiPriority w:val="33"/>
    <w:qFormat/>
    <w:rsid w:val="001F5FAC"/>
    <w:rPr>
      <w:color w:val="FFFFFF" w:themeColor="background1"/>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Feuille_de_calcul_Microsoft_Excel.xlsx" Type="http://schemas.openxmlformats.org/officeDocument/2006/relationships/package"/></Relationships>
</file>

<file path=word/charts/_rels/chart2.xml.rels><?xml version="1.0" encoding="UTF-8" standalone="no"?><Relationships xmlns="http://schemas.openxmlformats.org/package/2006/relationships"><Relationship Id="rId1" Target="../embeddings/Feuille_de_calcul_Microsoft_Excel1.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c:style val="2"/>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c:ext xmlns:c16="http://schemas.microsoft.com/office/drawing/2014/chart" uri="{C3380CC4-5D6E-409C-BE32-E72D297353CC}">
                <c16:uniqueId val="{00000001-B923-4B5F-90DD-8BCA1A158201}"/>
              </c:ext>
            </c:extLst>
          </c:dPt>
          <c:dPt>
            <c:idx val="1"/>
            <c:bubble3D val="0"/>
            <c:spPr>
              <a:solidFill>
                <a:srgbClr val="FF420E"/>
              </a:solidFill>
              <a:ln>
                <a:noFill/>
              </a:ln>
            </c:spPr>
            <c:extLst>
              <c:ext xmlns:c16="http://schemas.microsoft.com/office/drawing/2014/chart" uri="{C3380CC4-5D6E-409C-BE32-E72D297353CC}">
                <c16:uniqueId val="{00000003-B923-4B5F-90DD-8BCA1A158201}"/>
              </c:ext>
            </c:extLst>
          </c:dPt>
          <c:dPt>
            <c:idx val="2"/>
            <c:bubble3D val="0"/>
            <c:spPr>
              <a:solidFill>
                <a:srgbClr val="FFD320"/>
              </a:solidFill>
              <a:ln>
                <a:noFill/>
              </a:ln>
            </c:spPr>
            <c:extLst>
              <c:ext xmlns:c16="http://schemas.microsoft.com/office/drawing/2014/chart" uri="{C3380CC4-5D6E-409C-BE32-E72D297353CC}">
                <c16:uniqueId val="{00000005-B923-4B5F-90DD-8BCA1A158201}"/>
              </c:ext>
            </c:extLst>
          </c:dPt>
          <c:dPt>
            <c:idx val="3"/>
            <c:bubble3D val="0"/>
            <c:spPr>
              <a:solidFill>
                <a:srgbClr val="579D1C"/>
              </a:solidFill>
              <a:ln>
                <a:noFill/>
              </a:ln>
            </c:spPr>
            <c:extLst>
              <c:ext xmlns:c16="http://schemas.microsoft.com/office/drawing/2014/chart" uri="{C3380CC4-5D6E-409C-BE32-E72D297353CC}">
                <c16:uniqueId val="{00000007-B923-4B5F-90DD-8BCA1A158201}"/>
              </c:ext>
            </c:extLst>
          </c:dPt>
          <c:dPt>
            <c:idx val="4"/>
            <c:bubble3D val="0"/>
            <c:spPr>
              <a:solidFill>
                <a:srgbClr val="4BACC6"/>
              </a:solidFill>
              <a:ln>
                <a:noFill/>
              </a:ln>
            </c:spPr>
            <c:extLst>
              <c:ext xmlns:c16="http://schemas.microsoft.com/office/drawing/2014/chart" uri="{C3380CC4-5D6E-409C-BE32-E72D297353CC}">
                <c16:uniqueId val="{00000009-B923-4B5F-90DD-8BCA1A158201}"/>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5"/>
                <c:pt idx="0">
                  <c:v>MAJOR</c:v>
                </c:pt>
                <c:pt idx="1">
                  <c:v>MINOR</c:v>
                </c:pt>
                <c:pt idx="2">
                  <c:v>CRITICAL</c:v>
                </c:pt>
                <c:pt idx="3">
                  <c:v>INFO</c:v>
                </c:pt>
                <c:pt idx="4">
                  <c:v>BLOCKER</c:v>
                </c:pt>
              </c:strCache>
            </c:strRef>
          </c:cat>
          <c:val>
            <c:numRef>
              <c:f>0</c:f>
              <c:numCache>
                <c:formatCode>General</c:formatCode>
                <c:ptCount val="5"/>
                <c:pt idx="0">
                  <c:v>7674</c:v>
                </c:pt>
                <c:pt idx="1">
                  <c:v>3065</c:v>
                </c:pt>
                <c:pt idx="2">
                  <c:v>947</c:v>
                </c:pt>
                <c:pt idx="3">
                  <c:v>75</c:v>
                </c:pt>
                <c:pt idx="4">
                  <c:v>64</c:v>
                </c:pt>
              </c:numCache>
            </c:numRef>
          </c:val>
          <c:extLst>
            <c:ext xmlns:c16="http://schemas.microsoft.com/office/drawing/2014/chart" uri="{C3380CC4-5D6E-409C-BE32-E72D297353CC}">
              <c16:uniqueId val="{0000000A-B923-4B5F-90DD-8BCA1A158201}"/>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c:ext xmlns:c16="http://schemas.microsoft.com/office/drawing/2014/chart" uri="{C3380CC4-5D6E-409C-BE32-E72D297353CC}">
                <c16:uniqueId val="{00000001-5A23-45F9-9875-5A5A15BBE670}"/>
              </c:ext>
            </c:extLst>
          </c:dPt>
          <c:dPt>
            <c:idx val="1"/>
            <c:bubble3D val="0"/>
            <c:spPr>
              <a:solidFill>
                <a:srgbClr val="FF420E"/>
              </a:solidFill>
              <a:ln>
                <a:noFill/>
              </a:ln>
            </c:spPr>
            <c:extLst>
              <c:ext xmlns:c16="http://schemas.microsoft.com/office/drawing/2014/chart" uri="{C3380CC4-5D6E-409C-BE32-E72D297353CC}">
                <c16:uniqueId val="{00000003-5A23-45F9-9875-5A5A15BBE670}"/>
              </c:ext>
            </c:extLst>
          </c:dPt>
          <c:dPt>
            <c:idx val="2"/>
            <c:bubble3D val="0"/>
            <c:spPr>
              <a:solidFill>
                <a:srgbClr val="FFD320"/>
              </a:solidFill>
              <a:ln>
                <a:noFill/>
              </a:ln>
            </c:spPr>
            <c:extLst>
              <c:ext xmlns:c16="http://schemas.microsoft.com/office/drawing/2014/chart" uri="{C3380CC4-5D6E-409C-BE32-E72D297353CC}">
                <c16:uniqueId val="{00000005-5A23-45F9-9875-5A5A15BBE670}"/>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3"/>
                <c:pt idx="0">
                  <c:v>CODE_SMELL</c:v>
                </c:pt>
                <c:pt idx="1">
                  <c:v>VULNERABILITY</c:v>
                </c:pt>
                <c:pt idx="2">
                  <c:v>BUG</c:v>
                </c:pt>
                <c:pt idx="3">
                  <c:v>SECURITY_HOTSPOT</c:v>
                </c:pt>
              </c:strCache>
            </c:strRef>
          </c:cat>
          <c:val>
            <c:numRef>
              <c:f>0</c:f>
              <c:numCache>
                <c:formatCode>General</c:formatCode>
                <c:ptCount val="3"/>
                <c:pt idx="0">
                  <c:v>11242</c:v>
                </c:pt>
                <c:pt idx="1">
                  <c:v>325</c:v>
                </c:pt>
                <c:pt idx="2">
                  <c:v>258</c:v>
                </c:pt>
                <c:pt idx="3">
                  <c:v>36</c:v>
                </c:pt>
              </c:numCache>
            </c:numRef>
          </c:val>
          <c:extLst>
            <c:ext xmlns:c16="http://schemas.microsoft.com/office/drawing/2014/chart" uri="{C3380CC4-5D6E-409C-BE32-E72D297353CC}">
              <c16:uniqueId val="{00000006-5A23-45F9-9875-5A5A15BBE670}"/>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E695-EAEA-4BC2-B3B8-632F36B5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5</Pages>
  <Words>267</Words>
  <Characters>147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labo</cp:lastModifiedBy>
  <cp:lastPrinted>2013-06-07T14:19:00Z</cp:lastPrinted>
  <dcterms:modified xsi:type="dcterms:W3CDTF">2019-05-09T12:36:00Z</dcterms:modified>
  <cp:revision>50</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